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9D" w:rsidRDefault="00E7679D" w:rsidP="00D94D8F">
      <w:pPr>
        <w:rPr>
          <w:rFonts w:cs="Arial"/>
          <w:bCs/>
          <w:sz w:val="22"/>
          <w:szCs w:val="22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2"/>
        <w:gridCol w:w="2534"/>
      </w:tblGrid>
      <w:tr w:rsidR="00ED5356" w:rsidRPr="002E6BA6" w:rsidTr="00ED5356">
        <w:trPr>
          <w:trHeight w:val="340"/>
          <w:jc w:val="center"/>
        </w:trPr>
        <w:tc>
          <w:tcPr>
            <w:tcW w:w="7484" w:type="dxa"/>
            <w:vAlign w:val="center"/>
          </w:tcPr>
          <w:p w:rsidR="00ED5356" w:rsidRPr="00775D1D" w:rsidRDefault="00ED5356" w:rsidP="00446045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</w:pPr>
            <w:r w:rsidRPr="00775D1D"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  <w:t xml:space="preserve">PROGRAMMAZIONE </w:t>
            </w:r>
            <w:r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  <w:t xml:space="preserve">DEL </w:t>
            </w:r>
            <w:r w:rsidRPr="00775D1D"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  <w:t>DIPARTIMENTO</w:t>
            </w:r>
            <w:r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  <w:t xml:space="preserve">DI </w:t>
            </w:r>
            <w:r w:rsidR="00446045"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  <w:t>Scienze</w:t>
            </w:r>
          </w:p>
        </w:tc>
        <w:tc>
          <w:tcPr>
            <w:tcW w:w="2472" w:type="dxa"/>
            <w:vMerge w:val="restart"/>
            <w:shd w:val="clear" w:color="auto" w:fill="EAF1DD" w:themeFill="accent3" w:themeFillTint="33"/>
            <w:vAlign w:val="center"/>
          </w:tcPr>
          <w:p w:rsidR="00ED5356" w:rsidRPr="005B245E" w:rsidRDefault="00ED5356" w:rsidP="00ED5356">
            <w:pPr>
              <w:jc w:val="center"/>
              <w:rPr>
                <w:rFonts w:asciiTheme="minorHAnsi" w:hAnsiTheme="minorHAnsi" w:cs="Arial"/>
                <w:bCs/>
                <w:szCs w:val="24"/>
                <w:lang w:val="it-IT"/>
              </w:rPr>
            </w:pPr>
            <w:r>
              <w:rPr>
                <w:rFonts w:asciiTheme="minorHAnsi" w:hAnsiTheme="minorHAnsi" w:cs="Arial"/>
                <w:bCs/>
                <w:szCs w:val="24"/>
                <w:lang w:val="it-IT"/>
              </w:rPr>
              <w:t>SECONDO</w:t>
            </w:r>
          </w:p>
          <w:p w:rsidR="00ED5356" w:rsidRDefault="00ED5356" w:rsidP="00ED5356">
            <w:pPr>
              <w:jc w:val="center"/>
              <w:rPr>
                <w:rFonts w:asciiTheme="minorHAnsi" w:hAnsiTheme="minorHAnsi" w:cs="Arial"/>
                <w:bCs/>
                <w:szCs w:val="24"/>
                <w:lang w:val="it-IT"/>
              </w:rPr>
            </w:pPr>
            <w:r w:rsidRPr="005B245E">
              <w:rPr>
                <w:rFonts w:asciiTheme="minorHAnsi" w:hAnsiTheme="minorHAnsi" w:cs="Arial"/>
                <w:bCs/>
                <w:szCs w:val="24"/>
                <w:lang w:val="it-IT"/>
              </w:rPr>
              <w:t>BIENNIO</w:t>
            </w:r>
          </w:p>
          <w:p w:rsidR="00ED5356" w:rsidRPr="00D94D8F" w:rsidRDefault="00ED5356" w:rsidP="00ED535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</w:p>
        </w:tc>
      </w:tr>
      <w:tr w:rsidR="00ED5356" w:rsidRPr="00775D1D" w:rsidTr="00ED5356">
        <w:trPr>
          <w:trHeight w:val="339"/>
          <w:jc w:val="center"/>
        </w:trPr>
        <w:tc>
          <w:tcPr>
            <w:tcW w:w="7484" w:type="dxa"/>
            <w:vAlign w:val="center"/>
          </w:tcPr>
          <w:p w:rsidR="00ED5356" w:rsidRPr="00775D1D" w:rsidRDefault="00ED5356" w:rsidP="00ED5356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  <w:t xml:space="preserve">MATERIA: </w:t>
            </w:r>
            <w:r w:rsidR="00446045">
              <w:rPr>
                <w:rFonts w:asciiTheme="minorHAnsi" w:hAnsiTheme="minorHAnsi" w:cs="Arial"/>
                <w:bCs/>
                <w:sz w:val="28"/>
                <w:szCs w:val="28"/>
                <w:lang w:val="it-IT"/>
              </w:rPr>
              <w:t>Scienze Motorie e Sportive</w:t>
            </w:r>
          </w:p>
        </w:tc>
        <w:tc>
          <w:tcPr>
            <w:tcW w:w="2472" w:type="dxa"/>
            <w:vMerge/>
            <w:shd w:val="clear" w:color="auto" w:fill="EAF1DD" w:themeFill="accent3" w:themeFillTint="33"/>
            <w:vAlign w:val="center"/>
          </w:tcPr>
          <w:p w:rsidR="00ED5356" w:rsidRPr="00775D1D" w:rsidRDefault="00ED5356" w:rsidP="005476E5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</w:p>
        </w:tc>
      </w:tr>
    </w:tbl>
    <w:p w:rsidR="00766C3B" w:rsidRDefault="00766C3B" w:rsidP="00D94D8F">
      <w:pPr>
        <w:rPr>
          <w:rFonts w:cs="Arial"/>
          <w:bCs/>
          <w:sz w:val="22"/>
          <w:szCs w:val="22"/>
          <w:lang w:val="it-IT"/>
        </w:rPr>
      </w:pPr>
    </w:p>
    <w:tbl>
      <w:tblPr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190"/>
      </w:tblGrid>
      <w:tr w:rsidR="00FC30D3" w:rsidRPr="00452DD3" w:rsidTr="00E81CCE">
        <w:trPr>
          <w:trHeight w:val="283"/>
          <w:jc w:val="center"/>
        </w:trPr>
        <w:tc>
          <w:tcPr>
            <w:tcW w:w="10190" w:type="dxa"/>
            <w:shd w:val="clear" w:color="auto" w:fill="EAF1DD" w:themeFill="accent3" w:themeFillTint="33"/>
            <w:vAlign w:val="center"/>
          </w:tcPr>
          <w:p w:rsidR="00FC30D3" w:rsidRPr="00A067B0" w:rsidRDefault="00FC30D3" w:rsidP="005476E5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lang w:val="it-IT"/>
              </w:rPr>
            </w:pPr>
            <w:r w:rsidRPr="00A067B0">
              <w:rPr>
                <w:b/>
                <w:sz w:val="20"/>
                <w:lang w:val="it-IT"/>
              </w:rPr>
              <w:t>OBIETTIVI EDUCATIVO - DIDATTICI TRASVERSALI</w:t>
            </w:r>
          </w:p>
        </w:tc>
      </w:tr>
      <w:tr w:rsidR="00FC30D3" w:rsidRPr="00E81CCE" w:rsidTr="00E81CCE">
        <w:trPr>
          <w:trHeight w:val="567"/>
          <w:jc w:val="center"/>
        </w:trPr>
        <w:tc>
          <w:tcPr>
            <w:tcW w:w="10190" w:type="dxa"/>
            <w:vAlign w:val="center"/>
          </w:tcPr>
          <w:p w:rsidR="00FC30D3" w:rsidRDefault="00FC30D3" w:rsidP="009957A1">
            <w:pPr>
              <w:jc w:val="both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 xml:space="preserve">Stabilita l’acquisizione delle competenze di cittadinanza al termine del biennio dell’obbligo, sono individuati i seguenti obiettivi comuni che l’alunno deve consolidare nel corso del </w:t>
            </w:r>
            <w:r w:rsidR="009957A1">
              <w:rPr>
                <w:i/>
                <w:sz w:val="20"/>
                <w:lang w:val="it-IT"/>
              </w:rPr>
              <w:t>secondo biennio</w:t>
            </w:r>
            <w:r>
              <w:rPr>
                <w:i/>
                <w:sz w:val="20"/>
                <w:lang w:val="it-IT"/>
              </w:rPr>
              <w:t>.</w:t>
            </w:r>
          </w:p>
        </w:tc>
      </w:tr>
      <w:tr w:rsidR="00FC30D3" w:rsidRPr="00E81CCE" w:rsidTr="00E81CCE">
        <w:trPr>
          <w:trHeight w:val="4479"/>
          <w:jc w:val="center"/>
        </w:trPr>
        <w:tc>
          <w:tcPr>
            <w:tcW w:w="10190" w:type="dxa"/>
            <w:vAlign w:val="center"/>
          </w:tcPr>
          <w:p w:rsidR="00FC30D3" w:rsidRDefault="00FC30D3" w:rsidP="00DB1C31">
            <w:pPr>
              <w:jc w:val="both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Costruzione di una positiva interazione con gli altri e con la realtà sociale e naturale</w:t>
            </w:r>
          </w:p>
          <w:p w:rsidR="00FC30D3" w:rsidRDefault="00FC30D3" w:rsidP="005476E5">
            <w:pPr>
              <w:numPr>
                <w:ilvl w:val="0"/>
                <w:numId w:val="2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oscere e condividere le regole della convivenza civile e dell’Istituto.</w:t>
            </w:r>
          </w:p>
          <w:p w:rsidR="00FC30D3" w:rsidRDefault="00FC30D3" w:rsidP="005476E5">
            <w:pPr>
              <w:numPr>
                <w:ilvl w:val="0"/>
                <w:numId w:val="2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Assumere un comportamento responsabile e corretto nei confronti di tutte le componenti scolastiche.</w:t>
            </w:r>
          </w:p>
          <w:p w:rsidR="00FC30D3" w:rsidRDefault="00FC30D3" w:rsidP="005476E5">
            <w:pPr>
              <w:numPr>
                <w:ilvl w:val="0"/>
                <w:numId w:val="2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Assumere un atteggiamento di disponibilità e rispetto nei confronti delle persone e delle cose, anche all’esterno della scuola. </w:t>
            </w:r>
          </w:p>
          <w:p w:rsidR="00FC30D3" w:rsidRDefault="00FC30D3" w:rsidP="005476E5">
            <w:pPr>
              <w:numPr>
                <w:ilvl w:val="0"/>
                <w:numId w:val="2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Sviluppare la capacità di partecipazione attiva e collaborativa. </w:t>
            </w:r>
          </w:p>
          <w:p w:rsidR="00FC30D3" w:rsidRDefault="00FC30D3" w:rsidP="005476E5">
            <w:pPr>
              <w:numPr>
                <w:ilvl w:val="0"/>
                <w:numId w:val="2"/>
              </w:numPr>
              <w:spacing w:after="120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siderare l'impegno individuale un valore e una premessa dell'apprendimento, oltre che un contributo al lavoro di gruppo.</w:t>
            </w:r>
          </w:p>
          <w:p w:rsidR="00FC30D3" w:rsidRDefault="00FC30D3" w:rsidP="00DB1C31">
            <w:pPr>
              <w:jc w:val="both"/>
              <w:rPr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Costruzione del sé</w:t>
            </w:r>
          </w:p>
          <w:p w:rsidR="00FC30D3" w:rsidRDefault="00FC30D3" w:rsidP="005476E5">
            <w:pPr>
              <w:numPr>
                <w:ilvl w:val="0"/>
                <w:numId w:val="3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tilizzare e potenziare un metodo di studio proficuo ed efficace, imparando ad organizzare autonomamente il proprio lavoro.</w:t>
            </w:r>
          </w:p>
          <w:p w:rsidR="00FC30D3" w:rsidRDefault="00FC30D3" w:rsidP="005476E5">
            <w:pPr>
              <w:numPr>
                <w:ilvl w:val="0"/>
                <w:numId w:val="3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ocumentare il proprio lavoro con puntualità, completezza, pertinenza e correttezza.</w:t>
            </w:r>
          </w:p>
          <w:p w:rsidR="00FC30D3" w:rsidRDefault="00FC30D3" w:rsidP="005476E5">
            <w:pPr>
              <w:numPr>
                <w:ilvl w:val="0"/>
                <w:numId w:val="3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ndividuare le proprie attitudini e sapersi orientare nelle scelte future.</w:t>
            </w:r>
          </w:p>
          <w:p w:rsidR="00FC30D3" w:rsidRDefault="00FC30D3" w:rsidP="005476E5">
            <w:pPr>
              <w:numPr>
                <w:ilvl w:val="0"/>
                <w:numId w:val="3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oscere, comprendere ed applicare i fondamenti disciplinari.</w:t>
            </w:r>
          </w:p>
          <w:p w:rsidR="00FC30D3" w:rsidRDefault="00FC30D3" w:rsidP="005476E5">
            <w:pPr>
              <w:numPr>
                <w:ilvl w:val="0"/>
                <w:numId w:val="3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Esprimersi in maniera corretta, chiara, articolata e fluida, operando opportune scelte lessicali, anche con l’uso dei linguaggi specifici. </w:t>
            </w:r>
          </w:p>
          <w:p w:rsidR="00FC30D3" w:rsidRDefault="00FC30D3" w:rsidP="005476E5">
            <w:pPr>
              <w:numPr>
                <w:ilvl w:val="0"/>
                <w:numId w:val="3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Operare autonomamente nell’applicazione, nella correlazione dei dati e degli argomenti di una stessa disciplina e di discipline diverse, nonché nella risoluzione dei problemi.</w:t>
            </w:r>
          </w:p>
          <w:p w:rsidR="00FC30D3" w:rsidRDefault="00FC30D3" w:rsidP="005476E5">
            <w:pPr>
              <w:numPr>
                <w:ilvl w:val="0"/>
                <w:numId w:val="3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cquisire capacità ed autonomia d’analisi, sintesi, organizzazione di contenuti ed elaborazione personale.</w:t>
            </w:r>
          </w:p>
          <w:p w:rsidR="00FC30D3" w:rsidRDefault="00FC30D3" w:rsidP="005476E5">
            <w:pPr>
              <w:numPr>
                <w:ilvl w:val="0"/>
                <w:numId w:val="3"/>
              </w:num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viluppare e potenziare il proprio senso critico.</w:t>
            </w:r>
          </w:p>
        </w:tc>
      </w:tr>
    </w:tbl>
    <w:p w:rsidR="00FC30D3" w:rsidRDefault="00FC30D3" w:rsidP="00721FC2">
      <w:pPr>
        <w:rPr>
          <w:rFonts w:cs="Arial"/>
          <w:sz w:val="22"/>
          <w:szCs w:val="22"/>
          <w:lang w:val="it-IT"/>
        </w:rPr>
      </w:pPr>
    </w:p>
    <w:p w:rsidR="00F311A2" w:rsidRDefault="00F311A2" w:rsidP="00F311A2">
      <w:pPr>
        <w:rPr>
          <w:rFonts w:cs="Arial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0A0"/>
      </w:tblPr>
      <w:tblGrid>
        <w:gridCol w:w="10420"/>
      </w:tblGrid>
      <w:tr w:rsidR="00F311A2" w:rsidRPr="001A3066" w:rsidTr="00F311A2">
        <w:trPr>
          <w:trHeight w:val="283"/>
          <w:jc w:val="center"/>
        </w:trPr>
        <w:tc>
          <w:tcPr>
            <w:tcW w:w="10194" w:type="dxa"/>
            <w:shd w:val="clear" w:color="auto" w:fill="EAF1DD" w:themeFill="accent3" w:themeFillTint="33"/>
            <w:vAlign w:val="center"/>
          </w:tcPr>
          <w:p w:rsidR="00F311A2" w:rsidRPr="00F311A2" w:rsidRDefault="00F311A2" w:rsidP="005476E5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F311A2">
              <w:rPr>
                <w:rFonts w:cs="Arial"/>
                <w:b/>
                <w:bCs/>
                <w:sz w:val="20"/>
                <w:lang w:val="it-IT"/>
              </w:rPr>
              <w:t>OBIETTIVI DI APPRENDIMENTO</w:t>
            </w:r>
          </w:p>
        </w:tc>
      </w:tr>
    </w:tbl>
    <w:p w:rsidR="00F311A2" w:rsidRDefault="00F311A2" w:rsidP="00F311A2">
      <w:pPr>
        <w:rPr>
          <w:rFonts w:cs="Arial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"/>
        <w:gridCol w:w="9968"/>
      </w:tblGrid>
      <w:tr w:rsidR="00F311A2" w:rsidRPr="00EE7347" w:rsidTr="00DB1C31">
        <w:trPr>
          <w:cantSplit/>
          <w:trHeight w:val="1488"/>
          <w:jc w:val="center"/>
        </w:trPr>
        <w:tc>
          <w:tcPr>
            <w:tcW w:w="442" w:type="dxa"/>
            <w:textDirection w:val="btLr"/>
          </w:tcPr>
          <w:p w:rsidR="00F311A2" w:rsidRPr="009267B1" w:rsidRDefault="00F311A2" w:rsidP="00E93C70">
            <w:pPr>
              <w:ind w:left="113" w:right="113"/>
              <w:jc w:val="center"/>
              <w:rPr>
                <w:sz w:val="16"/>
                <w:szCs w:val="16"/>
                <w:lang w:val="it-IT"/>
              </w:rPr>
            </w:pPr>
            <w:r w:rsidRPr="009267B1">
              <w:rPr>
                <w:sz w:val="16"/>
                <w:szCs w:val="16"/>
                <w:lang w:val="it-IT"/>
              </w:rPr>
              <w:t>CLASSE</w:t>
            </w:r>
            <w:r w:rsidR="00E93C70">
              <w:rPr>
                <w:sz w:val="16"/>
                <w:szCs w:val="16"/>
                <w:lang w:val="it-IT"/>
              </w:rPr>
              <w:t>TERZA</w:t>
            </w:r>
          </w:p>
        </w:tc>
        <w:tc>
          <w:tcPr>
            <w:tcW w:w="9752" w:type="dxa"/>
          </w:tcPr>
          <w:p w:rsidR="004F5530" w:rsidRPr="004F5530" w:rsidRDefault="004F5530" w:rsidP="004F5530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Saper r</w:t>
            </w:r>
            <w:r w:rsidRPr="004F5530">
              <w:rPr>
                <w:rFonts w:cs="Arial"/>
                <w:bCs/>
                <w:sz w:val="20"/>
                <w:lang w:val="it-IT"/>
              </w:rPr>
              <w:t>iconoscere evidenti sintomidelle patologie più diffuseriferibili agli apparati trattati.</w:t>
            </w:r>
          </w:p>
          <w:p w:rsidR="004F5530" w:rsidRPr="004F5530" w:rsidRDefault="004F5530" w:rsidP="004F5530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sz w:val="20"/>
                <w:lang w:val="it-IT"/>
              </w:rPr>
            </w:pPr>
            <w:r w:rsidRPr="004F5530">
              <w:rPr>
                <w:rFonts w:cs="Arial"/>
                <w:bCs/>
                <w:sz w:val="20"/>
                <w:lang w:val="it-IT"/>
              </w:rPr>
              <w:t>Prendere maggiore coscienzadella corporeità e liberaespressività.</w:t>
            </w:r>
          </w:p>
          <w:p w:rsidR="004F5530" w:rsidRPr="00D13F49" w:rsidRDefault="00D13F49" w:rsidP="004F5530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Saper m</w:t>
            </w:r>
            <w:r w:rsidR="004F5530" w:rsidRPr="00D13F49">
              <w:rPr>
                <w:rFonts w:cs="Arial"/>
                <w:bCs/>
                <w:sz w:val="20"/>
                <w:lang w:val="it-IT"/>
              </w:rPr>
              <w:t xml:space="preserve">emorizzare </w:t>
            </w:r>
            <w:r>
              <w:rPr>
                <w:rFonts w:cs="Arial"/>
                <w:bCs/>
                <w:sz w:val="20"/>
                <w:lang w:val="it-IT"/>
              </w:rPr>
              <w:t xml:space="preserve">ed eseguire </w:t>
            </w:r>
            <w:r w:rsidR="004F5530" w:rsidRPr="00D13F49">
              <w:rPr>
                <w:rFonts w:cs="Arial"/>
                <w:bCs/>
                <w:sz w:val="20"/>
                <w:lang w:val="it-IT"/>
              </w:rPr>
              <w:t>sequenzemotorie, regole e tecniche.</w:t>
            </w:r>
          </w:p>
          <w:p w:rsidR="00E21AB1" w:rsidRPr="00D13F49" w:rsidRDefault="004F5530" w:rsidP="004F5530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sz w:val="20"/>
                <w:lang w:val="it-IT"/>
              </w:rPr>
            </w:pPr>
            <w:r w:rsidRPr="00D13F49">
              <w:rPr>
                <w:rFonts w:cs="Arial"/>
                <w:bCs/>
                <w:sz w:val="20"/>
                <w:lang w:val="it-IT"/>
              </w:rPr>
              <w:t>Evitare i comportamenti arischio per una guida sicura.</w:t>
            </w:r>
          </w:p>
          <w:p w:rsidR="00F311A2" w:rsidRPr="004D419C" w:rsidRDefault="00F311A2" w:rsidP="004F5530">
            <w:pPr>
              <w:rPr>
                <w:rFonts w:cs="Arial"/>
                <w:bCs/>
                <w:sz w:val="20"/>
                <w:lang w:val="it-IT"/>
              </w:rPr>
            </w:pPr>
          </w:p>
        </w:tc>
      </w:tr>
      <w:tr w:rsidR="00F311A2" w:rsidRPr="00EE7347" w:rsidTr="00DB1C31">
        <w:trPr>
          <w:cantSplit/>
          <w:trHeight w:val="1706"/>
          <w:jc w:val="center"/>
        </w:trPr>
        <w:tc>
          <w:tcPr>
            <w:tcW w:w="442" w:type="dxa"/>
            <w:textDirection w:val="btLr"/>
          </w:tcPr>
          <w:p w:rsidR="00F311A2" w:rsidRPr="009267B1" w:rsidRDefault="00F311A2" w:rsidP="00E93C70">
            <w:pPr>
              <w:ind w:left="113" w:right="113"/>
              <w:jc w:val="center"/>
              <w:rPr>
                <w:sz w:val="16"/>
                <w:szCs w:val="16"/>
                <w:lang w:val="it-IT"/>
              </w:rPr>
            </w:pPr>
            <w:r w:rsidRPr="009267B1">
              <w:rPr>
                <w:sz w:val="16"/>
                <w:szCs w:val="16"/>
                <w:lang w:val="it-IT"/>
              </w:rPr>
              <w:t xml:space="preserve">CLASSE </w:t>
            </w:r>
            <w:r w:rsidR="00E93C70">
              <w:rPr>
                <w:sz w:val="16"/>
                <w:szCs w:val="16"/>
                <w:lang w:val="it-IT"/>
              </w:rPr>
              <w:t>QUARTA</w:t>
            </w:r>
          </w:p>
        </w:tc>
        <w:tc>
          <w:tcPr>
            <w:tcW w:w="9752" w:type="dxa"/>
          </w:tcPr>
          <w:p w:rsidR="00D13F49" w:rsidRPr="000F1675" w:rsidRDefault="00D13F49" w:rsidP="00D13F49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Saper </w:t>
            </w:r>
            <w:r w:rsidRPr="00D13F49">
              <w:rPr>
                <w:rFonts w:cs="Arial"/>
                <w:bCs/>
                <w:sz w:val="20"/>
                <w:lang w:val="it-IT"/>
              </w:rPr>
              <w:t>effettuareuna efficace prevenzionesulla base della conoscenzadella fisiologia degli apparati</w:t>
            </w:r>
            <w:r w:rsidRPr="000F1675">
              <w:rPr>
                <w:rFonts w:cs="Arial"/>
                <w:bCs/>
                <w:sz w:val="20"/>
                <w:lang w:val="it-IT"/>
              </w:rPr>
              <w:t>trattati.</w:t>
            </w:r>
          </w:p>
          <w:p w:rsidR="00D13F49" w:rsidRPr="00D13F49" w:rsidRDefault="00D13F49" w:rsidP="00D13F49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Avere</w:t>
            </w:r>
            <w:r w:rsidRPr="00D13F49">
              <w:rPr>
                <w:rFonts w:cs="Arial"/>
                <w:bCs/>
                <w:sz w:val="20"/>
                <w:lang w:val="it-IT"/>
              </w:rPr>
              <w:t xml:space="preserve"> abitudini allo sportcome costume di vita.</w:t>
            </w:r>
          </w:p>
          <w:p w:rsidR="00D13F49" w:rsidRPr="00D13F49" w:rsidRDefault="00D13F49" w:rsidP="00D13F49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sz w:val="20"/>
                <w:lang w:val="it-IT"/>
              </w:rPr>
            </w:pPr>
            <w:r w:rsidRPr="00D13F49">
              <w:rPr>
                <w:rFonts w:cs="Arial"/>
                <w:bCs/>
                <w:sz w:val="20"/>
                <w:lang w:val="it-IT"/>
              </w:rPr>
              <w:t>Partecipare alle attivitàsportive e vivere con serenitàun sano confronto agonistico.</w:t>
            </w:r>
          </w:p>
          <w:p w:rsidR="00E21AB1" w:rsidRPr="00D13F49" w:rsidRDefault="00D13F49" w:rsidP="00D13F49">
            <w:pPr>
              <w:pStyle w:val="Paragrafoelenco"/>
              <w:numPr>
                <w:ilvl w:val="0"/>
                <w:numId w:val="18"/>
              </w:numPr>
              <w:rPr>
                <w:rFonts w:cs="Arial"/>
                <w:bCs/>
                <w:sz w:val="20"/>
                <w:lang w:val="it-IT"/>
              </w:rPr>
            </w:pPr>
            <w:r w:rsidRPr="00D13F49">
              <w:rPr>
                <w:rFonts w:cs="Arial"/>
                <w:bCs/>
                <w:sz w:val="20"/>
                <w:lang w:val="it-IT"/>
              </w:rPr>
              <w:t>Assumere comportamentifunzionali alla sicurezzaevitando situazioni di rischio</w:t>
            </w:r>
          </w:p>
          <w:p w:rsidR="00F311A2" w:rsidRPr="00E21AB1" w:rsidRDefault="00F311A2" w:rsidP="00ED5356">
            <w:pPr>
              <w:rPr>
                <w:rFonts w:cs="Arial"/>
                <w:sz w:val="20"/>
                <w:lang w:val="it-IT"/>
              </w:rPr>
            </w:pPr>
          </w:p>
        </w:tc>
      </w:tr>
    </w:tbl>
    <w:p w:rsidR="00F311A2" w:rsidRDefault="00F311A2" w:rsidP="00CA35C3">
      <w:pPr>
        <w:tabs>
          <w:tab w:val="left" w:pos="6379"/>
        </w:tabs>
        <w:spacing w:after="120"/>
        <w:rPr>
          <w:rFonts w:cs="Arial"/>
          <w:sz w:val="15"/>
          <w:szCs w:val="15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0"/>
      </w:tblGrid>
      <w:tr w:rsidR="00F311A2" w:rsidRPr="001A3066" w:rsidTr="002851ED">
        <w:trPr>
          <w:trHeight w:val="283"/>
          <w:jc w:val="center"/>
        </w:trPr>
        <w:tc>
          <w:tcPr>
            <w:tcW w:w="10420" w:type="dxa"/>
            <w:shd w:val="clear" w:color="auto" w:fill="EAF1DD" w:themeFill="accent3" w:themeFillTint="33"/>
            <w:vAlign w:val="center"/>
          </w:tcPr>
          <w:p w:rsidR="00F311A2" w:rsidRPr="00185022" w:rsidRDefault="00F311A2" w:rsidP="005476E5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COMPETENZE</w:t>
            </w:r>
          </w:p>
        </w:tc>
      </w:tr>
    </w:tbl>
    <w:p w:rsidR="00F311A2" w:rsidRDefault="00F311A2" w:rsidP="00F311A2">
      <w:pPr>
        <w:rPr>
          <w:rFonts w:cs="Arial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"/>
        <w:gridCol w:w="9968"/>
      </w:tblGrid>
      <w:tr w:rsidR="00F311A2" w:rsidRPr="00EE7347" w:rsidTr="00DB1C31">
        <w:trPr>
          <w:cantSplit/>
          <w:trHeight w:val="1488"/>
          <w:jc w:val="center"/>
        </w:trPr>
        <w:tc>
          <w:tcPr>
            <w:tcW w:w="442" w:type="dxa"/>
            <w:textDirection w:val="btLr"/>
          </w:tcPr>
          <w:p w:rsidR="00F311A2" w:rsidRPr="009267B1" w:rsidRDefault="00F311A2" w:rsidP="00E93C70">
            <w:pPr>
              <w:ind w:left="113" w:right="113"/>
              <w:jc w:val="center"/>
              <w:rPr>
                <w:sz w:val="16"/>
                <w:szCs w:val="16"/>
                <w:lang w:val="it-IT"/>
              </w:rPr>
            </w:pPr>
            <w:r w:rsidRPr="009267B1">
              <w:rPr>
                <w:sz w:val="16"/>
                <w:szCs w:val="16"/>
                <w:lang w:val="it-IT"/>
              </w:rPr>
              <w:t>CLASSE</w:t>
            </w:r>
            <w:r w:rsidR="00E93C70">
              <w:rPr>
                <w:sz w:val="16"/>
                <w:szCs w:val="16"/>
                <w:lang w:val="it-IT"/>
              </w:rPr>
              <w:t>TERZA</w:t>
            </w:r>
          </w:p>
        </w:tc>
        <w:tc>
          <w:tcPr>
            <w:tcW w:w="9752" w:type="dxa"/>
          </w:tcPr>
          <w:p w:rsidR="00446045" w:rsidRPr="00446045" w:rsidRDefault="00446045" w:rsidP="00446045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-</w:t>
            </w:r>
            <w:r w:rsidRPr="00446045">
              <w:rPr>
                <w:sz w:val="20"/>
                <w:lang w:val="it-IT"/>
              </w:rPr>
              <w:t>Avere chiara consapevolezza del valore della salute, fisica e psico-fisica, e adottare tutti quei comportamenti atti a tutelare la propria e quella altrui. Saper applicare principi, regole, metodi e tecniche in un qualsiasi contestomotorio.</w:t>
            </w:r>
          </w:p>
          <w:p w:rsidR="00446045" w:rsidRPr="00446045" w:rsidRDefault="00446045" w:rsidP="00446045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-</w:t>
            </w:r>
            <w:r w:rsidRPr="00446045">
              <w:rPr>
                <w:sz w:val="20"/>
                <w:lang w:val="it-IT"/>
              </w:rPr>
              <w:t>Saper tenere in campo e</w:t>
            </w:r>
            <w:r>
              <w:rPr>
                <w:sz w:val="20"/>
                <w:lang w:val="it-IT"/>
              </w:rPr>
              <w:t xml:space="preserve"> fu</w:t>
            </w:r>
            <w:r w:rsidRPr="00446045">
              <w:rPr>
                <w:sz w:val="20"/>
                <w:lang w:val="it-IT"/>
              </w:rPr>
              <w:t>ori un comportamentoleale e sportivo.</w:t>
            </w:r>
          </w:p>
          <w:p w:rsidR="00446045" w:rsidRPr="00446045" w:rsidRDefault="00446045" w:rsidP="00446045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-</w:t>
            </w:r>
            <w:r w:rsidRPr="00446045">
              <w:rPr>
                <w:sz w:val="20"/>
                <w:lang w:val="it-IT"/>
              </w:rPr>
              <w:t>Saper socializzare e crearespirito di gruppo.</w:t>
            </w:r>
          </w:p>
          <w:p w:rsidR="002851ED" w:rsidRPr="002851ED" w:rsidRDefault="00446045" w:rsidP="00446045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-</w:t>
            </w:r>
            <w:r w:rsidRPr="00446045">
              <w:rPr>
                <w:sz w:val="20"/>
                <w:lang w:val="it-IT"/>
              </w:rPr>
              <w:t>Saper assumerecomportamenti funzionalialla sicurezza evitandosituazioni di rischio.</w:t>
            </w:r>
          </w:p>
        </w:tc>
      </w:tr>
      <w:tr w:rsidR="00F311A2" w:rsidRPr="00EE7347" w:rsidTr="00DB1C31">
        <w:trPr>
          <w:cantSplit/>
          <w:trHeight w:val="1706"/>
          <w:jc w:val="center"/>
        </w:trPr>
        <w:tc>
          <w:tcPr>
            <w:tcW w:w="442" w:type="dxa"/>
            <w:textDirection w:val="btLr"/>
          </w:tcPr>
          <w:p w:rsidR="00F311A2" w:rsidRPr="009267B1" w:rsidRDefault="00F311A2" w:rsidP="00E93C70">
            <w:pPr>
              <w:ind w:left="113" w:right="113"/>
              <w:jc w:val="center"/>
              <w:rPr>
                <w:sz w:val="16"/>
                <w:szCs w:val="16"/>
                <w:lang w:val="it-IT"/>
              </w:rPr>
            </w:pPr>
            <w:r w:rsidRPr="009267B1">
              <w:rPr>
                <w:sz w:val="16"/>
                <w:szCs w:val="16"/>
                <w:lang w:val="it-IT"/>
              </w:rPr>
              <w:lastRenderedPageBreak/>
              <w:t xml:space="preserve">CLASSE </w:t>
            </w:r>
            <w:r w:rsidR="00E93C70">
              <w:rPr>
                <w:sz w:val="16"/>
                <w:szCs w:val="16"/>
                <w:lang w:val="it-IT"/>
              </w:rPr>
              <w:t>QUARTA</w:t>
            </w:r>
          </w:p>
        </w:tc>
        <w:tc>
          <w:tcPr>
            <w:tcW w:w="9752" w:type="dxa"/>
          </w:tcPr>
          <w:p w:rsidR="00446045" w:rsidRPr="00446045" w:rsidRDefault="00446045" w:rsidP="00446045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Pr="00446045">
              <w:rPr>
                <w:rFonts w:cs="Arial"/>
                <w:sz w:val="20"/>
                <w:lang w:val="it-IT"/>
              </w:rPr>
              <w:t>Avere chiaraconsapevolezza del valoredella salute, fisica e psico-fisica, e adottare tutti queicomportamenti atti atutelare la propria e quellaaltrui.</w:t>
            </w:r>
          </w:p>
          <w:p w:rsidR="00446045" w:rsidRPr="00446045" w:rsidRDefault="00446045" w:rsidP="00446045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Pr="00446045">
              <w:rPr>
                <w:rFonts w:cs="Arial"/>
                <w:sz w:val="20"/>
                <w:lang w:val="it-IT"/>
              </w:rPr>
              <w:t>Saper applicare principi,regole, metodi e tecniche inun qualsiasi contestomotorio.</w:t>
            </w:r>
          </w:p>
          <w:p w:rsidR="00446045" w:rsidRPr="00446045" w:rsidRDefault="00446045" w:rsidP="00446045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Pr="00446045">
              <w:rPr>
                <w:rFonts w:cs="Arial"/>
                <w:sz w:val="20"/>
                <w:lang w:val="it-IT"/>
              </w:rPr>
              <w:t>Saper tenere in campo efuori un comportamentoleale e sportivo.</w:t>
            </w:r>
          </w:p>
          <w:p w:rsidR="00446045" w:rsidRPr="00446045" w:rsidRDefault="00446045" w:rsidP="00446045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Pr="00446045">
              <w:rPr>
                <w:rFonts w:cs="Arial"/>
                <w:sz w:val="20"/>
                <w:lang w:val="it-IT"/>
              </w:rPr>
              <w:t>Saper socializzare e crearespirito di gruppo.</w:t>
            </w:r>
          </w:p>
          <w:p w:rsidR="002851ED" w:rsidRPr="002851ED" w:rsidRDefault="00446045" w:rsidP="00446045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Pr="00446045">
              <w:rPr>
                <w:rFonts w:cs="Arial"/>
                <w:sz w:val="20"/>
                <w:lang w:val="it-IT"/>
              </w:rPr>
              <w:t>Saper circolare in sicurezzaa piedi o con i mezzi.</w:t>
            </w:r>
          </w:p>
        </w:tc>
      </w:tr>
    </w:tbl>
    <w:p w:rsidR="00F311A2" w:rsidRDefault="00F311A2" w:rsidP="00721FC2">
      <w:pPr>
        <w:rPr>
          <w:rFonts w:cs="Arial"/>
          <w:sz w:val="22"/>
          <w:szCs w:val="22"/>
          <w:lang w:val="it-IT"/>
        </w:rPr>
      </w:pPr>
    </w:p>
    <w:p w:rsidR="00DE602C" w:rsidRDefault="00DE602C" w:rsidP="00721FC2">
      <w:pPr>
        <w:rPr>
          <w:rFonts w:cs="Arial"/>
          <w:sz w:val="22"/>
          <w:szCs w:val="22"/>
          <w:lang w:val="it-IT"/>
        </w:rPr>
      </w:pPr>
    </w:p>
    <w:p w:rsidR="00214DC5" w:rsidRDefault="00214DC5" w:rsidP="00721FC2">
      <w:pPr>
        <w:rPr>
          <w:rFonts w:cs="Arial"/>
          <w:sz w:val="22"/>
          <w:szCs w:val="22"/>
          <w:lang w:val="it-IT"/>
        </w:rPr>
      </w:pPr>
    </w:p>
    <w:p w:rsidR="00F9006D" w:rsidRDefault="00F9006D" w:rsidP="00721FC2">
      <w:pPr>
        <w:rPr>
          <w:rFonts w:cs="Arial"/>
          <w:sz w:val="22"/>
          <w:szCs w:val="22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"/>
        <w:gridCol w:w="5042"/>
        <w:gridCol w:w="429"/>
        <w:gridCol w:w="4176"/>
      </w:tblGrid>
      <w:tr w:rsidR="00E56071" w:rsidRPr="00F959F9" w:rsidTr="00E81CCE">
        <w:trPr>
          <w:trHeight w:val="283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E56071" w:rsidRPr="00F9006D" w:rsidRDefault="00E56071" w:rsidP="005476E5">
            <w:pPr>
              <w:pStyle w:val="Paragrafoelenco"/>
              <w:numPr>
                <w:ilvl w:val="0"/>
                <w:numId w:val="4"/>
              </w:numPr>
              <w:rPr>
                <w:rFonts w:cs="Arial"/>
                <w:b/>
                <w:iCs/>
                <w:sz w:val="20"/>
                <w:lang w:val="it-IT"/>
              </w:rPr>
            </w:pPr>
            <w:r w:rsidRPr="00F9006D">
              <w:rPr>
                <w:rFonts w:cs="Arial"/>
                <w:b/>
                <w:bCs/>
                <w:sz w:val="20"/>
                <w:lang w:val="it-IT"/>
              </w:rPr>
              <w:t>METODOLOGIE</w:t>
            </w:r>
          </w:p>
        </w:tc>
      </w:tr>
      <w:tr w:rsidR="00715831" w:rsidRPr="00E81CCE" w:rsidTr="00E81CCE">
        <w:trPr>
          <w:trHeight w:val="283"/>
          <w:jc w:val="center"/>
        </w:trPr>
        <w:tc>
          <w:tcPr>
            <w:tcW w:w="274" w:type="pct"/>
            <w:vAlign w:val="center"/>
          </w:tcPr>
          <w:p w:rsidR="00715831" w:rsidRPr="00363B13" w:rsidRDefault="00446045" w:rsidP="0071583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D90747" w:rsidRDefault="00715831" w:rsidP="006632A5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Lezione frontale</w:t>
            </w:r>
          </w:p>
          <w:p w:rsidR="00715831" w:rsidRPr="00D90747" w:rsidRDefault="00D90747" w:rsidP="006632A5">
            <w:pPr>
              <w:rPr>
                <w:rFonts w:cs="Arial"/>
                <w:sz w:val="20"/>
                <w:lang w:val="it-IT"/>
              </w:rPr>
            </w:pP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(presentazione di contenuti e dimostrazioni logiche)</w:t>
            </w:r>
          </w:p>
        </w:tc>
        <w:tc>
          <w:tcPr>
            <w:tcW w:w="210" w:type="pct"/>
            <w:vAlign w:val="center"/>
          </w:tcPr>
          <w:p w:rsidR="00715831" w:rsidRPr="00363B13" w:rsidRDefault="00446045" w:rsidP="0071583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8108FE" w:rsidRDefault="008108FE" w:rsidP="006632A5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Cooperative </w:t>
            </w:r>
            <w:r w:rsidRPr="00F1526A">
              <w:rPr>
                <w:sz w:val="20"/>
                <w:lang w:val="it-IT"/>
              </w:rPr>
              <w:t>learning</w:t>
            </w:r>
          </w:p>
          <w:p w:rsidR="00715831" w:rsidRPr="008108FE" w:rsidRDefault="008108FE" w:rsidP="008108FE">
            <w:pPr>
              <w:rPr>
                <w:rFonts w:cs="Arial"/>
                <w:i/>
                <w:sz w:val="16"/>
                <w:szCs w:val="16"/>
                <w:lang w:val="it-IT"/>
              </w:rPr>
            </w:pPr>
            <w:r w:rsidRPr="008108FE">
              <w:rPr>
                <w:i/>
                <w:sz w:val="16"/>
                <w:szCs w:val="16"/>
                <w:lang w:val="it-IT"/>
              </w:rPr>
              <w:t>(</w:t>
            </w:r>
            <w:r>
              <w:rPr>
                <w:i/>
                <w:sz w:val="16"/>
                <w:szCs w:val="16"/>
                <w:lang w:val="it-IT"/>
              </w:rPr>
              <w:t>l</w:t>
            </w:r>
            <w:r w:rsidR="00715831" w:rsidRPr="008108FE">
              <w:rPr>
                <w:i/>
                <w:sz w:val="16"/>
                <w:szCs w:val="16"/>
                <w:lang w:val="it-IT"/>
              </w:rPr>
              <w:t>avoro collettivo guidato o autonomo</w:t>
            </w:r>
            <w:r w:rsidRPr="008108FE">
              <w:rPr>
                <w:i/>
                <w:sz w:val="16"/>
                <w:szCs w:val="16"/>
                <w:lang w:val="it-IT"/>
              </w:rPr>
              <w:t>)</w:t>
            </w:r>
          </w:p>
        </w:tc>
      </w:tr>
      <w:tr w:rsidR="00715831" w:rsidRPr="00363B13" w:rsidTr="00E81CCE">
        <w:trPr>
          <w:trHeight w:val="283"/>
          <w:jc w:val="center"/>
        </w:trPr>
        <w:tc>
          <w:tcPr>
            <w:tcW w:w="274" w:type="pct"/>
            <w:vAlign w:val="center"/>
          </w:tcPr>
          <w:p w:rsidR="00715831" w:rsidRPr="00363B13" w:rsidRDefault="00446045" w:rsidP="0071583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715831" w:rsidRDefault="00715831" w:rsidP="006632A5">
            <w:pPr>
              <w:jc w:val="both"/>
              <w:rPr>
                <w:sz w:val="20"/>
                <w:lang w:val="it-IT"/>
              </w:rPr>
            </w:pPr>
            <w:r w:rsidRPr="00363B13">
              <w:rPr>
                <w:sz w:val="20"/>
                <w:lang w:val="it-IT"/>
              </w:rPr>
              <w:t xml:space="preserve">Lezione interattiva </w:t>
            </w:r>
          </w:p>
          <w:p w:rsidR="00D90747" w:rsidRPr="00D90747" w:rsidRDefault="00D90747" w:rsidP="006632A5">
            <w:pPr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(discussioni sui libri o a tema, interrogazioni collettive)</w:t>
            </w:r>
          </w:p>
        </w:tc>
        <w:tc>
          <w:tcPr>
            <w:tcW w:w="210" w:type="pct"/>
            <w:vAlign w:val="center"/>
          </w:tcPr>
          <w:p w:rsidR="00715831" w:rsidRPr="00363B13" w:rsidRDefault="00446045" w:rsidP="0071583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715831" w:rsidRDefault="008108FE" w:rsidP="006632A5">
            <w:pPr>
              <w:jc w:val="both"/>
              <w:rPr>
                <w:rFonts w:cs="Arial"/>
                <w:sz w:val="20"/>
                <w:lang w:val="it-IT"/>
              </w:rPr>
            </w:pPr>
            <w:r w:rsidRPr="008108FE">
              <w:rPr>
                <w:rFonts w:cs="Arial"/>
                <w:sz w:val="20"/>
                <w:lang w:val="en-US"/>
              </w:rPr>
              <w:t>Problemsolving</w:t>
            </w:r>
          </w:p>
          <w:p w:rsidR="008108FE" w:rsidRPr="008108FE" w:rsidRDefault="008108FE" w:rsidP="006632A5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108FE">
              <w:rPr>
                <w:rFonts w:cs="Arial"/>
                <w:i/>
                <w:sz w:val="16"/>
                <w:szCs w:val="16"/>
              </w:rPr>
              <w:t>(</w:t>
            </w:r>
            <w:r w:rsidRPr="008108FE">
              <w:rPr>
                <w:rFonts w:cs="Arial"/>
                <w:i/>
                <w:sz w:val="16"/>
                <w:szCs w:val="16"/>
                <w:lang w:val="it-IT"/>
              </w:rPr>
              <w:t>definizionecollettiva</w:t>
            </w:r>
            <w:r w:rsidRPr="008108FE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715831" w:rsidRPr="00E81CCE" w:rsidTr="00E81CCE">
        <w:trPr>
          <w:trHeight w:val="283"/>
          <w:jc w:val="center"/>
        </w:trPr>
        <w:tc>
          <w:tcPr>
            <w:tcW w:w="274" w:type="pct"/>
            <w:vAlign w:val="center"/>
          </w:tcPr>
          <w:p w:rsidR="00715831" w:rsidRPr="00363B13" w:rsidRDefault="00446045" w:rsidP="0071583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715831" w:rsidRDefault="00D90747" w:rsidP="006632A5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ezione multimediale</w:t>
            </w:r>
          </w:p>
          <w:p w:rsidR="00D90747" w:rsidRPr="00363B13" w:rsidRDefault="00D90747" w:rsidP="008108FE">
            <w:pPr>
              <w:rPr>
                <w:rFonts w:cs="Arial"/>
                <w:sz w:val="20"/>
                <w:lang w:val="it-IT"/>
              </w:rPr>
            </w:pP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(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>u</w:t>
            </w: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tilizzo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 xml:space="preserve">della LIM, </w:t>
            </w: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 xml:space="preserve">di 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 xml:space="preserve">PPT, di </w:t>
            </w:r>
            <w:r w:rsidR="008108FE">
              <w:rPr>
                <w:rFonts w:cs="Arial"/>
                <w:i/>
                <w:sz w:val="16"/>
                <w:szCs w:val="16"/>
                <w:lang w:val="it-IT"/>
              </w:rPr>
              <w:t>audio video</w:t>
            </w: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210" w:type="pct"/>
            <w:vAlign w:val="center"/>
          </w:tcPr>
          <w:p w:rsidR="00715831" w:rsidRPr="00363B13" w:rsidRDefault="00715831" w:rsidP="00715831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:rsidR="008108FE" w:rsidRPr="008108FE" w:rsidRDefault="008108FE" w:rsidP="008108FE">
            <w:pPr>
              <w:rPr>
                <w:rFonts w:cs="Arial"/>
                <w:sz w:val="20"/>
                <w:lang w:val="it-CH"/>
              </w:rPr>
            </w:pPr>
            <w:r w:rsidRPr="008108FE">
              <w:rPr>
                <w:rFonts w:cs="Arial"/>
                <w:sz w:val="20"/>
                <w:lang w:val="it-CH"/>
              </w:rPr>
              <w:t>Attività di laboratorio</w:t>
            </w:r>
          </w:p>
          <w:p w:rsidR="00715831" w:rsidRPr="008108FE" w:rsidRDefault="008108FE" w:rsidP="008108FE">
            <w:pPr>
              <w:rPr>
                <w:rFonts w:cs="Arial"/>
                <w:sz w:val="16"/>
                <w:szCs w:val="16"/>
                <w:lang w:val="it-IT"/>
              </w:rPr>
            </w:pPr>
            <w:r w:rsidRPr="008108FE">
              <w:rPr>
                <w:rFonts w:cs="Arial"/>
                <w:i/>
                <w:sz w:val="16"/>
                <w:szCs w:val="16"/>
                <w:lang w:val="it-CH"/>
              </w:rPr>
              <w:t>(esperienza individuale o di gruppo)</w:t>
            </w:r>
          </w:p>
        </w:tc>
      </w:tr>
      <w:tr w:rsidR="00715831" w:rsidRPr="00363B13" w:rsidTr="00E81CCE">
        <w:trPr>
          <w:trHeight w:val="283"/>
          <w:jc w:val="center"/>
        </w:trPr>
        <w:tc>
          <w:tcPr>
            <w:tcW w:w="274" w:type="pct"/>
            <w:vAlign w:val="center"/>
          </w:tcPr>
          <w:p w:rsidR="00715831" w:rsidRPr="00363B13" w:rsidRDefault="00715831" w:rsidP="00715831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70" w:type="pct"/>
            <w:vAlign w:val="center"/>
          </w:tcPr>
          <w:p w:rsidR="00715831" w:rsidRPr="00363B13" w:rsidRDefault="008108FE" w:rsidP="006632A5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Lezione / applicazione</w:t>
            </w:r>
          </w:p>
        </w:tc>
        <w:tc>
          <w:tcPr>
            <w:tcW w:w="210" w:type="pct"/>
            <w:vAlign w:val="center"/>
          </w:tcPr>
          <w:p w:rsidR="00715831" w:rsidRPr="00363B13" w:rsidRDefault="00446045" w:rsidP="0071583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715831" w:rsidRPr="00363B13" w:rsidRDefault="008108FE" w:rsidP="006632A5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sz w:val="20"/>
                <w:lang w:val="it-IT"/>
              </w:rPr>
              <w:t>Esercitazioni pratiche</w:t>
            </w:r>
          </w:p>
        </w:tc>
      </w:tr>
      <w:tr w:rsidR="00715831" w:rsidRPr="00363B13" w:rsidTr="00E81CCE">
        <w:trPr>
          <w:trHeight w:val="300"/>
          <w:jc w:val="center"/>
        </w:trPr>
        <w:tc>
          <w:tcPr>
            <w:tcW w:w="274" w:type="pct"/>
            <w:vAlign w:val="center"/>
          </w:tcPr>
          <w:p w:rsidR="00715831" w:rsidRPr="00363B13" w:rsidRDefault="00715831" w:rsidP="00715831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70" w:type="pct"/>
            <w:vAlign w:val="center"/>
          </w:tcPr>
          <w:p w:rsidR="00715831" w:rsidRPr="00363B13" w:rsidRDefault="00715831" w:rsidP="006632A5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sz w:val="20"/>
                <w:lang w:val="it-IT"/>
              </w:rPr>
              <w:t xml:space="preserve">Lettura e analisi diretta dei testi </w:t>
            </w:r>
          </w:p>
        </w:tc>
        <w:tc>
          <w:tcPr>
            <w:tcW w:w="210" w:type="pct"/>
            <w:vAlign w:val="center"/>
          </w:tcPr>
          <w:p w:rsidR="00715831" w:rsidRPr="00363B13" w:rsidRDefault="00715831" w:rsidP="00715831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:rsidR="00715831" w:rsidRPr="00363B13" w:rsidRDefault="008108FE" w:rsidP="006632A5">
            <w:pPr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ro ____________________________</w:t>
            </w:r>
          </w:p>
        </w:tc>
      </w:tr>
    </w:tbl>
    <w:p w:rsidR="00B4594D" w:rsidRDefault="00B4594D" w:rsidP="00E7679D">
      <w:pPr>
        <w:rPr>
          <w:rFonts w:cs="Arial"/>
          <w:sz w:val="22"/>
          <w:szCs w:val="22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197"/>
        <w:gridCol w:w="2251"/>
        <w:gridCol w:w="3735"/>
      </w:tblGrid>
      <w:tr w:rsidR="00300ADC" w:rsidRPr="002E6BA6" w:rsidTr="00FF7778">
        <w:trPr>
          <w:trHeight w:val="283"/>
          <w:jc w:val="center"/>
        </w:trPr>
        <w:tc>
          <w:tcPr>
            <w:tcW w:w="10206" w:type="dxa"/>
            <w:gridSpan w:val="4"/>
            <w:shd w:val="clear" w:color="auto" w:fill="EAF1DD" w:themeFill="accent3" w:themeFillTint="33"/>
            <w:vAlign w:val="center"/>
          </w:tcPr>
          <w:p w:rsidR="00300ADC" w:rsidRPr="00F9006D" w:rsidRDefault="00300ADC" w:rsidP="005476E5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lang w:val="it-IT"/>
              </w:rPr>
            </w:pPr>
            <w:r w:rsidRPr="00300ADC">
              <w:rPr>
                <w:rFonts w:cs="Arial"/>
                <w:b/>
                <w:bCs/>
                <w:sz w:val="20"/>
                <w:lang w:val="it-IT"/>
              </w:rPr>
              <w:t xml:space="preserve">PROPOSTA PER ATTIVITA’ E CONTENUTI DISCIPLINARI E TRASVERSALI RELATIVI ALL’EDUCAZIONE CIVICA (MODULI DISCIPLINARI E TRASVERSALI) </w:t>
            </w:r>
          </w:p>
        </w:tc>
      </w:tr>
      <w:tr w:rsidR="00300ADC" w:rsidRPr="002E6BA6" w:rsidTr="00FF7778">
        <w:trPr>
          <w:trHeight w:val="283"/>
          <w:jc w:val="center"/>
        </w:trPr>
        <w:tc>
          <w:tcPr>
            <w:tcW w:w="10206" w:type="dxa"/>
            <w:gridSpan w:val="4"/>
            <w:vAlign w:val="center"/>
          </w:tcPr>
          <w:p w:rsidR="00300ADC" w:rsidRPr="005F20D2" w:rsidRDefault="00300ADC" w:rsidP="00300ADC">
            <w:pPr>
              <w:jc w:val="both"/>
              <w:rPr>
                <w:i/>
                <w:sz w:val="20"/>
                <w:lang w:val="it-IT"/>
              </w:rPr>
            </w:pPr>
            <w:r w:rsidRPr="00300ADC">
              <w:rPr>
                <w:rFonts w:cs="Arial"/>
                <w:b/>
                <w:bCs/>
                <w:sz w:val="20"/>
                <w:lang w:val="it-IT"/>
              </w:rPr>
              <w:t>(Individuare i contenuti riferiti ai tre ambiti (costituzione e trattati, educazione ambientale e sostenibilità; educazione digitale) per ciascuna annualità</w:t>
            </w:r>
          </w:p>
        </w:tc>
      </w:tr>
      <w:tr w:rsidR="00FF7778" w:rsidRPr="000E5F6A" w:rsidTr="00FF7778">
        <w:trPr>
          <w:trHeight w:val="117"/>
          <w:jc w:val="center"/>
        </w:trPr>
        <w:tc>
          <w:tcPr>
            <w:tcW w:w="2994" w:type="dxa"/>
            <w:vMerge w:val="restart"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  <w:r w:rsidRPr="000E5F6A">
              <w:rPr>
                <w:sz w:val="20"/>
                <w:lang w:val="it-IT"/>
              </w:rPr>
              <w:t xml:space="preserve">Classi </w:t>
            </w:r>
            <w:r>
              <w:rPr>
                <w:sz w:val="20"/>
                <w:lang w:val="it-IT"/>
              </w:rPr>
              <w:t>Terze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EMATIC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mpetenze ed obiettivi di apprendimento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TENUTI</w:t>
            </w:r>
          </w:p>
        </w:tc>
      </w:tr>
      <w:tr w:rsidR="00FF7778" w:rsidRPr="000E5F6A" w:rsidTr="00FF7778">
        <w:trPr>
          <w:trHeight w:val="116"/>
          <w:jc w:val="center"/>
        </w:trPr>
        <w:tc>
          <w:tcPr>
            <w:tcW w:w="2994" w:type="dxa"/>
            <w:vMerge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FF7778" w:rsidRDefault="00FF7778" w:rsidP="00FF777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stituzione e principi fondamentali </w:t>
            </w:r>
          </w:p>
          <w:p w:rsidR="00FF7778" w:rsidRDefault="00FF7778" w:rsidP="00FF777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ducazione alla legalità </w:t>
            </w:r>
          </w:p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Pr="00FF7778" w:rsidRDefault="00FF7778" w:rsidP="00FF7778">
            <w:pPr>
              <w:pStyle w:val="Default"/>
              <w:rPr>
                <w:sz w:val="22"/>
                <w:szCs w:val="22"/>
              </w:rPr>
            </w:pPr>
            <w:r w:rsidRPr="00FF7778">
              <w:rPr>
                <w:sz w:val="22"/>
                <w:szCs w:val="22"/>
              </w:rPr>
              <w:t xml:space="preserve">Essere consapevoli del valore e delle regole della vita democratica anche at- traverso l’approfondimento degli elementi fondamentali del diritto che la regolano </w:t>
            </w:r>
          </w:p>
          <w:p w:rsidR="00FF7778" w:rsidRPr="00FF7778" w:rsidRDefault="00FF7778" w:rsidP="00FF777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132083" w:rsidRPr="00132083" w:rsidRDefault="00132083" w:rsidP="00132083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Palatino Linotype" w:eastAsia="Arial" w:hAnsi="Palatino Linotype" w:cs="Arial"/>
                <w:sz w:val="20"/>
                <w:szCs w:val="20"/>
                <w:shd w:val="clear" w:color="auto" w:fill="FFFFFF"/>
              </w:rPr>
            </w:pPr>
            <w:r w:rsidRPr="00132083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-Adempiere ai propri doveri di cittadino ed esercitare i propri diritti</w:t>
            </w:r>
          </w:p>
          <w:p w:rsidR="00FF7778" w:rsidRDefault="00132083" w:rsidP="00132083">
            <w:pPr>
              <w:rPr>
                <w:sz w:val="20"/>
                <w:lang w:val="it-IT"/>
              </w:rPr>
            </w:pPr>
            <w:r w:rsidRPr="00132083">
              <w:rPr>
                <w:rFonts w:ascii="Palatino Linotype" w:hAnsi="Palatino Linotype"/>
                <w:sz w:val="20"/>
                <w:shd w:val="clear" w:color="auto" w:fill="FFFFFF"/>
              </w:rPr>
              <w:t>-Essereconsapevoli del valore e delleregoledella vita democratica</w:t>
            </w:r>
            <w:r>
              <w:rPr>
                <w:rFonts w:eastAsia="Arial" w:cs="Arial"/>
                <w:sz w:val="20"/>
                <w:shd w:val="clear" w:color="auto" w:fill="FFFFFF"/>
              </w:rPr>
              <w:br/>
            </w:r>
          </w:p>
        </w:tc>
      </w:tr>
      <w:tr w:rsidR="00FF7778" w:rsidRPr="000E5F6A" w:rsidTr="00FF7778">
        <w:trPr>
          <w:trHeight w:val="116"/>
          <w:jc w:val="center"/>
        </w:trPr>
        <w:tc>
          <w:tcPr>
            <w:tcW w:w="2994" w:type="dxa"/>
            <w:vMerge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Merge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Pr="00FF7778" w:rsidRDefault="00FF7778" w:rsidP="00FF7778">
            <w:pPr>
              <w:pStyle w:val="Default"/>
              <w:rPr>
                <w:sz w:val="22"/>
                <w:szCs w:val="22"/>
              </w:rPr>
            </w:pPr>
            <w:r w:rsidRPr="00FF7778">
              <w:rPr>
                <w:sz w:val="22"/>
                <w:szCs w:val="22"/>
              </w:rPr>
              <w:t xml:space="preserve">Esercitare correttamente le modalità di rappresentanza, di delega, di rispetto degli impegni assunti e fatti propri all’interno di diversi ambiti istituzionali e sociali </w:t>
            </w:r>
          </w:p>
          <w:p w:rsidR="00FF7778" w:rsidRPr="00FF7778" w:rsidRDefault="00FF7778" w:rsidP="00FF7778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132083" w:rsidRPr="00132083" w:rsidRDefault="00132083" w:rsidP="00132083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Palatino Linotype" w:eastAsia="Arial" w:hAnsi="Palatino Linotype" w:cs="Arial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-</w:t>
            </w:r>
            <w:r w:rsidRPr="00132083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Esercitare correttamente le modalità di rappresentanza</w:t>
            </w:r>
          </w:p>
          <w:p w:rsidR="00132083" w:rsidRPr="00132083" w:rsidRDefault="00132083" w:rsidP="00132083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Palatino Linotype" w:eastAsia="Arial" w:hAnsi="Palatino Linotype" w:cs="Arial"/>
                <w:sz w:val="20"/>
                <w:szCs w:val="20"/>
                <w:shd w:val="clear" w:color="auto" w:fill="FFFFFF"/>
              </w:rPr>
            </w:pPr>
          </w:p>
          <w:p w:rsidR="00132083" w:rsidRPr="00132083" w:rsidRDefault="00132083" w:rsidP="00132083">
            <w:pPr>
              <w:pStyle w:val="Didefault"/>
              <w:tabs>
                <w:tab w:val="left" w:pos="720"/>
                <w:tab w:val="left" w:pos="1440"/>
                <w:tab w:val="left" w:pos="2160"/>
              </w:tabs>
              <w:spacing w:before="0" w:line="220" w:lineRule="exact"/>
              <w:rPr>
                <w:rFonts w:ascii="Palatino Linotype" w:eastAsia="Arial" w:hAnsi="Palatino Linotype" w:cs="Arial"/>
                <w:sz w:val="20"/>
                <w:szCs w:val="20"/>
                <w:shd w:val="clear" w:color="auto" w:fill="FFFFFF"/>
              </w:rPr>
            </w:pPr>
            <w:r w:rsidRPr="00132083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-Perseguire con ogni mezzo e in ogni contesto il principio di legalità e di solidarietà dell</w:t>
            </w:r>
            <w:r w:rsidRPr="00132083">
              <w:rPr>
                <w:rFonts w:ascii="Palatino Linotype" w:hAnsi="Palatino Linotype" w:cs="Times New Roman"/>
                <w:sz w:val="20"/>
                <w:szCs w:val="20"/>
                <w:shd w:val="clear" w:color="auto" w:fill="FFFFFF"/>
                <w:rtl/>
              </w:rPr>
              <w:t>’</w:t>
            </w:r>
            <w:r w:rsidRPr="00132083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azione</w:t>
            </w:r>
          </w:p>
          <w:p w:rsidR="00FF7778" w:rsidRPr="00132083" w:rsidRDefault="00132083" w:rsidP="00132083">
            <w:pPr>
              <w:rPr>
                <w:rFonts w:ascii="Palatino Linotype" w:hAnsi="Palatino Linotype"/>
                <w:sz w:val="20"/>
                <w:lang w:val="it-IT"/>
              </w:rPr>
            </w:pPr>
            <w:r w:rsidRPr="00132083">
              <w:rPr>
                <w:rFonts w:ascii="Palatino Linotype" w:hAnsi="Palatino Linotype"/>
                <w:sz w:val="20"/>
                <w:shd w:val="clear" w:color="auto" w:fill="FFFFFF"/>
              </w:rPr>
              <w:t>individuale e sociale</w:t>
            </w:r>
          </w:p>
        </w:tc>
      </w:tr>
      <w:tr w:rsidR="00FF7778" w:rsidRPr="000E5F6A" w:rsidTr="00FF7778">
        <w:trPr>
          <w:trHeight w:val="116"/>
          <w:jc w:val="center"/>
        </w:trPr>
        <w:tc>
          <w:tcPr>
            <w:tcW w:w="2994" w:type="dxa"/>
            <w:vMerge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Merge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Default="00FF7778" w:rsidP="00FF7778">
            <w:pPr>
              <w:pStyle w:val="Default"/>
            </w:pPr>
            <w:r>
              <w:rPr>
                <w:sz w:val="22"/>
                <w:szCs w:val="22"/>
              </w:rPr>
              <w:t xml:space="preserve">Partecipare al dibattito culturale </w:t>
            </w:r>
          </w:p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Default="00132083" w:rsidP="00FF7778">
            <w:pPr>
              <w:rPr>
                <w:sz w:val="20"/>
                <w:lang w:val="it-IT"/>
              </w:rPr>
            </w:pPr>
            <w:r>
              <w:rPr>
                <w:rFonts w:ascii="Palatino Linotype" w:hAnsi="Palatino Linotype"/>
                <w:sz w:val="20"/>
                <w:shd w:val="clear" w:color="auto" w:fill="FFFFFF"/>
              </w:rPr>
              <w:t>-</w:t>
            </w:r>
            <w:r w:rsidRPr="00132083">
              <w:rPr>
                <w:rFonts w:ascii="Palatino Linotype" w:hAnsi="Palatino Linotype"/>
                <w:sz w:val="20"/>
                <w:shd w:val="clear" w:color="auto" w:fill="FFFFFF"/>
              </w:rPr>
              <w:t>Partecipare al dibattitoculturale</w:t>
            </w:r>
          </w:p>
        </w:tc>
      </w:tr>
      <w:tr w:rsidR="00FF7778" w:rsidRPr="000E5F6A" w:rsidTr="00FF7778">
        <w:trPr>
          <w:trHeight w:val="116"/>
          <w:jc w:val="center"/>
        </w:trPr>
        <w:tc>
          <w:tcPr>
            <w:tcW w:w="2994" w:type="dxa"/>
            <w:vMerge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Merge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Default="00FF7778" w:rsidP="00FF7778">
            <w:pPr>
              <w:pStyle w:val="Default"/>
            </w:pPr>
            <w:r>
              <w:rPr>
                <w:sz w:val="22"/>
                <w:szCs w:val="22"/>
              </w:rPr>
              <w:t xml:space="preserve">Perseguire con ogni </w:t>
            </w:r>
            <w:r>
              <w:rPr>
                <w:sz w:val="22"/>
                <w:szCs w:val="22"/>
              </w:rPr>
              <w:lastRenderedPageBreak/>
              <w:t xml:space="preserve">mezzo e in ogni contesto il principio di legalità e di solidarietà dell’azione individuale e sociale, promuovendo principi, valori e ambiti di contrasto alla criminalità organizzata e alle mafie. </w:t>
            </w:r>
          </w:p>
          <w:p w:rsidR="00FF7778" w:rsidRDefault="00FF7778" w:rsidP="00FF77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FF7778" w:rsidRDefault="00132083" w:rsidP="00FF7778">
            <w:pPr>
              <w:rPr>
                <w:sz w:val="20"/>
                <w:lang w:val="it-IT"/>
              </w:rPr>
            </w:pPr>
            <w:r w:rsidRPr="00132083">
              <w:rPr>
                <w:rFonts w:ascii="Palatino Linotype" w:hAnsi="Palatino Linotype"/>
                <w:sz w:val="20"/>
                <w:shd w:val="clear" w:color="auto" w:fill="FFFFFF"/>
              </w:rPr>
              <w:lastRenderedPageBreak/>
              <w:t>-Cogli</w:t>
            </w:r>
            <w:r>
              <w:rPr>
                <w:rFonts w:ascii="Palatino Linotype" w:hAnsi="Palatino Linotype"/>
                <w:sz w:val="20"/>
                <w:shd w:val="clear" w:color="auto" w:fill="FFFFFF"/>
              </w:rPr>
              <w:t xml:space="preserve">ere la </w:t>
            </w:r>
            <w:r>
              <w:rPr>
                <w:rFonts w:ascii="Palatino Linotype" w:hAnsi="Palatino Linotype"/>
                <w:sz w:val="20"/>
                <w:shd w:val="clear" w:color="auto" w:fill="FFFFFF"/>
              </w:rPr>
              <w:lastRenderedPageBreak/>
              <w:t>complessitàdeiproblemi</w:t>
            </w:r>
            <w:r w:rsidRPr="00132083">
              <w:rPr>
                <w:rFonts w:ascii="Palatino Linotype" w:hAnsi="Palatino Linotype"/>
                <w:sz w:val="20"/>
                <w:shd w:val="clear" w:color="auto" w:fill="FFFFFF"/>
              </w:rPr>
              <w:t>esistenziali, morali, politici, sociali, economici e scientifici e formularerispostepersonaliargomentate</w:t>
            </w:r>
          </w:p>
        </w:tc>
      </w:tr>
      <w:tr w:rsidR="00FF7778" w:rsidRPr="000E5F6A" w:rsidTr="00FF7778">
        <w:trPr>
          <w:trHeight w:val="117"/>
          <w:jc w:val="center"/>
        </w:trPr>
        <w:tc>
          <w:tcPr>
            <w:tcW w:w="2994" w:type="dxa"/>
            <w:vMerge w:val="restart"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  <w:r w:rsidRPr="000E5F6A">
              <w:rPr>
                <w:sz w:val="20"/>
                <w:lang w:val="it-IT"/>
              </w:rPr>
              <w:lastRenderedPageBreak/>
              <w:t xml:space="preserve">Classi </w:t>
            </w:r>
            <w:r>
              <w:rPr>
                <w:sz w:val="20"/>
                <w:lang w:val="it-IT"/>
              </w:rPr>
              <w:t>Quarte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EMATIC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mpetenze ed obiettivi di apprendimento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NTENUTI</w:t>
            </w:r>
          </w:p>
        </w:tc>
      </w:tr>
      <w:tr w:rsidR="00FF7778" w:rsidRPr="000E5F6A" w:rsidTr="00FF7778">
        <w:trPr>
          <w:trHeight w:val="116"/>
          <w:jc w:val="center"/>
        </w:trPr>
        <w:tc>
          <w:tcPr>
            <w:tcW w:w="2994" w:type="dxa"/>
            <w:vMerge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FF7778" w:rsidRDefault="00FF7778" w:rsidP="00FF777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stituzione e principi fondamentali </w:t>
            </w:r>
          </w:p>
          <w:p w:rsidR="00FF7778" w:rsidRDefault="00FF7778" w:rsidP="00FF7778">
            <w:pPr>
              <w:rPr>
                <w:sz w:val="20"/>
                <w:lang w:val="it-IT"/>
              </w:rPr>
            </w:pPr>
            <w:r>
              <w:rPr>
                <w:b/>
                <w:bCs/>
                <w:sz w:val="28"/>
                <w:szCs w:val="28"/>
              </w:rPr>
              <w:t xml:space="preserve">IL LAVORO </w:t>
            </w:r>
          </w:p>
        </w:tc>
        <w:tc>
          <w:tcPr>
            <w:tcW w:w="2404" w:type="dxa"/>
            <w:vAlign w:val="center"/>
          </w:tcPr>
          <w:p w:rsidR="00FF7778" w:rsidRDefault="00FF7778" w:rsidP="00FF7778">
            <w:pPr>
              <w:pStyle w:val="Default"/>
            </w:pPr>
            <w:r>
              <w:rPr>
                <w:sz w:val="22"/>
                <w:szCs w:val="22"/>
              </w:rPr>
              <w:t xml:space="preserve">1.Essere consapevoli del valore e delle regole della vita democratica anche attraverso l’approfondimento degli elementi fondamentali del diritto che la regolano, con particolare riferimento al diritto del lavoro. </w:t>
            </w:r>
          </w:p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</w:tr>
      <w:tr w:rsidR="00FF7778" w:rsidRPr="000E5F6A" w:rsidTr="00FF7778">
        <w:trPr>
          <w:trHeight w:val="116"/>
          <w:jc w:val="center"/>
        </w:trPr>
        <w:tc>
          <w:tcPr>
            <w:tcW w:w="2994" w:type="dxa"/>
            <w:vMerge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Merge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Pr="00502170" w:rsidRDefault="00FF7778" w:rsidP="00FF77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02170">
              <w:rPr>
                <w:rFonts w:ascii="Times New Roman" w:hAnsi="Times New Roman" w:cs="Times New Roman"/>
                <w:sz w:val="22"/>
                <w:szCs w:val="22"/>
              </w:rPr>
              <w:t xml:space="preserve">Problematiche connesse al mondo del lavoro: </w:t>
            </w:r>
          </w:p>
          <w:p w:rsidR="00FF7778" w:rsidRDefault="00FF7778" w:rsidP="00FF7778">
            <w:pPr>
              <w:rPr>
                <w:sz w:val="20"/>
                <w:lang w:val="it-IT"/>
              </w:rPr>
            </w:pPr>
            <w:r w:rsidRPr="00502170">
              <w:rPr>
                <w:rFonts w:ascii="Times New Roman" w:hAnsi="Times New Roman"/>
                <w:sz w:val="22"/>
                <w:szCs w:val="22"/>
              </w:rPr>
              <w:t>mobbing, caporalato, sfruttamento…</w:t>
            </w:r>
          </w:p>
        </w:tc>
        <w:tc>
          <w:tcPr>
            <w:tcW w:w="2404" w:type="dxa"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</w:tr>
      <w:tr w:rsidR="00FF7778" w:rsidRPr="000E5F6A" w:rsidTr="00FF7778">
        <w:trPr>
          <w:trHeight w:val="116"/>
          <w:jc w:val="center"/>
        </w:trPr>
        <w:tc>
          <w:tcPr>
            <w:tcW w:w="2994" w:type="dxa"/>
            <w:vMerge/>
            <w:vAlign w:val="center"/>
          </w:tcPr>
          <w:p w:rsidR="00FF7778" w:rsidRPr="000E5F6A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Merge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  <w:tc>
          <w:tcPr>
            <w:tcW w:w="2404" w:type="dxa"/>
            <w:vAlign w:val="center"/>
          </w:tcPr>
          <w:p w:rsidR="00FF7778" w:rsidRDefault="00FF7778" w:rsidP="00FF7778">
            <w:pPr>
              <w:rPr>
                <w:sz w:val="20"/>
                <w:lang w:val="it-IT"/>
              </w:rPr>
            </w:pPr>
          </w:p>
        </w:tc>
      </w:tr>
    </w:tbl>
    <w:p w:rsidR="002851ED" w:rsidRDefault="002851ED" w:rsidP="00E7679D">
      <w:pPr>
        <w:rPr>
          <w:rFonts w:cs="Arial"/>
          <w:sz w:val="22"/>
          <w:szCs w:val="22"/>
          <w:lang w:val="it-IT"/>
        </w:rPr>
      </w:pPr>
    </w:p>
    <w:p w:rsidR="00300ADC" w:rsidRDefault="00300ADC" w:rsidP="00E7679D">
      <w:pPr>
        <w:rPr>
          <w:rFonts w:cs="Arial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6151"/>
        <w:gridCol w:w="441"/>
        <w:gridCol w:w="3339"/>
      </w:tblGrid>
      <w:tr w:rsidR="007F5291" w:rsidRPr="00F959F9" w:rsidTr="00452DD3">
        <w:trPr>
          <w:trHeight w:val="283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7F5291" w:rsidRPr="00F959F9" w:rsidRDefault="007F5291" w:rsidP="000318B2">
            <w:pPr>
              <w:pStyle w:val="Nessunaspaziatur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959F9">
              <w:rPr>
                <w:rFonts w:ascii="Arial" w:hAnsi="Arial" w:cs="Arial"/>
                <w:b/>
                <w:sz w:val="20"/>
                <w:szCs w:val="20"/>
                <w:lang w:val="en-GB"/>
              </w:rPr>
              <w:t>CRITERI DI VALUTAZIONE</w:t>
            </w:r>
          </w:p>
        </w:tc>
      </w:tr>
      <w:tr w:rsidR="00721FC2" w:rsidRPr="00834410" w:rsidTr="008B1F38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:rsidR="00721FC2" w:rsidRPr="00834410" w:rsidRDefault="00284A6E" w:rsidP="008F0548">
            <w:pPr>
              <w:pStyle w:val="Nessunaspaziatura"/>
              <w:jc w:val="both"/>
              <w:rPr>
                <w:rFonts w:cs="Arial"/>
                <w:i/>
                <w:sz w:val="20"/>
              </w:rPr>
            </w:pPr>
            <w:r w:rsidRPr="00834410">
              <w:rPr>
                <w:rFonts w:ascii="Arial" w:hAnsi="Arial" w:cs="Arial"/>
                <w:i/>
                <w:sz w:val="20"/>
                <w:szCs w:val="20"/>
              </w:rPr>
              <w:t xml:space="preserve">Per la valutazione saranno adottati </w:t>
            </w:r>
            <w:r w:rsidRPr="00834410">
              <w:rPr>
                <w:rFonts w:ascii="Arial" w:hAnsi="Arial" w:cs="Arial"/>
                <w:i/>
                <w:sz w:val="20"/>
              </w:rPr>
              <w:t>i criteri stabiliti dal POF d’Istituto</w:t>
            </w:r>
            <w:r w:rsidR="008D33D0">
              <w:rPr>
                <w:rFonts w:ascii="Arial" w:hAnsi="Arial" w:cs="Arial"/>
                <w:i/>
                <w:sz w:val="20"/>
              </w:rPr>
              <w:t>,</w:t>
            </w:r>
            <w:r w:rsidRPr="00834410">
              <w:rPr>
                <w:rFonts w:ascii="Arial" w:hAnsi="Arial" w:cs="Arial"/>
                <w:i/>
                <w:sz w:val="20"/>
                <w:szCs w:val="20"/>
              </w:rPr>
              <w:t xml:space="preserve">le griglie elaborate dal Dipartimento </w:t>
            </w:r>
            <w:r w:rsidRPr="00834410">
              <w:rPr>
                <w:rFonts w:ascii="Arial" w:hAnsi="Arial" w:cs="Arial"/>
                <w:i/>
                <w:sz w:val="20"/>
              </w:rPr>
              <w:t>ed allegate alla presente programmazione</w:t>
            </w:r>
            <w:r w:rsidR="008F0548">
              <w:rPr>
                <w:rFonts w:ascii="Arial" w:hAnsi="Arial" w:cs="Arial"/>
                <w:i/>
                <w:sz w:val="20"/>
              </w:rPr>
              <w:t>.</w:t>
            </w:r>
            <w:r w:rsidRPr="009D73C7">
              <w:rPr>
                <w:rFonts w:ascii="Arial" w:hAnsi="Arial" w:cs="Arial"/>
                <w:i/>
                <w:sz w:val="20"/>
              </w:rPr>
              <w:t>La valutazione terrà conto di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92180A" w:rsidRPr="008E1F28" w:rsidTr="008B1F38">
        <w:trPr>
          <w:trHeight w:val="283"/>
          <w:jc w:val="center"/>
        </w:trPr>
        <w:tc>
          <w:tcPr>
            <w:tcW w:w="200" w:type="pct"/>
            <w:vAlign w:val="center"/>
          </w:tcPr>
          <w:p w:rsidR="00781361" w:rsidRPr="00363B13" w:rsidRDefault="00446045" w:rsidP="0092180A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3" w:type="pct"/>
            <w:vAlign w:val="center"/>
          </w:tcPr>
          <w:p w:rsidR="00781361" w:rsidRPr="00363B13" w:rsidRDefault="00781361" w:rsidP="0078136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63B13">
              <w:rPr>
                <w:rFonts w:ascii="Arial" w:hAnsi="Arial" w:cs="Arial"/>
                <w:sz w:val="20"/>
                <w:szCs w:val="20"/>
              </w:rPr>
              <w:t xml:space="preserve">Livello individuale di acquisizione di conoscenze </w:t>
            </w:r>
          </w:p>
        </w:tc>
        <w:tc>
          <w:tcPr>
            <w:tcW w:w="213" w:type="pct"/>
            <w:vAlign w:val="center"/>
          </w:tcPr>
          <w:p w:rsidR="00781361" w:rsidRPr="00363B13" w:rsidRDefault="00446045" w:rsidP="0092180A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14" w:type="pct"/>
            <w:vAlign w:val="center"/>
          </w:tcPr>
          <w:p w:rsidR="00781361" w:rsidRPr="00363B13" w:rsidRDefault="00781361" w:rsidP="0078136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63B13">
              <w:rPr>
                <w:rFonts w:ascii="Arial" w:hAnsi="Arial" w:cs="Arial"/>
                <w:sz w:val="20"/>
                <w:szCs w:val="20"/>
              </w:rPr>
              <w:t>Impegno</w:t>
            </w:r>
          </w:p>
        </w:tc>
      </w:tr>
      <w:tr w:rsidR="0092180A" w:rsidRPr="008E1F28" w:rsidTr="008B1F38">
        <w:trPr>
          <w:trHeight w:val="310"/>
          <w:jc w:val="center"/>
        </w:trPr>
        <w:tc>
          <w:tcPr>
            <w:tcW w:w="200" w:type="pct"/>
            <w:vAlign w:val="center"/>
          </w:tcPr>
          <w:p w:rsidR="00781361" w:rsidRPr="00363B13" w:rsidRDefault="00446045" w:rsidP="0092180A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3" w:type="pct"/>
            <w:vAlign w:val="center"/>
          </w:tcPr>
          <w:p w:rsidR="00781361" w:rsidRPr="00363B13" w:rsidRDefault="00781361" w:rsidP="0078136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63B13">
              <w:rPr>
                <w:rFonts w:ascii="Arial" w:hAnsi="Arial" w:cs="Arial"/>
                <w:sz w:val="20"/>
                <w:szCs w:val="20"/>
              </w:rPr>
              <w:t xml:space="preserve">Livello individuale di acquisizione di </w:t>
            </w:r>
            <w:r>
              <w:rPr>
                <w:rFonts w:ascii="Arial" w:hAnsi="Arial" w:cs="Arial"/>
                <w:sz w:val="20"/>
                <w:szCs w:val="20"/>
              </w:rPr>
              <w:t>abilità e</w:t>
            </w:r>
            <w:r w:rsidRPr="00363B13">
              <w:rPr>
                <w:rFonts w:ascii="Arial" w:hAnsi="Arial" w:cs="Arial"/>
                <w:sz w:val="20"/>
                <w:szCs w:val="20"/>
              </w:rPr>
              <w:t xml:space="preserve"> competenze</w:t>
            </w:r>
          </w:p>
        </w:tc>
        <w:tc>
          <w:tcPr>
            <w:tcW w:w="213" w:type="pct"/>
            <w:vAlign w:val="center"/>
          </w:tcPr>
          <w:p w:rsidR="00781361" w:rsidRPr="00363B13" w:rsidRDefault="00446045" w:rsidP="0092180A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14" w:type="pct"/>
            <w:vAlign w:val="center"/>
          </w:tcPr>
          <w:p w:rsidR="00781361" w:rsidRPr="00363B13" w:rsidRDefault="00781361" w:rsidP="0078136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63B13">
              <w:rPr>
                <w:rFonts w:ascii="Arial" w:hAnsi="Arial" w:cs="Arial"/>
                <w:sz w:val="20"/>
                <w:szCs w:val="20"/>
              </w:rPr>
              <w:t>Partecipazione</w:t>
            </w:r>
          </w:p>
        </w:tc>
      </w:tr>
      <w:tr w:rsidR="0092180A" w:rsidRPr="008E1F28" w:rsidTr="008B1F38">
        <w:trPr>
          <w:trHeight w:val="283"/>
          <w:jc w:val="center"/>
        </w:trPr>
        <w:tc>
          <w:tcPr>
            <w:tcW w:w="200" w:type="pct"/>
            <w:vAlign w:val="center"/>
          </w:tcPr>
          <w:p w:rsidR="00781361" w:rsidRPr="00363B13" w:rsidRDefault="00446045" w:rsidP="0092180A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3" w:type="pct"/>
            <w:vAlign w:val="center"/>
          </w:tcPr>
          <w:p w:rsidR="00781361" w:rsidRPr="00363B13" w:rsidRDefault="00781361" w:rsidP="0078136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63B13">
              <w:rPr>
                <w:rFonts w:ascii="Arial" w:hAnsi="Arial" w:cs="Arial"/>
                <w:sz w:val="20"/>
                <w:szCs w:val="20"/>
              </w:rPr>
              <w:t>Progressi compiuti rispetto al livello di partenza</w:t>
            </w:r>
          </w:p>
        </w:tc>
        <w:tc>
          <w:tcPr>
            <w:tcW w:w="213" w:type="pct"/>
            <w:vAlign w:val="center"/>
          </w:tcPr>
          <w:p w:rsidR="00781361" w:rsidRPr="00363B13" w:rsidRDefault="00446045" w:rsidP="0092180A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14" w:type="pct"/>
            <w:vAlign w:val="center"/>
          </w:tcPr>
          <w:p w:rsidR="00781361" w:rsidRPr="00363B13" w:rsidRDefault="00781361" w:rsidP="0078136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63B13">
              <w:rPr>
                <w:rFonts w:ascii="Arial" w:hAnsi="Arial" w:cs="Arial"/>
                <w:sz w:val="20"/>
                <w:szCs w:val="20"/>
              </w:rPr>
              <w:t>Frequenza</w:t>
            </w:r>
          </w:p>
        </w:tc>
      </w:tr>
      <w:tr w:rsidR="0092180A" w:rsidRPr="008E1F28" w:rsidTr="008B1F38">
        <w:trPr>
          <w:trHeight w:val="283"/>
          <w:jc w:val="center"/>
        </w:trPr>
        <w:tc>
          <w:tcPr>
            <w:tcW w:w="200" w:type="pct"/>
            <w:vAlign w:val="center"/>
          </w:tcPr>
          <w:p w:rsidR="00781361" w:rsidRPr="00363B13" w:rsidRDefault="00446045" w:rsidP="0092180A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3" w:type="pct"/>
            <w:vAlign w:val="center"/>
          </w:tcPr>
          <w:p w:rsidR="00781361" w:rsidRPr="00363B13" w:rsidRDefault="00781361" w:rsidP="0078136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63B13">
              <w:rPr>
                <w:rFonts w:ascii="Arial" w:hAnsi="Arial" w:cs="Arial"/>
                <w:sz w:val="20"/>
                <w:szCs w:val="20"/>
              </w:rPr>
              <w:t>Interesse</w:t>
            </w:r>
          </w:p>
        </w:tc>
        <w:tc>
          <w:tcPr>
            <w:tcW w:w="213" w:type="pct"/>
            <w:vAlign w:val="center"/>
          </w:tcPr>
          <w:p w:rsidR="00781361" w:rsidRPr="00363B13" w:rsidRDefault="00446045" w:rsidP="0092180A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14" w:type="pct"/>
            <w:vAlign w:val="center"/>
          </w:tcPr>
          <w:p w:rsidR="00781361" w:rsidRPr="00363B13" w:rsidRDefault="00781361" w:rsidP="0078136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63B13">
              <w:rPr>
                <w:rFonts w:ascii="Arial" w:hAnsi="Arial" w:cs="Arial"/>
                <w:sz w:val="20"/>
                <w:szCs w:val="20"/>
              </w:rPr>
              <w:t>Comportamento</w:t>
            </w:r>
          </w:p>
        </w:tc>
      </w:tr>
    </w:tbl>
    <w:p w:rsidR="00721FC2" w:rsidRDefault="00721FC2" w:rsidP="00F311A2">
      <w:pPr>
        <w:rPr>
          <w:rFonts w:cs="Arial"/>
          <w:sz w:val="22"/>
          <w:szCs w:val="22"/>
          <w:lang w:val="it-IT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"/>
        <w:gridCol w:w="2806"/>
        <w:gridCol w:w="446"/>
        <w:gridCol w:w="3250"/>
        <w:gridCol w:w="444"/>
        <w:gridCol w:w="3118"/>
      </w:tblGrid>
      <w:tr w:rsidR="00F9006D" w:rsidRPr="00363B13" w:rsidTr="00F9006D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EAF1DD" w:themeFill="accent3" w:themeFillTint="33"/>
            <w:vAlign w:val="center"/>
          </w:tcPr>
          <w:p w:rsidR="00F9006D" w:rsidRPr="00F9006D" w:rsidRDefault="00F9006D" w:rsidP="000318B2">
            <w:pPr>
              <w:pStyle w:val="Paragrafoelenco"/>
              <w:numPr>
                <w:ilvl w:val="0"/>
                <w:numId w:val="4"/>
              </w:numPr>
              <w:rPr>
                <w:rFonts w:cs="Arial"/>
                <w:b/>
                <w:iCs/>
                <w:sz w:val="20"/>
                <w:lang w:val="it-IT"/>
              </w:rPr>
            </w:pPr>
            <w:r w:rsidRPr="00F9006D">
              <w:rPr>
                <w:rFonts w:cs="Arial"/>
                <w:b/>
                <w:bCs/>
                <w:sz w:val="20"/>
                <w:lang w:val="it-IT"/>
              </w:rPr>
              <w:t>MEZZI, STRUMENTI</w:t>
            </w:r>
          </w:p>
        </w:tc>
      </w:tr>
      <w:tr w:rsidR="00F9006D" w:rsidRPr="00363B13" w:rsidTr="00FF7778">
        <w:trPr>
          <w:cantSplit/>
          <w:trHeight w:val="283"/>
          <w:jc w:val="center"/>
        </w:trPr>
        <w:tc>
          <w:tcPr>
            <w:tcW w:w="219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333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Libri di testo</w:t>
            </w:r>
          </w:p>
        </w:tc>
        <w:tc>
          <w:tcPr>
            <w:tcW w:w="212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544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 xml:space="preserve">Registratore </w:t>
            </w:r>
          </w:p>
        </w:tc>
        <w:tc>
          <w:tcPr>
            <w:tcW w:w="211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iCs/>
                <w:sz w:val="20"/>
                <w:lang w:val="it-IT"/>
              </w:rPr>
            </w:pPr>
          </w:p>
        </w:tc>
        <w:tc>
          <w:tcPr>
            <w:tcW w:w="1481" w:type="pct"/>
            <w:vAlign w:val="center"/>
          </w:tcPr>
          <w:p w:rsidR="00F9006D" w:rsidRPr="00363B13" w:rsidRDefault="002B1CF7" w:rsidP="00FF7778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Altro</w:t>
            </w:r>
          </w:p>
        </w:tc>
      </w:tr>
      <w:tr w:rsidR="00F9006D" w:rsidRPr="00363B13" w:rsidTr="00FF7778">
        <w:trPr>
          <w:trHeight w:val="283"/>
          <w:jc w:val="center"/>
        </w:trPr>
        <w:tc>
          <w:tcPr>
            <w:tcW w:w="219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333" w:type="pct"/>
            <w:vAlign w:val="center"/>
          </w:tcPr>
          <w:p w:rsidR="00F9006D" w:rsidRPr="00363B13" w:rsidRDefault="00F9006D" w:rsidP="00FF7778">
            <w:pPr>
              <w:jc w:val="both"/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 xml:space="preserve">Altri libri </w:t>
            </w:r>
          </w:p>
        </w:tc>
        <w:tc>
          <w:tcPr>
            <w:tcW w:w="212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544" w:type="pct"/>
            <w:vAlign w:val="center"/>
          </w:tcPr>
          <w:p w:rsidR="00F9006D" w:rsidRPr="00363B13" w:rsidRDefault="00F9006D" w:rsidP="00FF7778">
            <w:pPr>
              <w:jc w:val="both"/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Lettore DVD</w:t>
            </w:r>
          </w:p>
        </w:tc>
        <w:tc>
          <w:tcPr>
            <w:tcW w:w="211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81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F9006D" w:rsidRPr="00363B13" w:rsidTr="00FF7778">
        <w:trPr>
          <w:trHeight w:val="283"/>
          <w:jc w:val="center"/>
        </w:trPr>
        <w:tc>
          <w:tcPr>
            <w:tcW w:w="219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333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pense, schemi</w:t>
            </w:r>
          </w:p>
        </w:tc>
        <w:tc>
          <w:tcPr>
            <w:tcW w:w="212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544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 xml:space="preserve">Computer </w:t>
            </w:r>
          </w:p>
        </w:tc>
        <w:tc>
          <w:tcPr>
            <w:tcW w:w="211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81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F9006D" w:rsidRPr="00363B13" w:rsidTr="00FF7778">
        <w:trPr>
          <w:trHeight w:val="283"/>
          <w:jc w:val="center"/>
        </w:trPr>
        <w:tc>
          <w:tcPr>
            <w:tcW w:w="219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333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 xml:space="preserve">Dettatura di appunti </w:t>
            </w:r>
          </w:p>
        </w:tc>
        <w:tc>
          <w:tcPr>
            <w:tcW w:w="212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iCs/>
                <w:sz w:val="20"/>
                <w:lang w:val="it-IT"/>
              </w:rPr>
            </w:pPr>
          </w:p>
        </w:tc>
        <w:tc>
          <w:tcPr>
            <w:tcW w:w="1544" w:type="pct"/>
            <w:vAlign w:val="center"/>
          </w:tcPr>
          <w:p w:rsidR="00F9006D" w:rsidRPr="00363B13" w:rsidRDefault="00F9006D" w:rsidP="00FF7778">
            <w:pPr>
              <w:jc w:val="both"/>
              <w:rPr>
                <w:rFonts w:cs="Arial"/>
                <w:iCs/>
                <w:sz w:val="20"/>
                <w:lang w:val="it-IT"/>
              </w:rPr>
            </w:pPr>
            <w:r w:rsidRPr="00363B13">
              <w:rPr>
                <w:rFonts w:cs="Arial"/>
                <w:iCs/>
                <w:sz w:val="20"/>
                <w:lang w:val="it-IT"/>
              </w:rPr>
              <w:t>Laboratorio di</w:t>
            </w:r>
            <w:r>
              <w:rPr>
                <w:rFonts w:cs="Arial"/>
                <w:iCs/>
                <w:sz w:val="20"/>
                <w:lang w:val="it-IT"/>
              </w:rPr>
              <w:t>______________</w:t>
            </w:r>
          </w:p>
        </w:tc>
        <w:tc>
          <w:tcPr>
            <w:tcW w:w="211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81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F9006D" w:rsidRPr="00363B13" w:rsidTr="00FF7778">
        <w:trPr>
          <w:trHeight w:val="283"/>
          <w:jc w:val="center"/>
        </w:trPr>
        <w:tc>
          <w:tcPr>
            <w:tcW w:w="219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333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ideoproiettore/LIM</w:t>
            </w:r>
          </w:p>
        </w:tc>
        <w:tc>
          <w:tcPr>
            <w:tcW w:w="212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544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 xml:space="preserve">Biblioteca </w:t>
            </w:r>
          </w:p>
        </w:tc>
        <w:tc>
          <w:tcPr>
            <w:tcW w:w="211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81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Altro ___________________</w:t>
            </w:r>
          </w:p>
        </w:tc>
      </w:tr>
    </w:tbl>
    <w:p w:rsidR="00F9006D" w:rsidRPr="00300ADC" w:rsidRDefault="00F9006D" w:rsidP="00F9006D">
      <w:pPr>
        <w:rPr>
          <w:rFonts w:cs="Arial"/>
          <w:b/>
          <w:sz w:val="22"/>
          <w:szCs w:val="22"/>
          <w:lang w:val="it-IT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right w:w="28" w:type="dxa"/>
        </w:tblCellMar>
        <w:tblLook w:val="0000"/>
      </w:tblPr>
      <w:tblGrid>
        <w:gridCol w:w="476"/>
        <w:gridCol w:w="2658"/>
        <w:gridCol w:w="440"/>
        <w:gridCol w:w="3257"/>
        <w:gridCol w:w="597"/>
        <w:gridCol w:w="597"/>
        <w:gridCol w:w="2440"/>
      </w:tblGrid>
      <w:tr w:rsidR="00F9006D" w:rsidRPr="00300ADC" w:rsidTr="00300ADC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EAF1DD" w:themeFill="accent3" w:themeFillTint="33"/>
            <w:vAlign w:val="center"/>
          </w:tcPr>
          <w:p w:rsidR="00F9006D" w:rsidRPr="00300ADC" w:rsidRDefault="00F9006D" w:rsidP="000318B2">
            <w:pPr>
              <w:pStyle w:val="Paragrafoelenco"/>
              <w:numPr>
                <w:ilvl w:val="0"/>
                <w:numId w:val="4"/>
              </w:numPr>
              <w:rPr>
                <w:rFonts w:cs="Arial"/>
                <w:b/>
                <w:iCs/>
                <w:sz w:val="20"/>
                <w:lang w:val="it-IT"/>
              </w:rPr>
            </w:pPr>
            <w:r w:rsidRPr="00300ADC">
              <w:rPr>
                <w:rFonts w:cs="Arial"/>
                <w:b/>
                <w:sz w:val="22"/>
                <w:szCs w:val="22"/>
                <w:lang w:val="it-IT"/>
              </w:rPr>
              <w:br w:type="page"/>
            </w:r>
            <w:r w:rsidRPr="00300ADC">
              <w:rPr>
                <w:rFonts w:cs="Arial"/>
                <w:b/>
                <w:bCs/>
                <w:sz w:val="20"/>
                <w:lang w:val="it-IT"/>
              </w:rPr>
              <w:t>TIPOLOGIA DI VERIFICHE</w:t>
            </w:r>
          </w:p>
        </w:tc>
      </w:tr>
      <w:tr w:rsidR="00F9006D" w:rsidRPr="00363B13" w:rsidTr="00FF7778">
        <w:trPr>
          <w:cantSplit/>
          <w:trHeight w:val="227"/>
          <w:jc w:val="center"/>
        </w:trPr>
        <w:tc>
          <w:tcPr>
            <w:tcW w:w="3264" w:type="pct"/>
            <w:gridSpan w:val="4"/>
            <w:tcBorders>
              <w:right w:val="single" w:sz="12" w:space="0" w:color="auto"/>
            </w:tcBorders>
            <w:vAlign w:val="center"/>
          </w:tcPr>
          <w:p w:rsidR="00F9006D" w:rsidRPr="005F20D2" w:rsidRDefault="00F9006D" w:rsidP="00FF7778">
            <w:pPr>
              <w:jc w:val="center"/>
              <w:rPr>
                <w:rFonts w:cs="Arial"/>
                <w:sz w:val="16"/>
                <w:szCs w:val="16"/>
                <w:lang w:val="it-IT"/>
              </w:rPr>
            </w:pPr>
            <w:r w:rsidRPr="005F20D2">
              <w:rPr>
                <w:rFonts w:cs="Arial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28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006D" w:rsidRPr="000E0CE3" w:rsidRDefault="00F9006D" w:rsidP="00FF7778">
            <w:pPr>
              <w:jc w:val="center"/>
              <w:rPr>
                <w:rFonts w:cs="Arial"/>
                <w:sz w:val="18"/>
                <w:szCs w:val="18"/>
                <w:vertAlign w:val="subscript"/>
                <w:lang w:val="it-IT"/>
              </w:rPr>
            </w:pPr>
            <w:r w:rsidRPr="000E0CE3">
              <w:rPr>
                <w:rFonts w:cs="Arial"/>
                <w:sz w:val="18"/>
                <w:szCs w:val="18"/>
                <w:vertAlign w:val="subscript"/>
                <w:lang w:val="it-IT"/>
              </w:rPr>
              <w:t>1°periodo</w:t>
            </w:r>
          </w:p>
        </w:tc>
        <w:tc>
          <w:tcPr>
            <w:tcW w:w="285" w:type="pct"/>
            <w:tcBorders>
              <w:left w:val="single" w:sz="8" w:space="0" w:color="auto"/>
            </w:tcBorders>
            <w:vAlign w:val="center"/>
          </w:tcPr>
          <w:p w:rsidR="00F9006D" w:rsidRPr="000E0CE3" w:rsidRDefault="00F9006D" w:rsidP="00FF7778">
            <w:pPr>
              <w:jc w:val="center"/>
              <w:rPr>
                <w:rFonts w:cs="Arial"/>
                <w:sz w:val="18"/>
                <w:szCs w:val="18"/>
                <w:vertAlign w:val="subscript"/>
                <w:lang w:val="it-IT"/>
              </w:rPr>
            </w:pPr>
            <w:r w:rsidRPr="000E0CE3">
              <w:rPr>
                <w:rFonts w:cs="Arial"/>
                <w:sz w:val="18"/>
                <w:szCs w:val="18"/>
                <w:vertAlign w:val="subscript"/>
                <w:lang w:val="it-IT"/>
              </w:rPr>
              <w:t>2°periodo</w:t>
            </w:r>
          </w:p>
        </w:tc>
        <w:tc>
          <w:tcPr>
            <w:tcW w:w="1166" w:type="pct"/>
            <w:tcBorders>
              <w:right w:val="single" w:sz="8" w:space="0" w:color="auto"/>
            </w:tcBorders>
            <w:vAlign w:val="center"/>
          </w:tcPr>
          <w:p w:rsidR="00F9006D" w:rsidRPr="000E0CE3" w:rsidRDefault="00F9006D" w:rsidP="00FF7778">
            <w:pPr>
              <w:jc w:val="center"/>
              <w:rPr>
                <w:rFonts w:cs="Arial"/>
                <w:iCs/>
                <w:sz w:val="16"/>
                <w:szCs w:val="16"/>
                <w:lang w:val="it-IT"/>
              </w:rPr>
            </w:pPr>
            <w:r w:rsidRPr="000E0CE3">
              <w:rPr>
                <w:rFonts w:cs="Arial"/>
                <w:iCs/>
                <w:sz w:val="16"/>
                <w:szCs w:val="16"/>
                <w:lang w:val="it-IT"/>
              </w:rPr>
              <w:t>NUMERO</w:t>
            </w:r>
          </w:p>
        </w:tc>
      </w:tr>
      <w:tr w:rsidR="00F9006D" w:rsidRPr="00363B13" w:rsidTr="00FF7778">
        <w:trPr>
          <w:cantSplit/>
          <w:trHeight w:val="140"/>
          <w:jc w:val="center"/>
        </w:trPr>
        <w:tc>
          <w:tcPr>
            <w:tcW w:w="228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70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nalisi del testo</w:t>
            </w:r>
          </w:p>
        </w:tc>
        <w:tc>
          <w:tcPr>
            <w:tcW w:w="210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555" w:type="pct"/>
            <w:tcBorders>
              <w:righ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Test strutturato</w:t>
            </w:r>
          </w:p>
        </w:tc>
        <w:tc>
          <w:tcPr>
            <w:tcW w:w="285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006D" w:rsidRPr="008276FB" w:rsidRDefault="008276FB" w:rsidP="00FF7778">
            <w:pPr>
              <w:jc w:val="center"/>
              <w:rPr>
                <w:rFonts w:cs="Arial"/>
                <w:sz w:val="20"/>
                <w:vertAlign w:val="superscript"/>
                <w:lang w:val="it-IT"/>
              </w:rPr>
            </w:pPr>
            <w:r w:rsidRPr="008276FB">
              <w:rPr>
                <w:rFonts w:cs="Arial"/>
                <w:sz w:val="20"/>
                <w:vertAlign w:val="superscript"/>
                <w:lang w:val="it-IT"/>
              </w:rPr>
              <w:t>1</w:t>
            </w:r>
          </w:p>
        </w:tc>
        <w:tc>
          <w:tcPr>
            <w:tcW w:w="285" w:type="pct"/>
            <w:tcBorders>
              <w:left w:val="single" w:sz="8" w:space="0" w:color="auto"/>
            </w:tcBorders>
            <w:vAlign w:val="center"/>
          </w:tcPr>
          <w:p w:rsidR="00F9006D" w:rsidRPr="008D7658" w:rsidRDefault="008276FB" w:rsidP="00FF7778">
            <w:pPr>
              <w:jc w:val="center"/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1</w:t>
            </w:r>
          </w:p>
        </w:tc>
        <w:tc>
          <w:tcPr>
            <w:tcW w:w="1166" w:type="pct"/>
            <w:tcBorders>
              <w:right w:val="single" w:sz="8" w:space="0" w:color="auto"/>
            </w:tcBorders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Interrogazioni</w:t>
            </w:r>
          </w:p>
        </w:tc>
      </w:tr>
      <w:tr w:rsidR="00F9006D" w:rsidRPr="00363B13" w:rsidTr="00FF7778">
        <w:trPr>
          <w:trHeight w:val="283"/>
          <w:jc w:val="center"/>
        </w:trPr>
        <w:tc>
          <w:tcPr>
            <w:tcW w:w="228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70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 xml:space="preserve">Saggio breve </w:t>
            </w:r>
          </w:p>
        </w:tc>
        <w:tc>
          <w:tcPr>
            <w:tcW w:w="210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555" w:type="pct"/>
            <w:tcBorders>
              <w:righ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Risoluzione di problemi</w:t>
            </w:r>
          </w:p>
        </w:tc>
        <w:tc>
          <w:tcPr>
            <w:tcW w:w="285" w:type="pct"/>
            <w:tcBorders>
              <w:lef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85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166" w:type="pct"/>
            <w:tcBorders>
              <w:right w:val="single" w:sz="8" w:space="0" w:color="auto"/>
            </w:tcBorders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imulazioni colloqui</w:t>
            </w:r>
          </w:p>
        </w:tc>
      </w:tr>
      <w:tr w:rsidR="00F9006D" w:rsidRPr="00363B13" w:rsidTr="00FF7778">
        <w:trPr>
          <w:trHeight w:val="283"/>
          <w:jc w:val="center"/>
        </w:trPr>
        <w:tc>
          <w:tcPr>
            <w:tcW w:w="228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70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Articolo di giornale</w:t>
            </w:r>
          </w:p>
        </w:tc>
        <w:tc>
          <w:tcPr>
            <w:tcW w:w="210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555" w:type="pct"/>
            <w:tcBorders>
              <w:righ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Prova grafica</w:t>
            </w:r>
            <w:r>
              <w:rPr>
                <w:rFonts w:cs="Arial"/>
                <w:sz w:val="20"/>
                <w:lang w:val="it-IT"/>
              </w:rPr>
              <w:t xml:space="preserve"> /</w:t>
            </w:r>
            <w:r w:rsidRPr="00363B13">
              <w:rPr>
                <w:rFonts w:cs="Arial"/>
                <w:sz w:val="20"/>
                <w:lang w:val="it-IT"/>
              </w:rPr>
              <w:t xml:space="preserve"> pratica</w:t>
            </w:r>
          </w:p>
        </w:tc>
        <w:tc>
          <w:tcPr>
            <w:tcW w:w="285" w:type="pct"/>
            <w:tcBorders>
              <w:left w:val="single" w:sz="12" w:space="0" w:color="auto"/>
            </w:tcBorders>
            <w:vAlign w:val="center"/>
          </w:tcPr>
          <w:p w:rsidR="00F9006D" w:rsidRPr="00363B13" w:rsidRDefault="008276FB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</w:t>
            </w:r>
          </w:p>
        </w:tc>
        <w:tc>
          <w:tcPr>
            <w:tcW w:w="285" w:type="pct"/>
            <w:vAlign w:val="center"/>
          </w:tcPr>
          <w:p w:rsidR="00F9006D" w:rsidRPr="00363B13" w:rsidRDefault="008276FB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</w:t>
            </w:r>
          </w:p>
        </w:tc>
        <w:tc>
          <w:tcPr>
            <w:tcW w:w="1166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rove scritte</w:t>
            </w:r>
          </w:p>
        </w:tc>
      </w:tr>
      <w:tr w:rsidR="00F9006D" w:rsidRPr="00363B13" w:rsidTr="00FF7778">
        <w:trPr>
          <w:trHeight w:val="283"/>
          <w:jc w:val="center"/>
        </w:trPr>
        <w:tc>
          <w:tcPr>
            <w:tcW w:w="228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70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Tema - relazione</w:t>
            </w:r>
          </w:p>
        </w:tc>
        <w:tc>
          <w:tcPr>
            <w:tcW w:w="210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555" w:type="pct"/>
            <w:tcBorders>
              <w:righ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Interrogazione</w:t>
            </w:r>
          </w:p>
        </w:tc>
        <w:tc>
          <w:tcPr>
            <w:tcW w:w="285" w:type="pct"/>
            <w:tcBorders>
              <w:left w:val="single" w:sz="12" w:space="0" w:color="auto"/>
            </w:tcBorders>
            <w:vAlign w:val="center"/>
          </w:tcPr>
          <w:p w:rsidR="00F9006D" w:rsidRPr="00363B13" w:rsidRDefault="008276FB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</w:t>
            </w:r>
          </w:p>
        </w:tc>
        <w:tc>
          <w:tcPr>
            <w:tcW w:w="285" w:type="pct"/>
            <w:vAlign w:val="center"/>
          </w:tcPr>
          <w:p w:rsidR="00F9006D" w:rsidRPr="00363B13" w:rsidRDefault="008276FB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</w:t>
            </w:r>
          </w:p>
        </w:tc>
        <w:tc>
          <w:tcPr>
            <w:tcW w:w="1166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(di varia tipologia)</w:t>
            </w:r>
          </w:p>
        </w:tc>
      </w:tr>
      <w:tr w:rsidR="00F9006D" w:rsidRPr="00363B13" w:rsidTr="00FF7778">
        <w:trPr>
          <w:trHeight w:val="283"/>
          <w:jc w:val="center"/>
        </w:trPr>
        <w:tc>
          <w:tcPr>
            <w:tcW w:w="228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270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Test a riposta aperta</w:t>
            </w:r>
          </w:p>
        </w:tc>
        <w:tc>
          <w:tcPr>
            <w:tcW w:w="210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555" w:type="pct"/>
            <w:tcBorders>
              <w:righ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Simulazione c</w:t>
            </w:r>
            <w:r w:rsidRPr="00363B13">
              <w:rPr>
                <w:rFonts w:cs="Arial"/>
                <w:sz w:val="20"/>
                <w:lang w:val="it-IT"/>
              </w:rPr>
              <w:t>olloquio</w:t>
            </w:r>
          </w:p>
        </w:tc>
        <w:tc>
          <w:tcPr>
            <w:tcW w:w="285" w:type="pct"/>
            <w:tcBorders>
              <w:lef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85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166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rove di laboratorio</w:t>
            </w:r>
          </w:p>
        </w:tc>
      </w:tr>
      <w:tr w:rsidR="00F9006D" w:rsidRPr="00363B13" w:rsidTr="00FF7778">
        <w:trPr>
          <w:trHeight w:val="271"/>
          <w:jc w:val="center"/>
        </w:trPr>
        <w:tc>
          <w:tcPr>
            <w:tcW w:w="228" w:type="pct"/>
            <w:vAlign w:val="center"/>
          </w:tcPr>
          <w:p w:rsidR="00F9006D" w:rsidRPr="00363B13" w:rsidRDefault="0044604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1270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rFonts w:cs="Arial"/>
                <w:sz w:val="20"/>
                <w:lang w:val="it-IT"/>
              </w:rPr>
              <w:t>Test semistrutturato</w:t>
            </w:r>
          </w:p>
        </w:tc>
        <w:tc>
          <w:tcPr>
            <w:tcW w:w="210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555" w:type="pct"/>
            <w:tcBorders>
              <w:righ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ro________________</w:t>
            </w:r>
          </w:p>
        </w:tc>
        <w:tc>
          <w:tcPr>
            <w:tcW w:w="285" w:type="pct"/>
            <w:tcBorders>
              <w:left w:val="single" w:sz="12" w:space="0" w:color="auto"/>
            </w:tcBorders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85" w:type="pct"/>
            <w:vAlign w:val="center"/>
          </w:tcPr>
          <w:p w:rsidR="00F9006D" w:rsidRPr="00363B13" w:rsidRDefault="00F9006D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166" w:type="pct"/>
            <w:vAlign w:val="center"/>
          </w:tcPr>
          <w:p w:rsidR="00F9006D" w:rsidRPr="00363B13" w:rsidRDefault="00F9006D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ro _______________</w:t>
            </w:r>
          </w:p>
        </w:tc>
      </w:tr>
    </w:tbl>
    <w:p w:rsidR="00AC2E78" w:rsidRDefault="00AC2E78" w:rsidP="00F311A2">
      <w:pPr>
        <w:rPr>
          <w:rFonts w:cs="Arial"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7"/>
        <w:gridCol w:w="3970"/>
        <w:gridCol w:w="1134"/>
        <w:gridCol w:w="1134"/>
        <w:gridCol w:w="919"/>
      </w:tblGrid>
      <w:tr w:rsidR="00F9006D" w:rsidRPr="00F959F9" w:rsidTr="00FF7778">
        <w:trPr>
          <w:trHeight w:val="283"/>
          <w:jc w:val="center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:rsidR="00F9006D" w:rsidRPr="00F959F9" w:rsidRDefault="00F9006D" w:rsidP="000318B2">
            <w:pPr>
              <w:pStyle w:val="Nessunaspaziatur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959F9">
              <w:rPr>
                <w:rFonts w:ascii="Arial" w:hAnsi="Arial" w:cs="Arial"/>
                <w:b/>
                <w:sz w:val="20"/>
                <w:szCs w:val="20"/>
                <w:lang w:val="en-GB"/>
              </w:rPr>
              <w:t>GRIGLIE DI VALUTAZIONE</w:t>
            </w:r>
          </w:p>
        </w:tc>
      </w:tr>
      <w:tr w:rsidR="00F9006D" w:rsidRPr="00834410" w:rsidTr="00FF7778">
        <w:trPr>
          <w:trHeight w:val="340"/>
          <w:jc w:val="center"/>
        </w:trPr>
        <w:tc>
          <w:tcPr>
            <w:tcW w:w="1541" w:type="pct"/>
            <w:shd w:val="clear" w:color="auto" w:fill="EAF1DD" w:themeFill="accent3" w:themeFillTint="33"/>
            <w:vAlign w:val="center"/>
          </w:tcPr>
          <w:p w:rsidR="00F9006D" w:rsidRPr="00834410" w:rsidRDefault="00F9006D" w:rsidP="00D13F49">
            <w:pPr>
              <w:pStyle w:val="Nessunaspaziatura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DISCIPLINA  </w:t>
            </w:r>
            <w:r w:rsidR="00D13F49">
              <w:rPr>
                <w:rFonts w:cs="Arial"/>
                <w:i/>
                <w:sz w:val="20"/>
              </w:rPr>
              <w:t>Scienze Motorie</w:t>
            </w:r>
          </w:p>
        </w:tc>
        <w:tc>
          <w:tcPr>
            <w:tcW w:w="1919" w:type="pct"/>
            <w:shd w:val="clear" w:color="auto" w:fill="EAF1DD" w:themeFill="accent3" w:themeFillTint="33"/>
            <w:vAlign w:val="center"/>
          </w:tcPr>
          <w:p w:rsidR="00F9006D" w:rsidRPr="00834410" w:rsidRDefault="00F9006D" w:rsidP="00FF7778">
            <w:pPr>
              <w:pStyle w:val="Nessunaspaziatura"/>
              <w:jc w:val="both"/>
              <w:rPr>
                <w:rFonts w:cs="Arial"/>
                <w:i/>
                <w:sz w:val="20"/>
              </w:rPr>
            </w:pPr>
          </w:p>
        </w:tc>
        <w:tc>
          <w:tcPr>
            <w:tcW w:w="1540" w:type="pct"/>
            <w:gridSpan w:val="3"/>
            <w:shd w:val="clear" w:color="auto" w:fill="EAF1DD" w:themeFill="accent3" w:themeFillTint="33"/>
            <w:vAlign w:val="center"/>
          </w:tcPr>
          <w:p w:rsidR="00F9006D" w:rsidRPr="00834410" w:rsidRDefault="00F9006D" w:rsidP="00FF7778">
            <w:pPr>
              <w:pStyle w:val="Nessunaspaziatura"/>
              <w:jc w:val="both"/>
              <w:rPr>
                <w:rFonts w:cs="Arial"/>
                <w:i/>
                <w:sz w:val="20"/>
              </w:rPr>
            </w:pPr>
          </w:p>
        </w:tc>
      </w:tr>
      <w:tr w:rsidR="00F9006D" w:rsidRPr="008E1F28" w:rsidTr="00FF7778">
        <w:trPr>
          <w:trHeight w:val="283"/>
          <w:jc w:val="center"/>
        </w:trPr>
        <w:tc>
          <w:tcPr>
            <w:tcW w:w="1541" w:type="pct"/>
            <w:shd w:val="clear" w:color="auto" w:fill="EAF1DD" w:themeFill="accent3" w:themeFillTint="33"/>
            <w:vAlign w:val="center"/>
          </w:tcPr>
          <w:p w:rsidR="00F9006D" w:rsidRPr="00363B13" w:rsidRDefault="00F9006D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za</w:t>
            </w:r>
          </w:p>
        </w:tc>
        <w:tc>
          <w:tcPr>
            <w:tcW w:w="1919" w:type="pct"/>
            <w:shd w:val="clear" w:color="auto" w:fill="EAF1DD" w:themeFill="accent3" w:themeFillTint="33"/>
            <w:vAlign w:val="center"/>
          </w:tcPr>
          <w:p w:rsidR="00F9006D" w:rsidRPr="00363B13" w:rsidRDefault="00F9006D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i</w:t>
            </w:r>
          </w:p>
        </w:tc>
        <w:tc>
          <w:tcPr>
            <w:tcW w:w="1540" w:type="pct"/>
            <w:gridSpan w:val="3"/>
            <w:shd w:val="clear" w:color="auto" w:fill="EAF1DD" w:themeFill="accent3" w:themeFillTint="33"/>
            <w:vAlign w:val="center"/>
          </w:tcPr>
          <w:p w:rsidR="00F9006D" w:rsidRPr="00363B13" w:rsidRDefault="00F9006D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ttori dei livelli</w:t>
            </w:r>
          </w:p>
        </w:tc>
      </w:tr>
      <w:tr w:rsidR="00F9006D" w:rsidRPr="008E1F28" w:rsidTr="00FF7778">
        <w:trPr>
          <w:trHeight w:val="309"/>
          <w:jc w:val="center"/>
        </w:trPr>
        <w:tc>
          <w:tcPr>
            <w:tcW w:w="1541" w:type="pct"/>
            <w:vAlign w:val="center"/>
          </w:tcPr>
          <w:p w:rsidR="00D13F49" w:rsidRPr="00D13F49" w:rsidRDefault="00D13F49" w:rsidP="00D13F49">
            <w:pPr>
              <w:pStyle w:val="Nessunaspaziatura"/>
              <w:rPr>
                <w:rFonts w:ascii="Arial" w:hAnsi="Arial" w:cs="Arial"/>
                <w:bCs/>
                <w:sz w:val="20"/>
                <w:szCs w:val="20"/>
              </w:rPr>
            </w:pPr>
            <w:r w:rsidRPr="00D13F49">
              <w:rPr>
                <w:rFonts w:ascii="Arial" w:hAnsi="Arial" w:cs="Arial"/>
                <w:bCs/>
                <w:sz w:val="20"/>
                <w:szCs w:val="20"/>
              </w:rPr>
              <w:t>Valutazione per ogni singola</w:t>
            </w:r>
          </w:p>
          <w:p w:rsidR="00F9006D" w:rsidRPr="00C4239F" w:rsidRDefault="00D13F49" w:rsidP="00D13F49">
            <w:pPr>
              <w:pStyle w:val="Nessunaspaziatura"/>
              <w:rPr>
                <w:rFonts w:ascii="Arial" w:hAnsi="Arial" w:cs="Arial"/>
                <w:bCs/>
                <w:sz w:val="20"/>
                <w:szCs w:val="20"/>
              </w:rPr>
            </w:pPr>
            <w:r w:rsidRPr="00D13F49">
              <w:rPr>
                <w:rFonts w:ascii="Arial" w:hAnsi="Arial" w:cs="Arial"/>
                <w:bCs/>
                <w:sz w:val="20"/>
                <w:szCs w:val="20"/>
              </w:rPr>
              <w:t>competenza</w:t>
            </w:r>
          </w:p>
        </w:tc>
        <w:tc>
          <w:tcPr>
            <w:tcW w:w="1919" w:type="pct"/>
            <w:vAlign w:val="center"/>
          </w:tcPr>
          <w:p w:rsidR="00F9006D" w:rsidRPr="00C4239F" w:rsidRDefault="00D13F49" w:rsidP="00D13F49">
            <w:pPr>
              <w:pStyle w:val="Nessunaspaziatura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vello di conoscenza degli </w:t>
            </w:r>
            <w:r w:rsidRPr="00D13F49">
              <w:rPr>
                <w:rFonts w:ascii="Arial" w:hAnsi="Arial" w:cs="Arial"/>
                <w:bCs/>
                <w:sz w:val="20"/>
                <w:szCs w:val="20"/>
              </w:rPr>
              <w:t>argomenti.</w:t>
            </w:r>
          </w:p>
        </w:tc>
        <w:tc>
          <w:tcPr>
            <w:tcW w:w="548" w:type="pct"/>
            <w:vAlign w:val="center"/>
          </w:tcPr>
          <w:p w:rsidR="00F9006D" w:rsidRPr="00363B13" w:rsidRDefault="00D13F49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so</w:t>
            </w:r>
          </w:p>
        </w:tc>
        <w:tc>
          <w:tcPr>
            <w:tcW w:w="548" w:type="pct"/>
            <w:vAlign w:val="center"/>
          </w:tcPr>
          <w:p w:rsidR="00F9006D" w:rsidRPr="00363B13" w:rsidRDefault="00D13F49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444" w:type="pct"/>
            <w:vAlign w:val="center"/>
          </w:tcPr>
          <w:p w:rsidR="00F9006D" w:rsidRPr="00363B13" w:rsidRDefault="00D13F49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</w:tr>
      <w:tr w:rsidR="00F9006D" w:rsidRPr="009A24B3" w:rsidTr="00FF7778">
        <w:trPr>
          <w:trHeight w:val="283"/>
          <w:jc w:val="center"/>
        </w:trPr>
        <w:tc>
          <w:tcPr>
            <w:tcW w:w="1541" w:type="pct"/>
            <w:vAlign w:val="center"/>
          </w:tcPr>
          <w:p w:rsidR="00F9006D" w:rsidRPr="00C4239F" w:rsidRDefault="00F9006D" w:rsidP="00FF7778">
            <w:pPr>
              <w:pStyle w:val="Nessunaspaziatura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F9006D" w:rsidRPr="00C4239F" w:rsidRDefault="00D13F49" w:rsidP="00D13F49">
            <w:pPr>
              <w:pStyle w:val="Nessunaspaziatura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vello di esecuzione del gesto </w:t>
            </w:r>
            <w:r w:rsidRPr="00D13F49">
              <w:rPr>
                <w:rFonts w:ascii="Arial" w:hAnsi="Arial" w:cs="Arial"/>
                <w:bCs/>
                <w:sz w:val="20"/>
                <w:szCs w:val="20"/>
              </w:rPr>
              <w:t>motorio.</w:t>
            </w:r>
          </w:p>
        </w:tc>
        <w:tc>
          <w:tcPr>
            <w:tcW w:w="548" w:type="pct"/>
            <w:vAlign w:val="center"/>
          </w:tcPr>
          <w:p w:rsidR="00F9006D" w:rsidRPr="00363B13" w:rsidRDefault="000F1675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13F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8" w:type="pct"/>
            <w:vAlign w:val="center"/>
          </w:tcPr>
          <w:p w:rsidR="00F9006D" w:rsidRPr="00363B13" w:rsidRDefault="000F1675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13F49"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444" w:type="pct"/>
            <w:vAlign w:val="center"/>
          </w:tcPr>
          <w:p w:rsidR="00F9006D" w:rsidRPr="00363B13" w:rsidRDefault="00D13F49" w:rsidP="00FF7778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</w:t>
            </w:r>
          </w:p>
        </w:tc>
      </w:tr>
      <w:tr w:rsidR="00F9006D" w:rsidRPr="002E6BA6" w:rsidTr="00FF7778">
        <w:trPr>
          <w:trHeight w:val="283"/>
          <w:jc w:val="center"/>
        </w:trPr>
        <w:tc>
          <w:tcPr>
            <w:tcW w:w="1541" w:type="pct"/>
            <w:vAlign w:val="center"/>
          </w:tcPr>
          <w:p w:rsidR="00F9006D" w:rsidRPr="00C4239F" w:rsidRDefault="00F9006D" w:rsidP="00FF7778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F9006D" w:rsidRPr="00C4239F" w:rsidRDefault="00F9006D" w:rsidP="00FF7778">
            <w:pPr>
              <w:pStyle w:val="Nessunaspaziatura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F9006D" w:rsidRPr="00363B13" w:rsidRDefault="00F9006D" w:rsidP="00FF7778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F9006D" w:rsidRPr="00363B13" w:rsidRDefault="00F9006D" w:rsidP="00FF7778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F9006D" w:rsidRPr="00363B13" w:rsidRDefault="00F9006D" w:rsidP="00FF7778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E78" w:rsidRDefault="00AC2E78" w:rsidP="00F311A2">
      <w:pPr>
        <w:rPr>
          <w:rFonts w:cs="Arial"/>
          <w:sz w:val="22"/>
          <w:szCs w:val="22"/>
          <w:lang w:val="it-IT"/>
        </w:rPr>
      </w:pPr>
    </w:p>
    <w:p w:rsidR="00E41E67" w:rsidRDefault="00E41E67" w:rsidP="00E35288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16"/>
        <w:gridCol w:w="7212"/>
      </w:tblGrid>
      <w:tr w:rsidR="002B1CF7" w:rsidRPr="002E6BA6" w:rsidTr="002B1CF7">
        <w:trPr>
          <w:trHeight w:val="283"/>
          <w:jc w:val="center"/>
        </w:trPr>
        <w:tc>
          <w:tcPr>
            <w:tcW w:w="10206" w:type="dxa"/>
            <w:gridSpan w:val="3"/>
            <w:shd w:val="clear" w:color="auto" w:fill="EAF1DD" w:themeFill="accent3" w:themeFillTint="33"/>
            <w:vAlign w:val="center"/>
          </w:tcPr>
          <w:p w:rsidR="002B1CF7" w:rsidRPr="00F9006D" w:rsidRDefault="002B1CF7" w:rsidP="000318B2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DIDATTICA DIGITALE INTEGRATA</w:t>
            </w:r>
            <w:r w:rsidR="006C4DC3">
              <w:rPr>
                <w:rFonts w:cs="Arial"/>
                <w:b/>
                <w:bCs/>
                <w:sz w:val="20"/>
                <w:lang w:val="it-IT"/>
              </w:rPr>
              <w:t xml:space="preserve"> NUCLEI ESSENZIALI DELLA DISCIPLINA</w:t>
            </w:r>
          </w:p>
        </w:tc>
      </w:tr>
      <w:tr w:rsidR="002B1CF7" w:rsidRPr="002E6BA6" w:rsidTr="002B1CF7">
        <w:trPr>
          <w:trHeight w:val="283"/>
          <w:jc w:val="center"/>
        </w:trPr>
        <w:tc>
          <w:tcPr>
            <w:tcW w:w="10206" w:type="dxa"/>
            <w:gridSpan w:val="3"/>
            <w:vAlign w:val="center"/>
          </w:tcPr>
          <w:p w:rsidR="002B1CF7" w:rsidRPr="005F20D2" w:rsidRDefault="002B1CF7" w:rsidP="006C4DC3">
            <w:pPr>
              <w:jc w:val="both"/>
              <w:rPr>
                <w:i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 xml:space="preserve">(Individuare i nuclei essenziali </w:t>
            </w:r>
            <w:r w:rsidR="006C4DC3">
              <w:rPr>
                <w:rFonts w:cs="Arial"/>
                <w:b/>
                <w:bCs/>
                <w:sz w:val="20"/>
                <w:lang w:val="it-IT"/>
              </w:rPr>
              <w:t>d</w:t>
            </w:r>
            <w:r>
              <w:rPr>
                <w:rFonts w:cs="Arial"/>
                <w:b/>
                <w:bCs/>
                <w:sz w:val="20"/>
                <w:lang w:val="it-IT"/>
              </w:rPr>
              <w:t xml:space="preserve">ella disciplina che </w:t>
            </w:r>
            <w:r w:rsidR="006C4DC3">
              <w:rPr>
                <w:rFonts w:cs="Arial"/>
                <w:b/>
                <w:bCs/>
                <w:sz w:val="20"/>
                <w:lang w:val="it-IT"/>
              </w:rPr>
              <w:t>possono essere realizzate attraverso la DDI)</w:t>
            </w:r>
          </w:p>
        </w:tc>
      </w:tr>
      <w:tr w:rsidR="002B1CF7" w:rsidRPr="002E6BA6" w:rsidTr="002B1CF7">
        <w:trPr>
          <w:trHeight w:val="283"/>
          <w:jc w:val="center"/>
        </w:trPr>
        <w:tc>
          <w:tcPr>
            <w:tcW w:w="2978" w:type="dxa"/>
            <w:vAlign w:val="center"/>
          </w:tcPr>
          <w:p w:rsidR="002B1CF7" w:rsidRPr="00300ADC" w:rsidRDefault="002B1CF7" w:rsidP="00446045">
            <w:pPr>
              <w:jc w:val="both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DISCIPLINA</w:t>
            </w:r>
            <w:r w:rsidR="00446045">
              <w:rPr>
                <w:rFonts w:cs="Arial"/>
                <w:b/>
                <w:bCs/>
                <w:sz w:val="20"/>
                <w:lang w:val="it-IT"/>
              </w:rPr>
              <w:t xml:space="preserve"> Scienze Motorie</w:t>
            </w:r>
          </w:p>
        </w:tc>
        <w:tc>
          <w:tcPr>
            <w:tcW w:w="7228" w:type="dxa"/>
            <w:gridSpan w:val="2"/>
            <w:vAlign w:val="center"/>
          </w:tcPr>
          <w:p w:rsidR="002B1CF7" w:rsidRPr="00300ADC" w:rsidRDefault="002B1CF7" w:rsidP="00FF7778">
            <w:pPr>
              <w:jc w:val="both"/>
              <w:rPr>
                <w:rFonts w:cs="Arial"/>
                <w:b/>
                <w:bCs/>
                <w:sz w:val="20"/>
                <w:lang w:val="it-IT"/>
              </w:rPr>
            </w:pPr>
            <w:r w:rsidRPr="002B1CF7">
              <w:rPr>
                <w:rFonts w:cs="Arial"/>
                <w:b/>
                <w:bCs/>
                <w:sz w:val="20"/>
                <w:lang w:val="it-IT"/>
              </w:rPr>
              <w:t>Nuclei di contenuto essenziali che possono essere fruiti in DDI</w:t>
            </w:r>
          </w:p>
        </w:tc>
      </w:tr>
      <w:tr w:rsidR="002B1CF7" w:rsidRPr="000E5F6A" w:rsidTr="002B1CF7">
        <w:trPr>
          <w:trHeight w:val="283"/>
          <w:jc w:val="center"/>
        </w:trPr>
        <w:tc>
          <w:tcPr>
            <w:tcW w:w="2994" w:type="dxa"/>
            <w:gridSpan w:val="2"/>
            <w:vAlign w:val="center"/>
          </w:tcPr>
          <w:p w:rsidR="002B1CF7" w:rsidRPr="000E5F6A" w:rsidRDefault="002B1CF7" w:rsidP="00FF7778">
            <w:pPr>
              <w:rPr>
                <w:sz w:val="20"/>
                <w:lang w:val="it-IT"/>
              </w:rPr>
            </w:pPr>
            <w:r w:rsidRPr="000E5F6A">
              <w:rPr>
                <w:sz w:val="20"/>
                <w:lang w:val="it-IT"/>
              </w:rPr>
              <w:t xml:space="preserve">Classi </w:t>
            </w:r>
            <w:r>
              <w:rPr>
                <w:sz w:val="20"/>
                <w:lang w:val="it-IT"/>
              </w:rPr>
              <w:t>Terze</w:t>
            </w:r>
          </w:p>
        </w:tc>
        <w:tc>
          <w:tcPr>
            <w:tcW w:w="7212" w:type="dxa"/>
            <w:vAlign w:val="center"/>
          </w:tcPr>
          <w:p w:rsidR="002B1CF7" w:rsidRPr="00446045" w:rsidRDefault="00446045" w:rsidP="00446045">
            <w:pPr>
              <w:pStyle w:val="Paragrafoelenco"/>
              <w:numPr>
                <w:ilvl w:val="0"/>
                <w:numId w:val="15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golamenti di gioco</w:t>
            </w:r>
          </w:p>
          <w:p w:rsidR="002B1CF7" w:rsidRPr="00446045" w:rsidRDefault="00446045" w:rsidP="00446045">
            <w:pPr>
              <w:pStyle w:val="Paragrafoelenco"/>
              <w:numPr>
                <w:ilvl w:val="0"/>
                <w:numId w:val="15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ronto Soccorso: B.L.S. e traumatologia</w:t>
            </w:r>
          </w:p>
          <w:p w:rsidR="002B1CF7" w:rsidRPr="00446045" w:rsidRDefault="00446045" w:rsidP="00446045">
            <w:pPr>
              <w:pStyle w:val="Paragrafoelenco"/>
              <w:numPr>
                <w:ilvl w:val="0"/>
                <w:numId w:val="15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Gruppi sanguigni e la cultura della donazione</w:t>
            </w:r>
          </w:p>
          <w:p w:rsidR="002B1CF7" w:rsidRDefault="00446045" w:rsidP="00446045">
            <w:pPr>
              <w:pStyle w:val="Paragrafoelenco"/>
              <w:numPr>
                <w:ilvl w:val="0"/>
                <w:numId w:val="15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Educazione stradale</w:t>
            </w:r>
          </w:p>
          <w:p w:rsidR="00446045" w:rsidRPr="00446045" w:rsidRDefault="00446045" w:rsidP="00446045">
            <w:pPr>
              <w:pStyle w:val="Paragrafoelenco"/>
              <w:numPr>
                <w:ilvl w:val="0"/>
                <w:numId w:val="15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natomia e Fisiologia delle grandi funzioni organiche</w:t>
            </w:r>
          </w:p>
          <w:p w:rsidR="002B1CF7" w:rsidRPr="000E5F6A" w:rsidRDefault="002B1CF7" w:rsidP="00FF7778">
            <w:pPr>
              <w:rPr>
                <w:sz w:val="20"/>
                <w:lang w:val="it-IT"/>
              </w:rPr>
            </w:pPr>
          </w:p>
        </w:tc>
      </w:tr>
      <w:tr w:rsidR="002B1CF7" w:rsidRPr="000E5F6A" w:rsidTr="002B1CF7">
        <w:trPr>
          <w:trHeight w:val="283"/>
          <w:jc w:val="center"/>
        </w:trPr>
        <w:tc>
          <w:tcPr>
            <w:tcW w:w="2994" w:type="dxa"/>
            <w:gridSpan w:val="2"/>
            <w:vAlign w:val="center"/>
          </w:tcPr>
          <w:p w:rsidR="002B1CF7" w:rsidRPr="000E5F6A" w:rsidRDefault="002B1CF7" w:rsidP="00FF7778">
            <w:pPr>
              <w:rPr>
                <w:sz w:val="20"/>
                <w:lang w:val="it-IT"/>
              </w:rPr>
            </w:pPr>
            <w:r w:rsidRPr="000E5F6A">
              <w:rPr>
                <w:sz w:val="20"/>
                <w:lang w:val="it-IT"/>
              </w:rPr>
              <w:t xml:space="preserve">Classi </w:t>
            </w:r>
            <w:r>
              <w:rPr>
                <w:sz w:val="20"/>
                <w:lang w:val="it-IT"/>
              </w:rPr>
              <w:t>Quarte</w:t>
            </w:r>
          </w:p>
        </w:tc>
        <w:tc>
          <w:tcPr>
            <w:tcW w:w="7212" w:type="dxa"/>
            <w:vAlign w:val="center"/>
          </w:tcPr>
          <w:p w:rsidR="002B1CF7" w:rsidRPr="00446045" w:rsidRDefault="00446045" w:rsidP="00446045">
            <w:pPr>
              <w:pStyle w:val="Paragrafoelenco"/>
              <w:numPr>
                <w:ilvl w:val="0"/>
                <w:numId w:val="16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golamenti</w:t>
            </w:r>
          </w:p>
          <w:p w:rsidR="002B1CF7" w:rsidRPr="00446045" w:rsidRDefault="00446045" w:rsidP="00446045">
            <w:pPr>
              <w:pStyle w:val="Paragrafoelenco"/>
              <w:numPr>
                <w:ilvl w:val="0"/>
                <w:numId w:val="16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ronto Soccorso</w:t>
            </w:r>
            <w:r w:rsidR="004F5530">
              <w:rPr>
                <w:sz w:val="20"/>
                <w:lang w:val="it-IT"/>
              </w:rPr>
              <w:t>: B.L.S. e B.L.S.D.</w:t>
            </w:r>
          </w:p>
          <w:p w:rsidR="002B1CF7" w:rsidRPr="004F5530" w:rsidRDefault="004F5530" w:rsidP="004F5530">
            <w:pPr>
              <w:pStyle w:val="Paragrafoelenco"/>
              <w:numPr>
                <w:ilvl w:val="0"/>
                <w:numId w:val="16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istema Nervoso</w:t>
            </w:r>
          </w:p>
          <w:p w:rsidR="002B1CF7" w:rsidRPr="004F5530" w:rsidRDefault="004F5530" w:rsidP="004F5530">
            <w:pPr>
              <w:pStyle w:val="Paragrafoelenco"/>
              <w:numPr>
                <w:ilvl w:val="0"/>
                <w:numId w:val="16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istema Endocrino</w:t>
            </w:r>
          </w:p>
          <w:p w:rsidR="002B1CF7" w:rsidRPr="00263429" w:rsidRDefault="00263429" w:rsidP="00263429">
            <w:pPr>
              <w:pStyle w:val="Paragrafoelenco"/>
              <w:numPr>
                <w:ilvl w:val="0"/>
                <w:numId w:val="16"/>
              </w:num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Educazione Stradale</w:t>
            </w:r>
          </w:p>
        </w:tc>
      </w:tr>
    </w:tbl>
    <w:p w:rsidR="00E41E67" w:rsidRDefault="00E41E67" w:rsidP="00E35288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"/>
        <w:gridCol w:w="5042"/>
        <w:gridCol w:w="429"/>
        <w:gridCol w:w="4176"/>
      </w:tblGrid>
      <w:tr w:rsidR="006C4DC3" w:rsidRPr="00F959F9" w:rsidTr="00FF7778">
        <w:trPr>
          <w:trHeight w:val="283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6C4DC3" w:rsidRPr="00F9006D" w:rsidRDefault="006C4DC3" w:rsidP="000318B2">
            <w:pPr>
              <w:pStyle w:val="Paragrafoelenco"/>
              <w:numPr>
                <w:ilvl w:val="0"/>
                <w:numId w:val="4"/>
              </w:numPr>
              <w:rPr>
                <w:rFonts w:cs="Arial"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DIDATTICA DIGITALE INTEGRATA  M</w:t>
            </w:r>
            <w:r w:rsidR="00947FFE">
              <w:rPr>
                <w:rFonts w:cs="Arial"/>
                <w:b/>
                <w:bCs/>
                <w:sz w:val="20"/>
                <w:lang w:val="it-IT"/>
              </w:rPr>
              <w:t>etodologie didattiche previste</w:t>
            </w:r>
          </w:p>
        </w:tc>
      </w:tr>
      <w:tr w:rsidR="006C4DC3" w:rsidRPr="00E81CCE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6C4DC3" w:rsidRPr="00D90747" w:rsidRDefault="006C4DC3" w:rsidP="006C4DC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Flippedclass</w:t>
            </w:r>
          </w:p>
        </w:tc>
        <w:tc>
          <w:tcPr>
            <w:tcW w:w="210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6C4DC3" w:rsidRDefault="006C4DC3" w:rsidP="00FF7778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Cooperative </w:t>
            </w:r>
            <w:r w:rsidRPr="00F1526A">
              <w:rPr>
                <w:sz w:val="20"/>
                <w:lang w:val="it-IT"/>
              </w:rPr>
              <w:t>learning</w:t>
            </w:r>
          </w:p>
          <w:p w:rsidR="006C4DC3" w:rsidRPr="008108FE" w:rsidRDefault="006C4DC3" w:rsidP="00FF7778">
            <w:pPr>
              <w:rPr>
                <w:rFonts w:cs="Arial"/>
                <w:i/>
                <w:sz w:val="16"/>
                <w:szCs w:val="16"/>
                <w:lang w:val="it-IT"/>
              </w:rPr>
            </w:pPr>
            <w:r w:rsidRPr="008108FE">
              <w:rPr>
                <w:i/>
                <w:sz w:val="16"/>
                <w:szCs w:val="16"/>
                <w:lang w:val="it-IT"/>
              </w:rPr>
              <w:t>(</w:t>
            </w:r>
            <w:r>
              <w:rPr>
                <w:i/>
                <w:sz w:val="16"/>
                <w:szCs w:val="16"/>
                <w:lang w:val="it-IT"/>
              </w:rPr>
              <w:t>l</w:t>
            </w:r>
            <w:r w:rsidRPr="008108FE">
              <w:rPr>
                <w:i/>
                <w:sz w:val="16"/>
                <w:szCs w:val="16"/>
                <w:lang w:val="it-IT"/>
              </w:rPr>
              <w:t>avoro collettivo guidato o autonomo)</w:t>
            </w:r>
          </w:p>
        </w:tc>
      </w:tr>
      <w:tr w:rsidR="006C4DC3" w:rsidRPr="00363B13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6C4DC3" w:rsidRDefault="006C4DC3" w:rsidP="00FF7778">
            <w:pPr>
              <w:jc w:val="both"/>
              <w:rPr>
                <w:sz w:val="20"/>
                <w:lang w:val="it-IT"/>
              </w:rPr>
            </w:pPr>
            <w:r w:rsidRPr="00363B13">
              <w:rPr>
                <w:sz w:val="20"/>
                <w:lang w:val="it-IT"/>
              </w:rPr>
              <w:t xml:space="preserve">Lezione interattiva </w:t>
            </w:r>
          </w:p>
          <w:p w:rsidR="006C4DC3" w:rsidRPr="00D90747" w:rsidRDefault="006C4DC3" w:rsidP="00FF7778">
            <w:pPr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(discussioni sui libri o a tema, interrogazioni collettive)</w:t>
            </w:r>
          </w:p>
        </w:tc>
        <w:tc>
          <w:tcPr>
            <w:tcW w:w="210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6C4DC3" w:rsidRDefault="006C4DC3" w:rsidP="00FF7778">
            <w:pPr>
              <w:jc w:val="both"/>
              <w:rPr>
                <w:rFonts w:cs="Arial"/>
                <w:sz w:val="20"/>
                <w:lang w:val="it-IT"/>
              </w:rPr>
            </w:pPr>
            <w:r w:rsidRPr="008108FE">
              <w:rPr>
                <w:rFonts w:cs="Arial"/>
                <w:sz w:val="20"/>
                <w:lang w:val="en-US"/>
              </w:rPr>
              <w:t>Problemsolving</w:t>
            </w:r>
          </w:p>
          <w:p w:rsidR="006C4DC3" w:rsidRPr="008108FE" w:rsidRDefault="006C4DC3" w:rsidP="00FF7778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108FE">
              <w:rPr>
                <w:rFonts w:cs="Arial"/>
                <w:i/>
                <w:sz w:val="16"/>
                <w:szCs w:val="16"/>
              </w:rPr>
              <w:t>(</w:t>
            </w:r>
            <w:r w:rsidRPr="008108FE">
              <w:rPr>
                <w:rFonts w:cs="Arial"/>
                <w:i/>
                <w:sz w:val="16"/>
                <w:szCs w:val="16"/>
                <w:lang w:val="it-IT"/>
              </w:rPr>
              <w:t>definizionecollettiva</w:t>
            </w:r>
            <w:r w:rsidRPr="008108FE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6C4DC3" w:rsidRPr="00E81CCE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6C4DC3" w:rsidRDefault="006C4DC3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ezione multimediale</w:t>
            </w:r>
          </w:p>
          <w:p w:rsidR="006C4DC3" w:rsidRPr="00363B13" w:rsidRDefault="006C4DC3" w:rsidP="00FF7778">
            <w:pPr>
              <w:rPr>
                <w:rFonts w:cs="Arial"/>
                <w:sz w:val="20"/>
                <w:lang w:val="it-IT"/>
              </w:rPr>
            </w:pP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(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>u</w:t>
            </w: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tilizzo</w:t>
            </w:r>
            <w:r>
              <w:rPr>
                <w:rFonts w:cs="Arial"/>
                <w:i/>
                <w:sz w:val="16"/>
                <w:szCs w:val="16"/>
                <w:lang w:val="it-IT"/>
              </w:rPr>
              <w:t>di audio video</w:t>
            </w:r>
            <w:r w:rsidRPr="00D90747">
              <w:rPr>
                <w:rFonts w:cs="Arial"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210" w:type="pct"/>
            <w:vAlign w:val="center"/>
          </w:tcPr>
          <w:p w:rsidR="006C4DC3" w:rsidRPr="00363B13" w:rsidRDefault="006C4DC3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:rsidR="006C4DC3" w:rsidRPr="008108FE" w:rsidRDefault="006C4DC3" w:rsidP="00FF7778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Didattica breve</w:t>
            </w:r>
          </w:p>
          <w:p w:rsidR="006C4DC3" w:rsidRPr="008108FE" w:rsidRDefault="006C4DC3" w:rsidP="00FF7778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6C4DC3" w:rsidRPr="00363B13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6C4DC3" w:rsidRPr="00363B13" w:rsidRDefault="006C4DC3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70" w:type="pct"/>
            <w:vAlign w:val="center"/>
          </w:tcPr>
          <w:p w:rsidR="006C4DC3" w:rsidRPr="00363B13" w:rsidRDefault="006C4DC3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ebate</w:t>
            </w:r>
          </w:p>
        </w:tc>
        <w:tc>
          <w:tcPr>
            <w:tcW w:w="210" w:type="pct"/>
            <w:vAlign w:val="center"/>
          </w:tcPr>
          <w:p w:rsidR="006C4DC3" w:rsidRPr="00363B13" w:rsidRDefault="006C4DC3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:rsidR="006C4DC3" w:rsidRPr="00363B13" w:rsidRDefault="00481D0A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mpito di realtà</w:t>
            </w:r>
          </w:p>
        </w:tc>
      </w:tr>
      <w:tr w:rsidR="006C4DC3" w:rsidRPr="00363B13" w:rsidTr="00FF7778">
        <w:trPr>
          <w:trHeight w:val="300"/>
          <w:jc w:val="center"/>
        </w:trPr>
        <w:tc>
          <w:tcPr>
            <w:tcW w:w="274" w:type="pct"/>
            <w:vAlign w:val="center"/>
          </w:tcPr>
          <w:p w:rsidR="006C4DC3" w:rsidRPr="00363B13" w:rsidRDefault="006C4DC3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70" w:type="pct"/>
            <w:vAlign w:val="center"/>
          </w:tcPr>
          <w:p w:rsidR="006C4DC3" w:rsidRPr="00363B13" w:rsidRDefault="006C4DC3" w:rsidP="00FF7778">
            <w:pPr>
              <w:rPr>
                <w:rFonts w:cs="Arial"/>
                <w:sz w:val="20"/>
                <w:lang w:val="it-IT"/>
              </w:rPr>
            </w:pPr>
            <w:r w:rsidRPr="00363B13">
              <w:rPr>
                <w:sz w:val="20"/>
                <w:lang w:val="it-IT"/>
              </w:rPr>
              <w:t xml:space="preserve">Lettura e analisi diretta dei testi </w:t>
            </w:r>
          </w:p>
        </w:tc>
        <w:tc>
          <w:tcPr>
            <w:tcW w:w="210" w:type="pct"/>
            <w:vAlign w:val="center"/>
          </w:tcPr>
          <w:p w:rsidR="006C4DC3" w:rsidRPr="00363B13" w:rsidRDefault="006C4DC3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:rsidR="006C4DC3" w:rsidRPr="00363B13" w:rsidRDefault="006C4DC3" w:rsidP="00FF7778">
            <w:pPr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ro ____________________________</w:t>
            </w:r>
          </w:p>
        </w:tc>
      </w:tr>
    </w:tbl>
    <w:p w:rsidR="00E41E67" w:rsidRDefault="00E41E67" w:rsidP="00E35288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"/>
        <w:gridCol w:w="5042"/>
        <w:gridCol w:w="429"/>
        <w:gridCol w:w="4176"/>
      </w:tblGrid>
      <w:tr w:rsidR="006C4DC3" w:rsidRPr="00F959F9" w:rsidTr="00FF7778">
        <w:trPr>
          <w:trHeight w:val="283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6C4DC3" w:rsidRPr="00F9006D" w:rsidRDefault="006C4DC3" w:rsidP="000318B2">
            <w:pPr>
              <w:pStyle w:val="Paragrafoelenco"/>
              <w:numPr>
                <w:ilvl w:val="0"/>
                <w:numId w:val="4"/>
              </w:numPr>
              <w:rPr>
                <w:rFonts w:cs="Arial"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DIDATTICA DIGITALE INTEGRATA  A</w:t>
            </w:r>
            <w:r w:rsidR="00947FFE">
              <w:rPr>
                <w:rFonts w:cs="Arial"/>
                <w:b/>
                <w:bCs/>
                <w:sz w:val="20"/>
                <w:lang w:val="it-IT"/>
              </w:rPr>
              <w:t>ttività didattiche in modalità a distanza</w:t>
            </w:r>
          </w:p>
        </w:tc>
      </w:tr>
      <w:tr w:rsidR="006C4DC3" w:rsidRPr="00E81CCE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6C4DC3" w:rsidRPr="00D90747" w:rsidRDefault="006C4DC3" w:rsidP="00FF7778">
            <w:pPr>
              <w:rPr>
                <w:rFonts w:cs="Arial"/>
                <w:sz w:val="20"/>
                <w:lang w:val="it-IT"/>
              </w:rPr>
            </w:pPr>
            <w:r w:rsidRPr="006C4DC3">
              <w:rPr>
                <w:rFonts w:cs="Arial"/>
                <w:sz w:val="20"/>
                <w:lang w:val="it-IT"/>
              </w:rPr>
              <w:t>Videolezione svolta in modalità sincrona</w:t>
            </w:r>
          </w:p>
        </w:tc>
        <w:tc>
          <w:tcPr>
            <w:tcW w:w="210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6C4DC3" w:rsidRPr="008108FE" w:rsidRDefault="003C2089" w:rsidP="00FF7778">
            <w:pPr>
              <w:rPr>
                <w:rFonts w:cs="Arial"/>
                <w:i/>
                <w:sz w:val="16"/>
                <w:szCs w:val="16"/>
                <w:lang w:val="it-IT"/>
              </w:rPr>
            </w:pPr>
            <w:r w:rsidRPr="003C2089">
              <w:rPr>
                <w:sz w:val="20"/>
                <w:lang w:val="it-IT"/>
              </w:rPr>
              <w:t>Condivisione di risorse di diverso tipo: schemi, mappe, testi</w:t>
            </w:r>
          </w:p>
        </w:tc>
      </w:tr>
      <w:tr w:rsidR="006C4DC3" w:rsidRPr="00363B13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6C4DC3" w:rsidRPr="00363B13" w:rsidRDefault="006C4DC3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70" w:type="pct"/>
            <w:vAlign w:val="center"/>
          </w:tcPr>
          <w:p w:rsidR="006C4DC3" w:rsidRPr="00D90747" w:rsidRDefault="006C4DC3" w:rsidP="006C4DC3">
            <w:pPr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6C4DC3">
              <w:rPr>
                <w:sz w:val="20"/>
                <w:lang w:val="it-IT"/>
              </w:rPr>
              <w:t>Audiolezione svolta in modalità sincrona</w:t>
            </w:r>
          </w:p>
        </w:tc>
        <w:tc>
          <w:tcPr>
            <w:tcW w:w="210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6C4DC3" w:rsidRPr="008108FE" w:rsidRDefault="004F5530" w:rsidP="00FF7778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lang w:val="en-US"/>
              </w:rPr>
              <w:t xml:space="preserve">Condivisione di file </w:t>
            </w:r>
            <w:r w:rsidR="003C2089" w:rsidRPr="003C2089">
              <w:rPr>
                <w:rFonts w:cs="Arial"/>
                <w:sz w:val="20"/>
                <w:lang w:val="en-US"/>
              </w:rPr>
              <w:t>attraversocartellecondivise (Google Drive, Dropbox, OneDrive, ecc.)</w:t>
            </w:r>
          </w:p>
        </w:tc>
      </w:tr>
      <w:tr w:rsidR="006C4DC3" w:rsidRPr="00E81CCE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6C4DC3" w:rsidRPr="00363B13" w:rsidRDefault="003C2089" w:rsidP="003C2089">
            <w:pPr>
              <w:rPr>
                <w:rFonts w:cs="Arial"/>
                <w:sz w:val="20"/>
                <w:lang w:val="it-IT"/>
              </w:rPr>
            </w:pPr>
            <w:r w:rsidRPr="003C2089">
              <w:rPr>
                <w:rFonts w:cs="Arial"/>
                <w:sz w:val="20"/>
                <w:lang w:val="it-IT"/>
              </w:rPr>
              <w:t>Videolezioni e Audiolezioni registrate</w:t>
            </w:r>
          </w:p>
        </w:tc>
        <w:tc>
          <w:tcPr>
            <w:tcW w:w="210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6C4DC3" w:rsidRPr="008108FE" w:rsidRDefault="003C2089" w:rsidP="00FF7778">
            <w:pPr>
              <w:rPr>
                <w:rFonts w:cs="Arial"/>
                <w:sz w:val="20"/>
                <w:lang w:val="it-CH"/>
              </w:rPr>
            </w:pPr>
            <w:r w:rsidRPr="003C2089">
              <w:rPr>
                <w:rFonts w:cs="Arial"/>
                <w:sz w:val="20"/>
                <w:lang w:val="it-CH"/>
              </w:rPr>
              <w:t>Svolgimento di esercitazioni attraverso piatta</w:t>
            </w:r>
            <w:r>
              <w:rPr>
                <w:rFonts w:cs="Arial"/>
                <w:sz w:val="20"/>
                <w:lang w:val="it-CH"/>
              </w:rPr>
              <w:t>forme (Google moduli,</w:t>
            </w:r>
            <w:r w:rsidRPr="003C2089">
              <w:rPr>
                <w:rFonts w:cs="Arial"/>
                <w:sz w:val="20"/>
                <w:lang w:val="it-CH"/>
              </w:rPr>
              <w:t>Kahoot, ecc.)</w:t>
            </w:r>
          </w:p>
          <w:p w:rsidR="006C4DC3" w:rsidRPr="008108FE" w:rsidRDefault="006C4DC3" w:rsidP="00FF7778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6C4DC3" w:rsidRPr="00363B13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6C4DC3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6C4DC3" w:rsidRPr="00363B13" w:rsidRDefault="003C2089" w:rsidP="00FF7778">
            <w:pPr>
              <w:rPr>
                <w:rFonts w:cs="Arial"/>
                <w:sz w:val="20"/>
                <w:lang w:val="it-IT"/>
              </w:rPr>
            </w:pPr>
            <w:r w:rsidRPr="003C2089">
              <w:rPr>
                <w:rFonts w:cs="Arial"/>
                <w:sz w:val="20"/>
                <w:lang w:val="it-IT"/>
              </w:rPr>
              <w:t xml:space="preserve">Dialogo attraverso sistemi di comunicazione scritta a </w:t>
            </w:r>
            <w:r w:rsidRPr="003C2089">
              <w:rPr>
                <w:rFonts w:cs="Arial"/>
                <w:sz w:val="20"/>
                <w:lang w:val="it-IT"/>
              </w:rPr>
              <w:lastRenderedPageBreak/>
              <w:t>risposta diretta (chat)</w:t>
            </w:r>
          </w:p>
        </w:tc>
        <w:tc>
          <w:tcPr>
            <w:tcW w:w="210" w:type="pct"/>
            <w:vAlign w:val="center"/>
          </w:tcPr>
          <w:p w:rsidR="006C4DC3" w:rsidRPr="00363B13" w:rsidRDefault="006C4DC3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:rsidR="006C4DC3" w:rsidRPr="00363B13" w:rsidRDefault="006C4DC3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ltro ____________________________</w:t>
            </w:r>
          </w:p>
        </w:tc>
      </w:tr>
    </w:tbl>
    <w:p w:rsidR="00AC2E78" w:rsidRDefault="00AC2E78">
      <w:pPr>
        <w:rPr>
          <w:rFonts w:cs="Arial"/>
          <w:sz w:val="22"/>
          <w:szCs w:val="22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"/>
        <w:gridCol w:w="5042"/>
        <w:gridCol w:w="429"/>
        <w:gridCol w:w="4176"/>
      </w:tblGrid>
      <w:tr w:rsidR="003C2089" w:rsidRPr="00F959F9" w:rsidTr="00FF7778">
        <w:trPr>
          <w:trHeight w:val="283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3C2089" w:rsidRPr="00F9006D" w:rsidRDefault="003C2089" w:rsidP="000318B2">
            <w:pPr>
              <w:pStyle w:val="Paragrafoelenco"/>
              <w:numPr>
                <w:ilvl w:val="0"/>
                <w:numId w:val="4"/>
              </w:numPr>
              <w:rPr>
                <w:rFonts w:cs="Arial"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DIDATTICA DIGITALE INTEGRATA  M</w:t>
            </w:r>
            <w:r w:rsidR="00947FFE">
              <w:rPr>
                <w:rFonts w:cs="Arial"/>
                <w:b/>
                <w:bCs/>
                <w:sz w:val="20"/>
                <w:lang w:val="it-IT"/>
              </w:rPr>
              <w:t>ateriali didattici proposti</w:t>
            </w:r>
          </w:p>
        </w:tc>
      </w:tr>
      <w:tr w:rsidR="003C2089" w:rsidRPr="00E81CCE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3C2089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3C2089" w:rsidRPr="00D90747" w:rsidRDefault="003C2089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o di testo</w:t>
            </w:r>
          </w:p>
        </w:tc>
        <w:tc>
          <w:tcPr>
            <w:tcW w:w="210" w:type="pct"/>
            <w:vAlign w:val="center"/>
          </w:tcPr>
          <w:p w:rsidR="003C2089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3C2089" w:rsidRPr="008108FE" w:rsidRDefault="003C2089" w:rsidP="00FF7778">
            <w:pPr>
              <w:rPr>
                <w:rFonts w:cs="Arial"/>
                <w:i/>
                <w:sz w:val="16"/>
                <w:szCs w:val="16"/>
                <w:lang w:val="it-IT"/>
              </w:rPr>
            </w:pPr>
            <w:r w:rsidRPr="003C2089">
              <w:rPr>
                <w:sz w:val="20"/>
                <w:lang w:val="it-IT"/>
              </w:rPr>
              <w:t>Video tramite piattaforme (RaiPlay, RaiStoria, Youtube, ecc.)</w:t>
            </w:r>
          </w:p>
        </w:tc>
      </w:tr>
      <w:tr w:rsidR="003C2089" w:rsidRPr="00363B13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3C2089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3C2089" w:rsidRPr="00D90747" w:rsidRDefault="003C2089" w:rsidP="00FF7778">
            <w:pPr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20"/>
                <w:lang w:val="it-IT"/>
              </w:rPr>
              <w:t>Libro di testo in versione digitale</w:t>
            </w:r>
          </w:p>
        </w:tc>
        <w:tc>
          <w:tcPr>
            <w:tcW w:w="210" w:type="pct"/>
            <w:vAlign w:val="center"/>
          </w:tcPr>
          <w:p w:rsidR="003C2089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3C2089" w:rsidRPr="008108FE" w:rsidRDefault="003C2089" w:rsidP="00FF7778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3C2089">
              <w:rPr>
                <w:rFonts w:cs="Arial"/>
                <w:sz w:val="20"/>
                <w:lang w:val="en-US"/>
              </w:rPr>
              <w:t>Videolezioni e Audiolezioniregistrate</w:t>
            </w:r>
          </w:p>
        </w:tc>
      </w:tr>
      <w:tr w:rsidR="003C2089" w:rsidRPr="00E81CCE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3C2089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3C2089" w:rsidRPr="00363B13" w:rsidRDefault="003C2089" w:rsidP="00FF7778">
            <w:pPr>
              <w:rPr>
                <w:rFonts w:cs="Arial"/>
                <w:sz w:val="20"/>
                <w:lang w:val="it-IT"/>
              </w:rPr>
            </w:pPr>
            <w:r w:rsidRPr="003C2089">
              <w:rPr>
                <w:rFonts w:cs="Arial"/>
                <w:sz w:val="20"/>
                <w:lang w:val="it-IT"/>
              </w:rPr>
              <w:t>Schede, articoli e materiali forniti dal docente tramite Registro elettronico</w:t>
            </w:r>
            <w:r>
              <w:rPr>
                <w:rFonts w:cs="Arial"/>
                <w:sz w:val="20"/>
                <w:lang w:val="it-IT"/>
              </w:rPr>
              <w:t xml:space="preserve"> o piattaforma G suite</w:t>
            </w:r>
          </w:p>
        </w:tc>
        <w:tc>
          <w:tcPr>
            <w:tcW w:w="210" w:type="pct"/>
            <w:vAlign w:val="center"/>
          </w:tcPr>
          <w:p w:rsidR="003C2089" w:rsidRPr="00363B13" w:rsidRDefault="003C2089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:rsidR="003C2089" w:rsidRPr="008108FE" w:rsidRDefault="00947FFE" w:rsidP="00FF7778">
            <w:pPr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Altro ____________________________</w:t>
            </w:r>
          </w:p>
        </w:tc>
      </w:tr>
    </w:tbl>
    <w:p w:rsidR="00787DDC" w:rsidRDefault="00787DDC">
      <w:pPr>
        <w:rPr>
          <w:rFonts w:cs="Arial"/>
          <w:sz w:val="22"/>
          <w:szCs w:val="22"/>
          <w:lang w:val="it-I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"/>
        <w:gridCol w:w="5042"/>
        <w:gridCol w:w="429"/>
        <w:gridCol w:w="4176"/>
      </w:tblGrid>
      <w:tr w:rsidR="00947FFE" w:rsidRPr="00F959F9" w:rsidTr="00FF7778">
        <w:trPr>
          <w:trHeight w:val="283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947FFE" w:rsidRPr="00F9006D" w:rsidRDefault="00947FFE" w:rsidP="000318B2">
            <w:pPr>
              <w:pStyle w:val="Paragrafoelenco"/>
              <w:numPr>
                <w:ilvl w:val="0"/>
                <w:numId w:val="4"/>
              </w:numPr>
              <w:rPr>
                <w:rFonts w:cs="Arial"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 xml:space="preserve">DIDATTICA DIGITALE INTEGRATA  </w:t>
            </w:r>
            <w:r w:rsidRPr="00947FFE">
              <w:rPr>
                <w:rFonts w:cs="Arial"/>
                <w:b/>
                <w:bCs/>
                <w:sz w:val="20"/>
                <w:lang w:val="it-IT"/>
              </w:rPr>
              <w:t>Modalità di gestione della relazione con gli studenti</w:t>
            </w:r>
          </w:p>
        </w:tc>
      </w:tr>
      <w:tr w:rsidR="00947FFE" w:rsidRPr="00E81CCE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947FFE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947FFE" w:rsidRPr="00D90747" w:rsidRDefault="00947FFE" w:rsidP="00FF7778">
            <w:pPr>
              <w:rPr>
                <w:rFonts w:cs="Arial"/>
                <w:sz w:val="20"/>
                <w:lang w:val="it-IT"/>
              </w:rPr>
            </w:pPr>
            <w:r w:rsidRPr="00947FFE">
              <w:rPr>
                <w:rFonts w:cs="Arial"/>
                <w:sz w:val="20"/>
                <w:lang w:val="it-IT"/>
              </w:rPr>
              <w:t>Videolezione in sincrono con cadenza specificata sul Registro elettronico</w:t>
            </w:r>
          </w:p>
        </w:tc>
        <w:tc>
          <w:tcPr>
            <w:tcW w:w="210" w:type="pct"/>
            <w:vAlign w:val="center"/>
          </w:tcPr>
          <w:p w:rsidR="00947FFE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947FFE" w:rsidRPr="00947FFE" w:rsidRDefault="00947FFE" w:rsidP="00FF7778">
            <w:pPr>
              <w:rPr>
                <w:rFonts w:cs="Arial"/>
                <w:sz w:val="20"/>
                <w:lang w:val="it-IT"/>
              </w:rPr>
            </w:pPr>
            <w:r w:rsidRPr="00947FFE">
              <w:rPr>
                <w:rFonts w:cs="Arial"/>
                <w:sz w:val="20"/>
                <w:lang w:val="it-IT"/>
              </w:rPr>
              <w:t xml:space="preserve">Indicazioni di lavoro tramite Registro elettronico e/ Piattaforma </w:t>
            </w:r>
            <w:r>
              <w:rPr>
                <w:rFonts w:cs="Arial"/>
                <w:sz w:val="20"/>
                <w:lang w:val="it-IT"/>
              </w:rPr>
              <w:t>Gsuite</w:t>
            </w:r>
          </w:p>
        </w:tc>
      </w:tr>
      <w:tr w:rsidR="00947FFE" w:rsidRPr="00363B13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947FFE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947FFE" w:rsidRPr="00947FFE" w:rsidRDefault="00947FFE" w:rsidP="00FF7778">
            <w:pPr>
              <w:jc w:val="both"/>
              <w:rPr>
                <w:rFonts w:cs="Arial"/>
                <w:sz w:val="20"/>
                <w:lang w:val="it-IT"/>
              </w:rPr>
            </w:pPr>
            <w:r w:rsidRPr="00947FFE">
              <w:rPr>
                <w:rFonts w:cs="Arial"/>
                <w:sz w:val="20"/>
                <w:lang w:val="it-IT"/>
              </w:rPr>
              <w:t>Chat di gruppo gestita dal docente</w:t>
            </w:r>
          </w:p>
        </w:tc>
        <w:tc>
          <w:tcPr>
            <w:tcW w:w="210" w:type="pct"/>
            <w:vAlign w:val="center"/>
          </w:tcPr>
          <w:p w:rsidR="00947FFE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046" w:type="pct"/>
            <w:vAlign w:val="center"/>
          </w:tcPr>
          <w:p w:rsidR="00947FFE" w:rsidRPr="00947FFE" w:rsidRDefault="00947FFE" w:rsidP="00FF7778">
            <w:pPr>
              <w:jc w:val="both"/>
              <w:rPr>
                <w:rFonts w:cs="Arial"/>
                <w:sz w:val="20"/>
              </w:rPr>
            </w:pPr>
            <w:r w:rsidRPr="00947FFE">
              <w:rPr>
                <w:rFonts w:cs="Arial"/>
                <w:sz w:val="20"/>
              </w:rPr>
              <w:t>RispostaaimessaggisuPiattaforma GSUITE</w:t>
            </w:r>
          </w:p>
        </w:tc>
      </w:tr>
      <w:tr w:rsidR="00947FFE" w:rsidRPr="00E81CCE" w:rsidTr="00FF7778">
        <w:trPr>
          <w:trHeight w:val="283"/>
          <w:jc w:val="center"/>
        </w:trPr>
        <w:tc>
          <w:tcPr>
            <w:tcW w:w="274" w:type="pct"/>
            <w:vAlign w:val="center"/>
          </w:tcPr>
          <w:p w:rsidR="00947FFE" w:rsidRPr="00363B13" w:rsidRDefault="004F5530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X</w:t>
            </w:r>
          </w:p>
        </w:tc>
        <w:tc>
          <w:tcPr>
            <w:tcW w:w="2470" w:type="pct"/>
            <w:vAlign w:val="center"/>
          </w:tcPr>
          <w:p w:rsidR="00947FFE" w:rsidRPr="00363B13" w:rsidRDefault="00947FFE" w:rsidP="00FF7778">
            <w:pPr>
              <w:rPr>
                <w:rFonts w:cs="Arial"/>
                <w:sz w:val="20"/>
                <w:lang w:val="it-IT"/>
              </w:rPr>
            </w:pPr>
            <w:r w:rsidRPr="00947FFE">
              <w:rPr>
                <w:rFonts w:cs="Arial"/>
                <w:sz w:val="20"/>
                <w:lang w:val="it-IT"/>
              </w:rPr>
              <w:t>Indicazioni di chiarimento e restituzione</w:t>
            </w:r>
          </w:p>
        </w:tc>
        <w:tc>
          <w:tcPr>
            <w:tcW w:w="210" w:type="pct"/>
            <w:vAlign w:val="center"/>
          </w:tcPr>
          <w:p w:rsidR="00947FFE" w:rsidRPr="00363B13" w:rsidRDefault="00947FFE" w:rsidP="00FF7778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46" w:type="pct"/>
            <w:vAlign w:val="center"/>
          </w:tcPr>
          <w:p w:rsidR="00947FFE" w:rsidRPr="008108FE" w:rsidRDefault="00947FFE" w:rsidP="00FF7778">
            <w:pPr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Altro ____________________________</w:t>
            </w:r>
          </w:p>
        </w:tc>
      </w:tr>
    </w:tbl>
    <w:p w:rsidR="00787DDC" w:rsidRDefault="00787DDC">
      <w:pPr>
        <w:rPr>
          <w:rFonts w:cs="Arial"/>
          <w:sz w:val="22"/>
          <w:szCs w:val="22"/>
          <w:lang w:val="it-IT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5"/>
        <w:gridCol w:w="2695"/>
        <w:gridCol w:w="2581"/>
        <w:gridCol w:w="2255"/>
      </w:tblGrid>
      <w:tr w:rsidR="00771E57" w:rsidRPr="00363B13" w:rsidTr="00FF7778">
        <w:trPr>
          <w:cantSplit/>
          <w:trHeight w:val="283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771E57" w:rsidRPr="00F9006D" w:rsidRDefault="00771E57" w:rsidP="000318B2">
            <w:pPr>
              <w:pStyle w:val="Paragrafoelenco"/>
              <w:numPr>
                <w:ilvl w:val="0"/>
                <w:numId w:val="4"/>
              </w:numPr>
              <w:rPr>
                <w:rFonts w:cs="Arial"/>
                <w:b/>
                <w:i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 xml:space="preserve">DIDATTICA DIGITALE INTEGRATA    </w:t>
            </w:r>
            <w:r w:rsidRPr="00771E57">
              <w:rPr>
                <w:rFonts w:cs="Arial"/>
                <w:b/>
                <w:bCs/>
                <w:sz w:val="20"/>
                <w:lang w:val="it-IT"/>
              </w:rPr>
              <w:t>Repository</w:t>
            </w:r>
          </w:p>
        </w:tc>
      </w:tr>
      <w:tr w:rsidR="00771E57" w:rsidRPr="00363B13" w:rsidTr="00771E57">
        <w:trPr>
          <w:cantSplit/>
          <w:trHeight w:val="283"/>
          <w:jc w:val="center"/>
        </w:trPr>
        <w:tc>
          <w:tcPr>
            <w:tcW w:w="5000" w:type="pct"/>
            <w:gridSpan w:val="4"/>
            <w:vAlign w:val="center"/>
          </w:tcPr>
          <w:p w:rsidR="00771E57" w:rsidRDefault="00771E57" w:rsidP="00FF7778">
            <w:pPr>
              <w:rPr>
                <w:rFonts w:cs="Arial"/>
                <w:iCs/>
                <w:sz w:val="20"/>
                <w:lang w:val="it-IT"/>
              </w:rPr>
            </w:pPr>
            <w:r w:rsidRPr="00771E57">
              <w:rPr>
                <w:rFonts w:cs="Arial"/>
                <w:iCs/>
                <w:sz w:val="20"/>
                <w:lang w:val="it-IT"/>
              </w:rPr>
              <w:t>In questa sezione si indicano i materiali prodotti dai docenti nel corso della DAD e qui organizzati in “moduli” (cartelle). Ciascun modulo si presenta come risorsa “granulare” e può includere tipi di documenti diversi (testo, immagini, audio, video, ecc.) Le cartelle saranno raccolte in formato digitale (pdf, jpeg, word, ppt, mp3, mp4, ecc) dal coordinatore</w:t>
            </w:r>
            <w:r w:rsidR="00481D0A">
              <w:rPr>
                <w:rFonts w:cs="Arial"/>
                <w:iCs/>
                <w:sz w:val="20"/>
                <w:lang w:val="it-IT"/>
              </w:rPr>
              <w:t xml:space="preserve"> per essere inserite nelle piattaforme e-learning dell’Istituto</w:t>
            </w:r>
            <w:r w:rsidRPr="00771E57">
              <w:rPr>
                <w:rFonts w:cs="Arial"/>
                <w:iCs/>
                <w:sz w:val="20"/>
                <w:lang w:val="it-IT"/>
              </w:rPr>
              <w:t>. Si raccomanda di predisporre alm</w:t>
            </w:r>
            <w:r>
              <w:rPr>
                <w:rFonts w:cs="Arial"/>
                <w:iCs/>
                <w:sz w:val="20"/>
                <w:lang w:val="it-IT"/>
              </w:rPr>
              <w:t>eno 4 moduli</w:t>
            </w:r>
            <w:r w:rsidRPr="00771E57">
              <w:rPr>
                <w:rFonts w:cs="Arial"/>
                <w:iCs/>
                <w:sz w:val="20"/>
                <w:lang w:val="it-IT"/>
              </w:rPr>
              <w:t xml:space="preserve"> per ciascuna annualità</w:t>
            </w:r>
          </w:p>
        </w:tc>
      </w:tr>
      <w:tr w:rsidR="005476E5" w:rsidRPr="00363B13" w:rsidTr="00771E57">
        <w:trPr>
          <w:cantSplit/>
          <w:trHeight w:val="283"/>
          <w:jc w:val="center"/>
        </w:trPr>
        <w:tc>
          <w:tcPr>
            <w:tcW w:w="1423" w:type="pct"/>
            <w:vMerge w:val="restar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LASSE TERZA</w:t>
            </w:r>
          </w:p>
        </w:tc>
        <w:tc>
          <w:tcPr>
            <w:tcW w:w="1280" w:type="pct"/>
            <w:vAlign w:val="center"/>
          </w:tcPr>
          <w:p w:rsidR="005476E5" w:rsidRPr="00363B13" w:rsidRDefault="005476E5" w:rsidP="00FF7778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itolo del modulo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rimo Period. Didat.</w:t>
            </w: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iCs/>
                <w:sz w:val="20"/>
                <w:lang w:val="it-IT"/>
              </w:rPr>
            </w:pPr>
            <w:r>
              <w:rPr>
                <w:rFonts w:cs="Arial"/>
                <w:iCs/>
                <w:sz w:val="20"/>
                <w:lang w:val="it-IT"/>
              </w:rPr>
              <w:t>Secondo Periodo Didat.</w:t>
            </w:r>
          </w:p>
        </w:tc>
      </w:tr>
      <w:tr w:rsidR="005476E5" w:rsidRPr="00363B13" w:rsidTr="00771E57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363B13" w:rsidRDefault="005476E5" w:rsidP="005476E5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1-</w:t>
            </w:r>
            <w:r w:rsidR="00263429">
              <w:rPr>
                <w:sz w:val="20"/>
                <w:lang w:val="it-IT"/>
              </w:rPr>
              <w:t xml:space="preserve"> Regolamenti di gioco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jc w:val="both"/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771E57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263429" w:rsidRDefault="005476E5" w:rsidP="005476E5">
            <w:pPr>
              <w:rPr>
                <w:sz w:val="20"/>
                <w:lang w:val="it-IT"/>
              </w:rPr>
            </w:pPr>
            <w:r w:rsidRPr="00263429">
              <w:rPr>
                <w:rFonts w:cs="Arial"/>
                <w:sz w:val="20"/>
                <w:lang w:val="it-IT"/>
              </w:rPr>
              <w:t>2-</w:t>
            </w:r>
            <w:r w:rsidR="00263429" w:rsidRPr="00263429">
              <w:rPr>
                <w:sz w:val="20"/>
                <w:lang w:val="it-IT"/>
              </w:rPr>
              <w:t xml:space="preserve"> Pronto Soccorso: B.L.S. e traumatologia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771E57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502170" w:rsidRDefault="005476E5" w:rsidP="005476E5">
            <w:pPr>
              <w:rPr>
                <w:sz w:val="20"/>
                <w:lang w:val="it-IT"/>
              </w:rPr>
            </w:pPr>
            <w:r w:rsidRPr="00502170">
              <w:rPr>
                <w:rFonts w:cs="Arial"/>
                <w:iCs/>
                <w:sz w:val="20"/>
                <w:lang w:val="it-IT"/>
              </w:rPr>
              <w:t>3-</w:t>
            </w:r>
            <w:r w:rsidR="00502170" w:rsidRPr="00502170">
              <w:rPr>
                <w:sz w:val="20"/>
                <w:lang w:val="it-IT"/>
              </w:rPr>
              <w:t xml:space="preserve"> Gruppi sanguigni e la cultura della donazione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jc w:val="both"/>
              <w:rPr>
                <w:rFonts w:cs="Arial"/>
                <w:iCs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5476E5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502170" w:rsidRDefault="005476E5" w:rsidP="005476E5">
            <w:pPr>
              <w:rPr>
                <w:sz w:val="20"/>
                <w:lang w:val="it-IT"/>
              </w:rPr>
            </w:pPr>
            <w:r w:rsidRPr="00502170">
              <w:rPr>
                <w:rFonts w:cs="Arial"/>
                <w:sz w:val="20"/>
                <w:lang w:val="it-IT"/>
              </w:rPr>
              <w:t>4-</w:t>
            </w:r>
            <w:r w:rsidR="00502170" w:rsidRPr="00502170">
              <w:rPr>
                <w:sz w:val="20"/>
                <w:lang w:val="it-IT"/>
              </w:rPr>
              <w:t xml:space="preserve"> Educazione stradale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5476E5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363B13" w:rsidRDefault="005476E5" w:rsidP="005476E5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5-</w:t>
            </w:r>
            <w:r w:rsidR="00502170">
              <w:rPr>
                <w:sz w:val="20"/>
                <w:lang w:val="it-IT"/>
              </w:rPr>
              <w:t xml:space="preserve"> Anatomia e Fisiologia delle grandi funzioni organiche.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5476E5">
        <w:trPr>
          <w:trHeight w:val="283"/>
          <w:jc w:val="center"/>
        </w:trPr>
        <w:tc>
          <w:tcPr>
            <w:tcW w:w="1423" w:type="pct"/>
            <w:vMerge w:val="restar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LASSE QUARTA</w:t>
            </w:r>
          </w:p>
        </w:tc>
        <w:tc>
          <w:tcPr>
            <w:tcW w:w="1280" w:type="pct"/>
            <w:vAlign w:val="center"/>
          </w:tcPr>
          <w:p w:rsidR="005476E5" w:rsidRPr="00502170" w:rsidRDefault="005476E5" w:rsidP="00FF7778">
            <w:pPr>
              <w:rPr>
                <w:sz w:val="20"/>
                <w:lang w:val="it-IT"/>
              </w:rPr>
            </w:pPr>
            <w:r w:rsidRPr="00502170">
              <w:rPr>
                <w:rFonts w:cs="Arial"/>
                <w:sz w:val="20"/>
                <w:lang w:val="it-IT"/>
              </w:rPr>
              <w:t>1-</w:t>
            </w:r>
            <w:r w:rsidR="00502170" w:rsidRPr="00502170">
              <w:rPr>
                <w:sz w:val="20"/>
                <w:lang w:val="it-IT"/>
              </w:rPr>
              <w:t xml:space="preserve"> Regolamenti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5476E5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502170" w:rsidRDefault="005476E5" w:rsidP="00FF7778">
            <w:pPr>
              <w:rPr>
                <w:sz w:val="20"/>
                <w:lang w:val="it-IT"/>
              </w:rPr>
            </w:pPr>
            <w:r w:rsidRPr="00502170">
              <w:rPr>
                <w:rFonts w:cs="Arial"/>
                <w:sz w:val="20"/>
                <w:lang w:val="it-IT"/>
              </w:rPr>
              <w:t>2-</w:t>
            </w:r>
            <w:r w:rsidR="00502170" w:rsidRPr="00502170">
              <w:rPr>
                <w:sz w:val="20"/>
                <w:lang w:val="it-IT"/>
              </w:rPr>
              <w:t xml:space="preserve"> Pronto Soccorso: B.L.S. e B.L.S.D.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5476E5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502170" w:rsidRDefault="005476E5" w:rsidP="00FF7778">
            <w:pPr>
              <w:rPr>
                <w:sz w:val="20"/>
                <w:lang w:val="it-IT"/>
              </w:rPr>
            </w:pPr>
            <w:r w:rsidRPr="00502170">
              <w:rPr>
                <w:rFonts w:cs="Arial"/>
                <w:iCs/>
                <w:sz w:val="20"/>
                <w:lang w:val="it-IT"/>
              </w:rPr>
              <w:t>3-</w:t>
            </w:r>
            <w:r w:rsidR="00502170" w:rsidRPr="00502170">
              <w:rPr>
                <w:sz w:val="20"/>
                <w:lang w:val="it-IT"/>
              </w:rPr>
              <w:t xml:space="preserve"> Sistema Nervoso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5476E5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502170" w:rsidRDefault="005476E5" w:rsidP="00FF7778">
            <w:pPr>
              <w:rPr>
                <w:sz w:val="20"/>
                <w:lang w:val="it-IT"/>
              </w:rPr>
            </w:pPr>
            <w:r w:rsidRPr="00502170">
              <w:rPr>
                <w:rFonts w:cs="Arial"/>
                <w:sz w:val="20"/>
                <w:lang w:val="it-IT"/>
              </w:rPr>
              <w:t>4-</w:t>
            </w:r>
            <w:r w:rsidR="00502170" w:rsidRPr="00502170">
              <w:rPr>
                <w:sz w:val="20"/>
                <w:lang w:val="it-IT"/>
              </w:rPr>
              <w:t xml:space="preserve"> Sistema Endocrino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  <w:tr w:rsidR="005476E5" w:rsidRPr="00363B13" w:rsidTr="005476E5">
        <w:trPr>
          <w:trHeight w:val="283"/>
          <w:jc w:val="center"/>
        </w:trPr>
        <w:tc>
          <w:tcPr>
            <w:tcW w:w="1423" w:type="pct"/>
            <w:vMerge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80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5-</w:t>
            </w:r>
            <w:r w:rsidR="00502170">
              <w:rPr>
                <w:sz w:val="20"/>
                <w:lang w:val="it-IT"/>
              </w:rPr>
              <w:t xml:space="preserve"> Educazione Stradale</w:t>
            </w:r>
          </w:p>
        </w:tc>
        <w:tc>
          <w:tcPr>
            <w:tcW w:w="1226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071" w:type="pct"/>
            <w:vAlign w:val="center"/>
          </w:tcPr>
          <w:p w:rsidR="005476E5" w:rsidRPr="00363B13" w:rsidRDefault="005476E5" w:rsidP="00FF7778">
            <w:pPr>
              <w:rPr>
                <w:rFonts w:cs="Arial"/>
                <w:sz w:val="20"/>
                <w:lang w:val="it-IT"/>
              </w:rPr>
            </w:pPr>
          </w:p>
        </w:tc>
      </w:tr>
    </w:tbl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p w:rsidR="00947FFE" w:rsidRDefault="00947FFE">
      <w:pPr>
        <w:rPr>
          <w:rFonts w:cs="Arial"/>
          <w:sz w:val="22"/>
          <w:szCs w:val="22"/>
          <w:lang w:val="it-IT"/>
        </w:rPr>
      </w:pPr>
    </w:p>
    <w:p w:rsidR="00787DDC" w:rsidRDefault="00787DDC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-22"/>
        <w:tblOverlap w:val="never"/>
        <w:tblW w:w="0" w:type="auto"/>
        <w:tblLook w:val="04A0"/>
      </w:tblPr>
      <w:tblGrid>
        <w:gridCol w:w="2670"/>
      </w:tblGrid>
      <w:tr w:rsidR="00AC2E78" w:rsidTr="00AC2E78">
        <w:tc>
          <w:tcPr>
            <w:tcW w:w="0" w:type="auto"/>
          </w:tcPr>
          <w:p w:rsidR="00AC2E78" w:rsidRPr="00EC7EE2" w:rsidRDefault="00AC2E78" w:rsidP="00AC2E78">
            <w:pPr>
              <w:rPr>
                <w:rFonts w:cs="Arial"/>
                <w:b/>
                <w:sz w:val="32"/>
                <w:szCs w:val="32"/>
                <w:lang w:val="it-IT"/>
              </w:rPr>
            </w:pPr>
            <w:r w:rsidRPr="00EC7EE2">
              <w:rPr>
                <w:rFonts w:cs="Arial"/>
                <w:b/>
                <w:sz w:val="32"/>
                <w:szCs w:val="32"/>
                <w:lang w:val="it-IT"/>
              </w:rPr>
              <w:t>CLASSE TERZA</w:t>
            </w:r>
          </w:p>
        </w:tc>
      </w:tr>
    </w:tbl>
    <w:p w:rsidR="009B465D" w:rsidRDefault="009B465D">
      <w:pPr>
        <w:rPr>
          <w:rFonts w:cs="Arial"/>
          <w:sz w:val="22"/>
          <w:szCs w:val="22"/>
          <w:lang w:val="it-IT"/>
        </w:rPr>
      </w:pPr>
    </w:p>
    <w:p w:rsidR="009B465D" w:rsidRDefault="009B465D">
      <w:pPr>
        <w:rPr>
          <w:rFonts w:cs="Arial"/>
          <w:sz w:val="22"/>
          <w:szCs w:val="22"/>
          <w:lang w:val="it-IT"/>
        </w:rPr>
      </w:pPr>
    </w:p>
    <w:p w:rsidR="006543E1" w:rsidRDefault="006543E1" w:rsidP="006543E1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151"/>
        <w:gridCol w:w="5269"/>
      </w:tblGrid>
      <w:tr w:rsidR="006543E1" w:rsidRPr="006543E1" w:rsidTr="00452DD3">
        <w:trPr>
          <w:trHeight w:val="192"/>
          <w:jc w:val="center"/>
        </w:trPr>
        <w:tc>
          <w:tcPr>
            <w:tcW w:w="10034" w:type="dxa"/>
            <w:gridSpan w:val="2"/>
            <w:shd w:val="clear" w:color="auto" w:fill="EAF1DD" w:themeFill="accent3" w:themeFillTint="33"/>
          </w:tcPr>
          <w:p w:rsidR="006543E1" w:rsidRPr="006543E1" w:rsidRDefault="009B4E77" w:rsidP="009B4E77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MODULO N.1</w:t>
            </w:r>
          </w:p>
        </w:tc>
      </w:tr>
      <w:tr w:rsidR="006543E1" w:rsidRPr="006543E1" w:rsidTr="008B1F38">
        <w:trPr>
          <w:trHeight w:val="191"/>
          <w:jc w:val="center"/>
        </w:trPr>
        <w:tc>
          <w:tcPr>
            <w:tcW w:w="4960" w:type="dxa"/>
          </w:tcPr>
          <w:p w:rsidR="006543E1" w:rsidRPr="006543E1" w:rsidRDefault="006543E1" w:rsidP="006543E1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5074" w:type="dxa"/>
          </w:tcPr>
          <w:p w:rsidR="006543E1" w:rsidRPr="009957A1" w:rsidRDefault="006543E1" w:rsidP="00DB1C31">
            <w:pPr>
              <w:rPr>
                <w:rFonts w:cs="Arial"/>
                <w:sz w:val="20"/>
                <w:lang w:val="it-IT"/>
              </w:rPr>
            </w:pPr>
            <w:r w:rsidRPr="009957A1">
              <w:rPr>
                <w:rFonts w:cs="Arial"/>
                <w:sz w:val="20"/>
                <w:lang w:val="it-IT"/>
              </w:rPr>
              <w:sym w:font="Wingdings" w:char="F06F"/>
            </w:r>
            <w:r w:rsidRPr="009957A1">
              <w:rPr>
                <w:rFonts w:cs="Arial"/>
                <w:sz w:val="20"/>
                <w:lang w:val="it-IT"/>
              </w:rPr>
              <w:t>classe</w:t>
            </w:r>
          </w:p>
          <w:p w:rsidR="006543E1" w:rsidRPr="006543E1" w:rsidRDefault="001F0241" w:rsidP="00DB1C31">
            <w:pPr>
              <w:rPr>
                <w:rFonts w:cs="Arial"/>
                <w:sz w:val="22"/>
                <w:szCs w:val="22"/>
                <w:lang w:val="it-IT"/>
              </w:rPr>
            </w:pPr>
            <w:r w:rsidRPr="001F0241">
              <w:rPr>
                <w:rFonts w:cs="Arial"/>
                <w:noProof/>
                <w:sz w:val="20"/>
                <w:lang w:val="it-IT"/>
              </w:rPr>
              <w:pict>
                <v:line id="Connettore dirit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9pt" to="6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" strokecolor="black [3040]"/>
              </w:pict>
            </w:r>
            <w:r w:rsidRPr="001F0241">
              <w:rPr>
                <w:rFonts w:cs="Arial"/>
                <w:noProof/>
                <w:sz w:val="20"/>
                <w:lang w:val="it-IT"/>
              </w:rPr>
              <w:pict>
                <v:line id="Connettore diritto 1" o:spid="_x0000_s10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2pt" to="7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" strokecolor="black [3040]"/>
              </w:pict>
            </w:r>
            <w:r w:rsidR="006543E1" w:rsidRPr="009957A1">
              <w:rPr>
                <w:rFonts w:cs="Arial"/>
                <w:sz w:val="20"/>
                <w:lang w:val="it-IT"/>
              </w:rPr>
              <w:sym w:font="Wingdings" w:char="F06F"/>
            </w:r>
            <w:r w:rsidR="006543E1" w:rsidRPr="009957A1">
              <w:rPr>
                <w:rFonts w:cs="Arial"/>
                <w:sz w:val="20"/>
                <w:lang w:val="it-IT"/>
              </w:rPr>
              <w:t>interclasse</w:t>
            </w:r>
          </w:p>
        </w:tc>
      </w:tr>
      <w:tr w:rsidR="006543E1" w:rsidRPr="00E81CCE" w:rsidTr="008B1F38">
        <w:trPr>
          <w:trHeight w:val="191"/>
          <w:jc w:val="center"/>
        </w:trPr>
        <w:tc>
          <w:tcPr>
            <w:tcW w:w="4960" w:type="dxa"/>
          </w:tcPr>
          <w:p w:rsidR="006543E1" w:rsidRPr="006543E1" w:rsidRDefault="006543E1" w:rsidP="006543E1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5074" w:type="dxa"/>
          </w:tcPr>
          <w:p w:rsidR="006543E1" w:rsidRPr="006543E1" w:rsidRDefault="005457E3" w:rsidP="00E95449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Settembre - giugno</w:t>
            </w:r>
          </w:p>
        </w:tc>
      </w:tr>
      <w:tr w:rsidR="006543E1" w:rsidRPr="006543E1" w:rsidTr="008B1F38">
        <w:trPr>
          <w:trHeight w:val="191"/>
          <w:jc w:val="center"/>
        </w:trPr>
        <w:tc>
          <w:tcPr>
            <w:tcW w:w="4960" w:type="dxa"/>
          </w:tcPr>
          <w:p w:rsidR="006543E1" w:rsidRPr="006543E1" w:rsidRDefault="006543E1" w:rsidP="006543E1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5074" w:type="dxa"/>
          </w:tcPr>
          <w:p w:rsidR="006543E1" w:rsidRPr="006543E1" w:rsidRDefault="005457E3" w:rsidP="00DB1C31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“Lo sport, le regole, il fairplay”</w:t>
            </w:r>
          </w:p>
        </w:tc>
      </w:tr>
    </w:tbl>
    <w:p w:rsidR="006543E1" w:rsidRPr="006543E1" w:rsidRDefault="006543E1" w:rsidP="006543E1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ayout w:type="fixed"/>
        <w:tblLook w:val="04A0"/>
      </w:tblPr>
      <w:tblGrid>
        <w:gridCol w:w="10420"/>
      </w:tblGrid>
      <w:tr w:rsidR="006543E1" w:rsidRPr="006543E1" w:rsidTr="00452DD3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43E1" w:rsidRPr="006543E1" w:rsidRDefault="006543E1" w:rsidP="00DB1C31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6543E1" w:rsidRPr="006543E1" w:rsidTr="008B1F38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4764" w:rsidRPr="006543E1" w:rsidRDefault="009C7C9B" w:rsidP="002750F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</w:t>
            </w:r>
            <w:r w:rsidR="002750F8">
              <w:rPr>
                <w:rFonts w:cs="Arial"/>
                <w:sz w:val="20"/>
                <w:lang w:val="it-IT"/>
              </w:rPr>
              <w:t>mpetenze acquisite nel 1° biennio</w:t>
            </w:r>
          </w:p>
        </w:tc>
      </w:tr>
      <w:tr w:rsidR="006543E1" w:rsidRPr="006543E1" w:rsidTr="008B1F38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3E1" w:rsidRPr="005457E3" w:rsidRDefault="005457E3" w:rsidP="005457E3">
            <w:pPr>
              <w:rPr>
                <w:rFonts w:cs="Arial"/>
                <w:sz w:val="20"/>
                <w:lang w:val="it-IT"/>
              </w:rPr>
            </w:pPr>
            <w:r w:rsidRPr="005457E3">
              <w:rPr>
                <w:rFonts w:ascii="Times New Roman" w:eastAsia="Arial Unicode MS" w:hAnsi="Times New Roman"/>
                <w:sz w:val="20"/>
                <w:bdr w:val="nil"/>
                <w:lang w:val="it-IT"/>
              </w:rPr>
              <w:t>Valutare la capacità di comunicazione verbale e non; valutare il grado di consapevolezza dei proprio diritti e doveri.</w:t>
            </w:r>
          </w:p>
        </w:tc>
      </w:tr>
      <w:tr w:rsidR="006543E1" w:rsidRPr="006543E1" w:rsidTr="008B1F38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3E1" w:rsidRPr="006543E1" w:rsidRDefault="006543E1" w:rsidP="00DB1C31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</w:tbl>
    <w:p w:rsidR="006543E1" w:rsidRPr="006543E1" w:rsidRDefault="006543E1" w:rsidP="006543E1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2060"/>
        <w:gridCol w:w="8360"/>
      </w:tblGrid>
      <w:tr w:rsidR="006543E1" w:rsidRPr="00E81CCE" w:rsidTr="00DD3B77">
        <w:tc>
          <w:tcPr>
            <w:tcW w:w="1042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543E1" w:rsidRPr="006543E1" w:rsidRDefault="006543E1" w:rsidP="00DB1C31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6543E1" w:rsidRPr="006543E1" w:rsidTr="00DD3B77">
        <w:tc>
          <w:tcPr>
            <w:tcW w:w="206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543E1" w:rsidRPr="006543E1" w:rsidRDefault="006543E1" w:rsidP="00F24669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</w:t>
            </w:r>
            <w:r w:rsidR="00F24669">
              <w:rPr>
                <w:rFonts w:cs="Arial"/>
                <w:sz w:val="20"/>
                <w:lang w:val="it-IT"/>
              </w:rPr>
              <w:t>noscenze</w:t>
            </w:r>
          </w:p>
        </w:tc>
        <w:tc>
          <w:tcPr>
            <w:tcW w:w="8360" w:type="dxa"/>
            <w:vAlign w:val="center"/>
          </w:tcPr>
          <w:p w:rsidR="006850A3" w:rsidRPr="004D5583" w:rsidRDefault="00ED5356" w:rsidP="005457E3">
            <w:pPr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="004D5583">
              <w:rPr>
                <w:rFonts w:ascii="Times New Roman" w:hAnsi="Times New Roman"/>
                <w:sz w:val="20"/>
                <w:lang w:val="it-IT"/>
              </w:rPr>
              <w:t>C</w:t>
            </w:r>
            <w:r w:rsidR="005457E3" w:rsidRPr="004D5583">
              <w:rPr>
                <w:rFonts w:ascii="Times New Roman" w:hAnsi="Times New Roman"/>
                <w:sz w:val="20"/>
                <w:lang w:val="it-IT"/>
              </w:rPr>
              <w:t>onosce e rispetta il codice deontologico dello sportivo e le regole delle discipline.</w:t>
            </w:r>
          </w:p>
          <w:p w:rsidR="004D5583" w:rsidRPr="004D5583" w:rsidRDefault="00ED5356" w:rsidP="004D5583">
            <w:pPr>
              <w:rPr>
                <w:rFonts w:ascii="Times New Roman" w:hAnsi="Times New Roman"/>
                <w:sz w:val="20"/>
              </w:rPr>
            </w:pPr>
            <w:r w:rsidRPr="004D5583">
              <w:rPr>
                <w:rFonts w:ascii="Times New Roman" w:hAnsi="Times New Roman"/>
                <w:sz w:val="20"/>
                <w:lang w:val="it-IT"/>
              </w:rPr>
              <w:t>-</w:t>
            </w:r>
            <w:r w:rsidR="00B62043">
              <w:rPr>
                <w:rFonts w:ascii="Times New Roman" w:hAnsi="Times New Roman"/>
                <w:sz w:val="20"/>
              </w:rPr>
              <w:t>Comprendere</w:t>
            </w:r>
            <w:r w:rsidR="004D5583" w:rsidRPr="004D5583">
              <w:rPr>
                <w:rFonts w:ascii="Times New Roman" w:hAnsi="Times New Roman"/>
                <w:sz w:val="20"/>
              </w:rPr>
              <w:t>che le regolesono il fondamentodellaconvivenza</w:t>
            </w:r>
          </w:p>
          <w:p w:rsidR="00ED5356" w:rsidRPr="004D5583" w:rsidRDefault="004D5583" w:rsidP="00ED5356">
            <w:pPr>
              <w:rPr>
                <w:rFonts w:ascii="Times New Roman" w:hAnsi="Times New Roman"/>
                <w:sz w:val="20"/>
              </w:rPr>
            </w:pPr>
            <w:r w:rsidRPr="004D5583">
              <w:rPr>
                <w:rFonts w:ascii="Times New Roman" w:hAnsi="Times New Roman"/>
                <w:sz w:val="20"/>
              </w:rPr>
              <w:t>- Stabilirerapporti con ipari e con gliadultisuperando il naturaleegocentrismo</w:t>
            </w:r>
          </w:p>
          <w:p w:rsidR="00ED5356" w:rsidRPr="006543E1" w:rsidRDefault="00ED5356" w:rsidP="00ED5356">
            <w:pPr>
              <w:rPr>
                <w:rFonts w:cs="Arial"/>
                <w:sz w:val="20"/>
                <w:lang w:val="it-IT"/>
              </w:rPr>
            </w:pPr>
          </w:p>
        </w:tc>
      </w:tr>
      <w:tr w:rsidR="006543E1" w:rsidRPr="006543E1" w:rsidTr="00DD3B77">
        <w:tc>
          <w:tcPr>
            <w:tcW w:w="206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543E1" w:rsidRPr="006543E1" w:rsidRDefault="00F24669" w:rsidP="00DB1C3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bilità</w:t>
            </w:r>
          </w:p>
        </w:tc>
        <w:tc>
          <w:tcPr>
            <w:tcW w:w="8360" w:type="dxa"/>
            <w:vAlign w:val="center"/>
          </w:tcPr>
          <w:p w:rsidR="00ED5356" w:rsidRPr="004D5583" w:rsidRDefault="00AC1BEC" w:rsidP="005457E3">
            <w:pPr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="005457E3" w:rsidRPr="004D5583">
              <w:rPr>
                <w:rFonts w:ascii="Times New Roman" w:hAnsi="Times New Roman"/>
                <w:sz w:val="20"/>
                <w:lang w:val="it-IT"/>
              </w:rPr>
              <w:t>Acquisire una corretta cultura motoria e sportiva in funzione del rispetto reciproco e della partecipazione attiva della cooperazione e collaborazione.</w:t>
            </w:r>
          </w:p>
          <w:p w:rsidR="004D5583" w:rsidRPr="004D5583" w:rsidRDefault="00ED5356" w:rsidP="004D5583">
            <w:pPr>
              <w:rPr>
                <w:rFonts w:ascii="Times New Roman" w:hAnsi="Times New Roman"/>
                <w:sz w:val="20"/>
              </w:rPr>
            </w:pPr>
            <w:r w:rsidRPr="004D5583">
              <w:rPr>
                <w:rFonts w:ascii="Times New Roman" w:hAnsi="Times New Roman"/>
                <w:sz w:val="20"/>
                <w:lang w:val="it-IT"/>
              </w:rPr>
              <w:t>-</w:t>
            </w:r>
            <w:r w:rsidR="004D5583" w:rsidRPr="004D5583">
              <w:rPr>
                <w:rFonts w:ascii="Times New Roman" w:hAnsi="Times New Roman"/>
                <w:sz w:val="20"/>
              </w:rPr>
              <w:t>Riconoscere la diversità come valore</w:t>
            </w:r>
          </w:p>
          <w:p w:rsidR="00ED5356" w:rsidRPr="004D5583" w:rsidRDefault="004D5583" w:rsidP="00ED5356">
            <w:pPr>
              <w:rPr>
                <w:rFonts w:ascii="Times New Roman" w:hAnsi="Times New Roman"/>
                <w:sz w:val="20"/>
              </w:rPr>
            </w:pPr>
            <w:r w:rsidRPr="004D5583">
              <w:rPr>
                <w:rFonts w:ascii="Times New Roman" w:hAnsi="Times New Roman"/>
                <w:sz w:val="20"/>
              </w:rPr>
              <w:t>- Acquisire le abilitàsociali</w:t>
            </w:r>
          </w:p>
          <w:p w:rsidR="00ED5356" w:rsidRPr="006543E1" w:rsidRDefault="00ED5356" w:rsidP="00ED5356">
            <w:pPr>
              <w:rPr>
                <w:rFonts w:cs="Arial"/>
                <w:sz w:val="20"/>
                <w:lang w:val="it-IT"/>
              </w:rPr>
            </w:pPr>
          </w:p>
          <w:p w:rsidR="009E1B94" w:rsidRPr="006543E1" w:rsidRDefault="009E1B94" w:rsidP="007156BC">
            <w:pPr>
              <w:rPr>
                <w:rFonts w:cs="Arial"/>
                <w:sz w:val="20"/>
                <w:lang w:val="it-IT"/>
              </w:rPr>
            </w:pPr>
          </w:p>
        </w:tc>
      </w:tr>
      <w:tr w:rsidR="00F24669" w:rsidRPr="006543E1" w:rsidTr="00DD3B77">
        <w:tc>
          <w:tcPr>
            <w:tcW w:w="206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24669" w:rsidRDefault="00F24669" w:rsidP="00DB1C3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8360" w:type="dxa"/>
            <w:vAlign w:val="center"/>
          </w:tcPr>
          <w:p w:rsidR="005457E3" w:rsidRPr="005457E3" w:rsidRDefault="007156BC" w:rsidP="005457E3">
            <w:pPr>
              <w:rPr>
                <w:rFonts w:ascii="Times New Roman" w:hAnsi="Times New Roman"/>
                <w:sz w:val="20"/>
              </w:rPr>
            </w:pPr>
            <w:r w:rsidRPr="005457E3">
              <w:rPr>
                <w:rFonts w:cs="Arial"/>
                <w:sz w:val="20"/>
                <w:lang w:val="it-IT"/>
              </w:rPr>
              <w:t>-</w:t>
            </w:r>
            <w:r w:rsidR="005457E3" w:rsidRPr="005457E3">
              <w:rPr>
                <w:rFonts w:ascii="Times New Roman" w:hAnsi="Times New Roman"/>
                <w:sz w:val="20"/>
              </w:rPr>
              <w:t>L’alunnoavvia un processo di maturazione in relazione al sé e aglialtri.</w:t>
            </w:r>
          </w:p>
          <w:p w:rsidR="00ED5356" w:rsidRDefault="00ED5356" w:rsidP="00ED5356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="004D5583" w:rsidRPr="004D5583">
              <w:rPr>
                <w:rFonts w:ascii="Times New Roman" w:hAnsi="Times New Roman"/>
                <w:sz w:val="20"/>
              </w:rPr>
              <w:t>L’alunnoprendecoscienza e consapevolezzadellerelazioniinterpersonali</w:t>
            </w:r>
            <w:r w:rsidR="004D5583" w:rsidRPr="00CF6485">
              <w:rPr>
                <w:rFonts w:ascii="Times New Roman" w:hAnsi="Times New Roman"/>
              </w:rPr>
              <w:t>.</w:t>
            </w:r>
          </w:p>
          <w:p w:rsidR="00ED5356" w:rsidRPr="004D5583" w:rsidRDefault="00ED5356" w:rsidP="00ED5356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="004D5583" w:rsidRPr="004D5583">
              <w:rPr>
                <w:rFonts w:ascii="Times New Roman" w:hAnsi="Times New Roman"/>
                <w:sz w:val="20"/>
              </w:rPr>
              <w:t>L’alunno è in grado di</w:t>
            </w:r>
            <w:r w:rsidR="004D5583">
              <w:rPr>
                <w:rFonts w:ascii="Times New Roman" w:hAnsi="Times New Roman"/>
                <w:sz w:val="20"/>
              </w:rPr>
              <w:t>r</w:t>
            </w:r>
            <w:r w:rsidR="004D5583" w:rsidRPr="004D5583">
              <w:rPr>
                <w:rFonts w:ascii="Times New Roman" w:hAnsi="Times New Roman"/>
                <w:sz w:val="20"/>
              </w:rPr>
              <w:t>elazionarsi con il gruppodeipariproponendosoluzionipersonalianche in situazioniconflittuali</w:t>
            </w:r>
          </w:p>
          <w:p w:rsidR="007156BC" w:rsidRPr="006543E1" w:rsidRDefault="007156BC" w:rsidP="00ED5356">
            <w:pPr>
              <w:rPr>
                <w:rFonts w:cs="Arial"/>
                <w:sz w:val="20"/>
                <w:lang w:val="it-IT"/>
              </w:rPr>
            </w:pPr>
          </w:p>
        </w:tc>
      </w:tr>
    </w:tbl>
    <w:p w:rsidR="006543E1" w:rsidRPr="006543E1" w:rsidRDefault="006543E1" w:rsidP="006543E1">
      <w:pPr>
        <w:rPr>
          <w:rFonts w:cs="Arial"/>
          <w:sz w:val="22"/>
          <w:szCs w:val="22"/>
          <w:lang w:val="it-IT"/>
        </w:rPr>
      </w:pPr>
    </w:p>
    <w:p w:rsidR="006543E1" w:rsidRPr="006543E1" w:rsidRDefault="006543E1" w:rsidP="006543E1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1226"/>
        <w:gridCol w:w="9194"/>
      </w:tblGrid>
      <w:tr w:rsidR="006543E1" w:rsidRPr="006543E1" w:rsidTr="00A067B0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543E1" w:rsidRPr="006543E1" w:rsidRDefault="006543E1" w:rsidP="00DB1C3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6543E1" w:rsidRPr="006543E1" w:rsidTr="00A067B0">
        <w:tc>
          <w:tcPr>
            <w:tcW w:w="11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543E1" w:rsidRPr="006543E1" w:rsidRDefault="006543E1" w:rsidP="00DB1C3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853" w:type="dxa"/>
          </w:tcPr>
          <w:p w:rsidR="006543E1" w:rsidRPr="006543E1" w:rsidRDefault="00D2450F" w:rsidP="00D2450F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sui prerequisiti</w:t>
            </w:r>
            <w:r w:rsidR="005457E3">
              <w:rPr>
                <w:rFonts w:cs="Arial"/>
                <w:sz w:val="20"/>
                <w:lang w:val="it-IT"/>
              </w:rPr>
              <w:t xml:space="preserve"> - Braianstorming</w:t>
            </w:r>
          </w:p>
        </w:tc>
      </w:tr>
      <w:tr w:rsidR="006543E1" w:rsidRPr="006543E1" w:rsidTr="00A067B0">
        <w:tc>
          <w:tcPr>
            <w:tcW w:w="11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543E1" w:rsidRPr="006543E1" w:rsidRDefault="006543E1" w:rsidP="00DB1C3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853" w:type="dxa"/>
          </w:tcPr>
          <w:p w:rsidR="001C2D1F" w:rsidRDefault="001C2D1F" w:rsidP="005476E5">
            <w:pPr>
              <w:pStyle w:val="Paragrafoelenco"/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Test a scelta multipla e a completamento. </w:t>
            </w:r>
          </w:p>
          <w:p w:rsidR="001C2D1F" w:rsidRDefault="005457E3" w:rsidP="005476E5">
            <w:pPr>
              <w:pStyle w:val="Paragrafoelenco"/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Osservazione sistematica</w:t>
            </w:r>
          </w:p>
          <w:p w:rsidR="001C2D1F" w:rsidRDefault="001C2D1F" w:rsidP="005476E5">
            <w:pPr>
              <w:pStyle w:val="Paragrafoelenco"/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a orale.</w:t>
            </w:r>
          </w:p>
          <w:p w:rsidR="006543E1" w:rsidRPr="001C2D1F" w:rsidRDefault="001C2D1F" w:rsidP="005476E5">
            <w:pPr>
              <w:pStyle w:val="Paragrafoelenco"/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 w:rsidRPr="001C2D1F">
              <w:rPr>
                <w:rFonts w:cs="Arial"/>
                <w:sz w:val="20"/>
                <w:lang w:val="it-IT"/>
              </w:rPr>
              <w:t>Interventi spontanei o sollecitati</w:t>
            </w:r>
          </w:p>
        </w:tc>
      </w:tr>
      <w:tr w:rsidR="006543E1" w:rsidRPr="006543E1" w:rsidTr="00A067B0">
        <w:tc>
          <w:tcPr>
            <w:tcW w:w="11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543E1" w:rsidRPr="006543E1" w:rsidRDefault="006543E1" w:rsidP="00DB1C3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inali</w:t>
            </w:r>
          </w:p>
        </w:tc>
        <w:tc>
          <w:tcPr>
            <w:tcW w:w="8853" w:type="dxa"/>
          </w:tcPr>
          <w:p w:rsidR="006543E1" w:rsidRPr="006543E1" w:rsidRDefault="005457E3" w:rsidP="00377D3F">
            <w:pPr>
              <w:rPr>
                <w:rFonts w:cs="Arial"/>
                <w:sz w:val="20"/>
                <w:lang w:val="it-IT"/>
              </w:rPr>
            </w:pPr>
            <w:r w:rsidRPr="000F1675">
              <w:rPr>
                <w:rFonts w:cs="Arial"/>
                <w:sz w:val="20"/>
                <w:lang w:val="it-IT"/>
              </w:rPr>
              <w:t>Verifica orale, compiti di realtà</w:t>
            </w:r>
          </w:p>
        </w:tc>
      </w:tr>
    </w:tbl>
    <w:p w:rsidR="006543E1" w:rsidRPr="006543E1" w:rsidRDefault="006543E1" w:rsidP="006543E1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0420"/>
      </w:tblGrid>
      <w:tr w:rsidR="006543E1" w:rsidRPr="00E81CCE" w:rsidTr="00671552">
        <w:tc>
          <w:tcPr>
            <w:tcW w:w="104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543E1" w:rsidRPr="006543E1" w:rsidRDefault="006543E1" w:rsidP="00DB1C3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671552" w:rsidRPr="00E81CCE" w:rsidTr="00671552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671552" w:rsidRPr="00CF24AE" w:rsidRDefault="00671552" w:rsidP="005476E5">
            <w:pPr>
              <w:pStyle w:val="Paragrafoelenco"/>
              <w:numPr>
                <w:ilvl w:val="0"/>
                <w:numId w:val="6"/>
              </w:numPr>
              <w:rPr>
                <w:rFonts w:cs="Arial"/>
                <w:sz w:val="20"/>
                <w:lang w:val="it-IT"/>
              </w:rPr>
            </w:pPr>
            <w:r w:rsidRPr="00CF24AE">
              <w:rPr>
                <w:rFonts w:cs="Arial"/>
                <w:sz w:val="20"/>
                <w:lang w:val="it-IT"/>
              </w:rPr>
              <w:t>Libro di testo</w:t>
            </w:r>
          </w:p>
        </w:tc>
      </w:tr>
      <w:tr w:rsidR="00671552" w:rsidRPr="00E81CCE" w:rsidTr="00671552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671552" w:rsidRPr="00A06BD5" w:rsidRDefault="005457E3" w:rsidP="005476E5">
            <w:pPr>
              <w:pStyle w:val="Paragrafoelenco"/>
              <w:numPr>
                <w:ilvl w:val="0"/>
                <w:numId w:val="6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pense, mappe concettuali</w:t>
            </w:r>
          </w:p>
        </w:tc>
      </w:tr>
    </w:tbl>
    <w:p w:rsidR="006543E1" w:rsidRPr="006543E1" w:rsidRDefault="006543E1" w:rsidP="006543E1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2771"/>
        <w:gridCol w:w="7649"/>
      </w:tblGrid>
      <w:tr w:rsidR="001216A9" w:rsidRPr="006543E1" w:rsidTr="00BD6651">
        <w:tc>
          <w:tcPr>
            <w:tcW w:w="1042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543E1" w:rsidRPr="006543E1" w:rsidRDefault="006543E1" w:rsidP="00DB1C3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BD6651" w:rsidRPr="006543E1" w:rsidTr="00BD6651">
        <w:tc>
          <w:tcPr>
            <w:tcW w:w="277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D6651" w:rsidRPr="006543E1" w:rsidRDefault="00BD6651" w:rsidP="00BD665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7649" w:type="dxa"/>
          </w:tcPr>
          <w:p w:rsidR="00BD6651" w:rsidRPr="006543E1" w:rsidRDefault="005457E3" w:rsidP="00BD6651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er alunni con lacune sull’argomento</w:t>
            </w:r>
          </w:p>
        </w:tc>
      </w:tr>
      <w:tr w:rsidR="00BD6651" w:rsidRPr="006543E1" w:rsidTr="00BD6651">
        <w:tc>
          <w:tcPr>
            <w:tcW w:w="277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D6651" w:rsidRPr="006543E1" w:rsidRDefault="00BD6651" w:rsidP="00BD665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7649" w:type="dxa"/>
          </w:tcPr>
          <w:p w:rsidR="00BD6651" w:rsidRPr="005457E3" w:rsidRDefault="005457E3" w:rsidP="00BD6651">
            <w:pPr>
              <w:rPr>
                <w:sz w:val="20"/>
                <w:lang w:val="it-IT"/>
              </w:rPr>
            </w:pPr>
            <w:r w:rsidRPr="005457E3">
              <w:rPr>
                <w:sz w:val="20"/>
                <w:lang w:val="it-IT"/>
              </w:rPr>
              <w:t>Per alunni con difficoltà ad integrarsi nel gruppo classe</w:t>
            </w:r>
          </w:p>
        </w:tc>
      </w:tr>
      <w:tr w:rsidR="00BD6651" w:rsidRPr="006543E1" w:rsidTr="00BD6651">
        <w:tc>
          <w:tcPr>
            <w:tcW w:w="277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D6651" w:rsidRPr="006543E1" w:rsidRDefault="00BD6651" w:rsidP="00BD665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7649" w:type="dxa"/>
          </w:tcPr>
          <w:p w:rsidR="00BD6651" w:rsidRPr="005457E3" w:rsidRDefault="005457E3" w:rsidP="00BD6651">
            <w:pPr>
              <w:rPr>
                <w:sz w:val="20"/>
                <w:lang w:val="it-IT"/>
              </w:rPr>
            </w:pPr>
            <w:r w:rsidRPr="005457E3">
              <w:rPr>
                <w:sz w:val="20"/>
                <w:lang w:val="it-IT"/>
              </w:rPr>
              <w:t>Per alunni che comprendono il valore e l’importanza del gruppo</w:t>
            </w:r>
          </w:p>
        </w:tc>
      </w:tr>
      <w:tr w:rsidR="00BD6651" w:rsidRPr="006543E1" w:rsidTr="00BD6651">
        <w:tc>
          <w:tcPr>
            <w:tcW w:w="277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D6651" w:rsidRPr="006543E1" w:rsidRDefault="00BD6651" w:rsidP="00BD6651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7649" w:type="dxa"/>
          </w:tcPr>
          <w:p w:rsidR="00BD6651" w:rsidRPr="005457E3" w:rsidRDefault="005457E3" w:rsidP="00BD6651">
            <w:pPr>
              <w:rPr>
                <w:sz w:val="20"/>
                <w:lang w:val="it-IT"/>
              </w:rPr>
            </w:pPr>
            <w:r w:rsidRPr="005457E3">
              <w:rPr>
                <w:sz w:val="20"/>
                <w:lang w:val="it-IT"/>
              </w:rPr>
              <w:t xml:space="preserve">Per alunni che vivono </w:t>
            </w:r>
            <w:r w:rsidR="00263429">
              <w:rPr>
                <w:sz w:val="20"/>
                <w:lang w:val="it-IT"/>
              </w:rPr>
              <w:t>la diversità come</w:t>
            </w:r>
            <w:r w:rsidRPr="005457E3">
              <w:rPr>
                <w:sz w:val="20"/>
                <w:lang w:val="it-IT"/>
              </w:rPr>
              <w:t xml:space="preserve"> valore e sono capaci di coinvolgere i compagni in tutte le attività programmate e non.</w:t>
            </w:r>
          </w:p>
        </w:tc>
      </w:tr>
    </w:tbl>
    <w:p w:rsidR="006543E1" w:rsidRPr="006543E1" w:rsidRDefault="006543E1" w:rsidP="006543E1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80"/>
        <w:gridCol w:w="9040"/>
      </w:tblGrid>
      <w:tr w:rsidR="006543E1" w:rsidRPr="006543E1" w:rsidTr="00382588">
        <w:tc>
          <w:tcPr>
            <w:tcW w:w="1042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543E1" w:rsidRPr="006543E1" w:rsidRDefault="006543E1" w:rsidP="00DB1C3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382588" w:rsidRPr="006543E1" w:rsidTr="00382588">
        <w:tc>
          <w:tcPr>
            <w:tcW w:w="13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82588" w:rsidRPr="006543E1" w:rsidRDefault="00382588" w:rsidP="00382588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9040" w:type="dxa"/>
          </w:tcPr>
          <w:p w:rsidR="00382588" w:rsidRPr="006543E1" w:rsidRDefault="005457E3" w:rsidP="0038258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6 mesi</w:t>
            </w:r>
          </w:p>
        </w:tc>
      </w:tr>
      <w:tr w:rsidR="00382588" w:rsidRPr="006543E1" w:rsidTr="00382588">
        <w:tc>
          <w:tcPr>
            <w:tcW w:w="13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82588" w:rsidRPr="006543E1" w:rsidRDefault="00382588" w:rsidP="00382588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9040" w:type="dxa"/>
          </w:tcPr>
          <w:p w:rsidR="00382588" w:rsidRPr="006543E1" w:rsidRDefault="00B62043" w:rsidP="0038258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Aule, </w:t>
            </w:r>
            <w:r w:rsidR="005457E3">
              <w:rPr>
                <w:rFonts w:cs="Arial"/>
                <w:sz w:val="20"/>
                <w:lang w:val="it-IT"/>
              </w:rPr>
              <w:t>campi</w:t>
            </w:r>
            <w:r>
              <w:rPr>
                <w:rFonts w:cs="Arial"/>
                <w:sz w:val="20"/>
                <w:lang w:val="it-IT"/>
              </w:rPr>
              <w:t xml:space="preserve"> e spazi esterni </w:t>
            </w:r>
          </w:p>
        </w:tc>
      </w:tr>
      <w:tr w:rsidR="00382588" w:rsidRPr="006543E1" w:rsidTr="00382588">
        <w:tc>
          <w:tcPr>
            <w:tcW w:w="13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82588" w:rsidRPr="006543E1" w:rsidRDefault="00382588" w:rsidP="00382588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9040" w:type="dxa"/>
          </w:tcPr>
          <w:p w:rsidR="00382588" w:rsidRPr="006543E1" w:rsidRDefault="005457E3" w:rsidP="00382588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i, internet, attrezzi codificati per ogni disciplina trattata</w:t>
            </w:r>
          </w:p>
        </w:tc>
      </w:tr>
    </w:tbl>
    <w:p w:rsidR="006543E1" w:rsidRDefault="006543E1" w:rsidP="001216A9">
      <w:pPr>
        <w:tabs>
          <w:tab w:val="left" w:pos="6379"/>
        </w:tabs>
        <w:spacing w:after="120"/>
        <w:jc w:val="right"/>
        <w:rPr>
          <w:rFonts w:cs="Arial"/>
          <w:szCs w:val="24"/>
          <w:vertAlign w:val="superscript"/>
          <w:lang w:val="it-IT"/>
        </w:rPr>
      </w:pPr>
      <w:r>
        <w:rPr>
          <w:rFonts w:cs="Arial"/>
          <w:szCs w:val="24"/>
          <w:vertAlign w:val="superscript"/>
          <w:lang w:val="it-IT"/>
        </w:rPr>
        <w:t>(</w:t>
      </w:r>
      <w:r w:rsidRPr="00EA2DBC">
        <w:rPr>
          <w:rFonts w:cs="Arial"/>
          <w:szCs w:val="24"/>
          <w:vertAlign w:val="superscript"/>
          <w:lang w:val="it-IT"/>
        </w:rPr>
        <w:t>Ri</w:t>
      </w:r>
      <w:r>
        <w:rPr>
          <w:rFonts w:cs="Arial"/>
          <w:szCs w:val="24"/>
          <w:vertAlign w:val="superscript"/>
          <w:lang w:val="it-IT"/>
        </w:rPr>
        <w:t>petere lo schema per ogni modulo</w:t>
      </w:r>
      <w:r w:rsidRPr="00EA2DBC">
        <w:rPr>
          <w:rFonts w:cs="Arial"/>
          <w:szCs w:val="24"/>
          <w:vertAlign w:val="superscript"/>
          <w:lang w:val="it-IT"/>
        </w:rPr>
        <w:t>)</w:t>
      </w:r>
    </w:p>
    <w:p w:rsidR="00E41E67" w:rsidRDefault="00E41E67" w:rsidP="00E35288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p w:rsidR="008D037D" w:rsidRDefault="008D037D" w:rsidP="00E35288">
      <w:pPr>
        <w:tabs>
          <w:tab w:val="left" w:pos="6379"/>
        </w:tabs>
        <w:jc w:val="both"/>
        <w:rPr>
          <w:rFonts w:cs="Arial"/>
          <w:sz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344"/>
      </w:tblGrid>
      <w:tr w:rsidR="00220ACE" w:rsidTr="00220ACE">
        <w:tc>
          <w:tcPr>
            <w:tcW w:w="10344" w:type="dxa"/>
          </w:tcPr>
          <w:p w:rsidR="00220ACE" w:rsidRPr="00220ACE" w:rsidRDefault="00220ACE" w:rsidP="00220ACE">
            <w:pPr>
              <w:tabs>
                <w:tab w:val="left" w:pos="6379"/>
              </w:tabs>
              <w:spacing w:after="120"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220ACE">
              <w:rPr>
                <w:rFonts w:cs="Arial"/>
                <w:b/>
                <w:sz w:val="28"/>
                <w:szCs w:val="28"/>
                <w:lang w:val="it-IT"/>
              </w:rPr>
              <w:t>CLASSE  QUARTA</w:t>
            </w:r>
          </w:p>
        </w:tc>
      </w:tr>
    </w:tbl>
    <w:p w:rsidR="00220ACE" w:rsidRDefault="00220ACE" w:rsidP="00443593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</w:p>
    <w:p w:rsidR="00220ACE" w:rsidRDefault="00220ACE" w:rsidP="00443593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151"/>
        <w:gridCol w:w="5269"/>
      </w:tblGrid>
      <w:tr w:rsidR="00220ACE" w:rsidRPr="006543E1" w:rsidTr="002851ED">
        <w:trPr>
          <w:trHeight w:val="192"/>
          <w:jc w:val="center"/>
        </w:trPr>
        <w:tc>
          <w:tcPr>
            <w:tcW w:w="10420" w:type="dxa"/>
            <w:gridSpan w:val="2"/>
            <w:shd w:val="clear" w:color="auto" w:fill="EAF1DD" w:themeFill="accent3" w:themeFillTint="33"/>
          </w:tcPr>
          <w:p w:rsidR="00220ACE" w:rsidRPr="006543E1" w:rsidRDefault="00220ACE" w:rsidP="009950A4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MODULO N.</w:t>
            </w:r>
            <w:r w:rsidR="009950A4">
              <w:rPr>
                <w:rFonts w:cs="Arial"/>
                <w:sz w:val="22"/>
                <w:szCs w:val="22"/>
                <w:lang w:val="it-IT"/>
              </w:rPr>
              <w:t>1</w:t>
            </w:r>
          </w:p>
        </w:tc>
      </w:tr>
      <w:tr w:rsidR="00220ACE" w:rsidRPr="006543E1" w:rsidTr="002851ED">
        <w:trPr>
          <w:trHeight w:val="191"/>
          <w:jc w:val="center"/>
        </w:trPr>
        <w:tc>
          <w:tcPr>
            <w:tcW w:w="5151" w:type="dxa"/>
          </w:tcPr>
          <w:p w:rsidR="00220ACE" w:rsidRPr="006543E1" w:rsidRDefault="00220ACE" w:rsidP="00387661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pologia</w:t>
            </w:r>
          </w:p>
        </w:tc>
        <w:tc>
          <w:tcPr>
            <w:tcW w:w="5269" w:type="dxa"/>
          </w:tcPr>
          <w:p w:rsidR="00220ACE" w:rsidRPr="009957A1" w:rsidRDefault="00220ACE" w:rsidP="00387661">
            <w:pPr>
              <w:rPr>
                <w:rFonts w:cs="Arial"/>
                <w:sz w:val="20"/>
                <w:lang w:val="it-IT"/>
              </w:rPr>
            </w:pPr>
            <w:r w:rsidRPr="009957A1">
              <w:rPr>
                <w:rFonts w:cs="Arial"/>
                <w:sz w:val="20"/>
                <w:lang w:val="it-IT"/>
              </w:rPr>
              <w:sym w:font="Wingdings" w:char="F06F"/>
            </w:r>
            <w:r w:rsidRPr="009957A1">
              <w:rPr>
                <w:rFonts w:cs="Arial"/>
                <w:sz w:val="20"/>
                <w:lang w:val="it-IT"/>
              </w:rPr>
              <w:t>classe</w:t>
            </w:r>
          </w:p>
          <w:p w:rsidR="00220ACE" w:rsidRPr="006543E1" w:rsidRDefault="001F0241" w:rsidP="00387661">
            <w:pPr>
              <w:rPr>
                <w:rFonts w:cs="Arial"/>
                <w:sz w:val="22"/>
                <w:szCs w:val="22"/>
                <w:lang w:val="it-IT"/>
              </w:rPr>
            </w:pPr>
            <w:r w:rsidRPr="001F0241">
              <w:rPr>
                <w:rFonts w:cs="Arial"/>
                <w:noProof/>
                <w:sz w:val="20"/>
                <w:lang w:val="it-IT"/>
              </w:rPr>
              <w:pict>
                <v:line id="Connettore diritto 4" o:spid="_x0000_s1028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95pt" to="6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" strokecolor="black [3040]"/>
              </w:pict>
            </w:r>
            <w:r w:rsidRPr="001F0241">
              <w:rPr>
                <w:rFonts w:cs="Arial"/>
                <w:noProof/>
                <w:sz w:val="20"/>
                <w:lang w:val="it-IT"/>
              </w:rPr>
              <w:pict>
                <v:line id="Connettore diritto 3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95pt" to="8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" strokecolor="black [3040]"/>
              </w:pict>
            </w:r>
            <w:r w:rsidR="00220ACE" w:rsidRPr="009957A1">
              <w:rPr>
                <w:rFonts w:cs="Arial"/>
                <w:sz w:val="20"/>
                <w:lang w:val="it-IT"/>
              </w:rPr>
              <w:sym w:font="Wingdings" w:char="F06F"/>
            </w:r>
            <w:r w:rsidR="00220ACE" w:rsidRPr="009957A1">
              <w:rPr>
                <w:rFonts w:cs="Arial"/>
                <w:sz w:val="20"/>
                <w:lang w:val="it-IT"/>
              </w:rPr>
              <w:t>interclasse</w:t>
            </w:r>
          </w:p>
        </w:tc>
      </w:tr>
      <w:tr w:rsidR="00220ACE" w:rsidRPr="00E81CCE" w:rsidTr="002851ED">
        <w:trPr>
          <w:trHeight w:val="191"/>
          <w:jc w:val="center"/>
        </w:trPr>
        <w:tc>
          <w:tcPr>
            <w:tcW w:w="5151" w:type="dxa"/>
          </w:tcPr>
          <w:p w:rsidR="00220ACE" w:rsidRPr="006543E1" w:rsidRDefault="00220ACE" w:rsidP="00387661">
            <w:pPr>
              <w:jc w:val="right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Esplicitazione della durata del modulo formativo</w:t>
            </w:r>
          </w:p>
        </w:tc>
        <w:tc>
          <w:tcPr>
            <w:tcW w:w="5269" w:type="dxa"/>
          </w:tcPr>
          <w:p w:rsidR="00220ACE" w:rsidRPr="006543E1" w:rsidRDefault="003A6772" w:rsidP="00387661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Dicembre - Aprile</w:t>
            </w:r>
          </w:p>
        </w:tc>
      </w:tr>
      <w:tr w:rsidR="00220ACE" w:rsidRPr="006543E1" w:rsidTr="002851ED">
        <w:trPr>
          <w:trHeight w:val="191"/>
          <w:jc w:val="center"/>
        </w:trPr>
        <w:tc>
          <w:tcPr>
            <w:tcW w:w="5151" w:type="dxa"/>
          </w:tcPr>
          <w:p w:rsidR="00220ACE" w:rsidRPr="006543E1" w:rsidRDefault="00220ACE" w:rsidP="00387661">
            <w:pPr>
              <w:jc w:val="right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itolo e descrizione sintetica</w:t>
            </w:r>
          </w:p>
        </w:tc>
        <w:tc>
          <w:tcPr>
            <w:tcW w:w="5269" w:type="dxa"/>
          </w:tcPr>
          <w:p w:rsidR="00220ACE" w:rsidRPr="006543E1" w:rsidRDefault="008276FB" w:rsidP="00FD2041">
            <w:pPr>
              <w:rPr>
                <w:rFonts w:cs="Arial"/>
                <w:sz w:val="22"/>
                <w:szCs w:val="22"/>
                <w:lang w:val="it-IT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Primo Soccorso B.L.S. – B.L.S.D.</w:t>
            </w:r>
          </w:p>
        </w:tc>
      </w:tr>
    </w:tbl>
    <w:p w:rsidR="00220ACE" w:rsidRPr="006543E1" w:rsidRDefault="00220ACE" w:rsidP="00220ACE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ayout w:type="fixed"/>
        <w:tblLook w:val="04A0"/>
      </w:tblPr>
      <w:tblGrid>
        <w:gridCol w:w="10420"/>
      </w:tblGrid>
      <w:tr w:rsidR="00220ACE" w:rsidRPr="006543E1" w:rsidTr="00387661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0ACE" w:rsidRPr="006543E1" w:rsidRDefault="00220ACE" w:rsidP="00387661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 di ingresso (prerequisiti)</w:t>
            </w:r>
          </w:p>
        </w:tc>
      </w:tr>
      <w:tr w:rsidR="00220ACE" w:rsidRPr="006543E1" w:rsidTr="00387661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ACE" w:rsidRPr="006543E1" w:rsidRDefault="004D5583" w:rsidP="00387661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mpetenze acquisite nel 1° biennio</w:t>
            </w:r>
          </w:p>
        </w:tc>
      </w:tr>
      <w:tr w:rsidR="00220ACE" w:rsidRPr="006543E1" w:rsidTr="00387661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ACE" w:rsidRPr="004D5583" w:rsidRDefault="00220ACE" w:rsidP="00387661">
            <w:pPr>
              <w:rPr>
                <w:rFonts w:ascii="Times New Roman" w:eastAsia="Arial Unicode MS" w:hAnsi="Times New Roman"/>
                <w:sz w:val="20"/>
                <w:bdr w:val="nil"/>
                <w:lang w:val="it-IT"/>
              </w:rPr>
            </w:pPr>
          </w:p>
        </w:tc>
      </w:tr>
      <w:tr w:rsidR="00220ACE" w:rsidRPr="006543E1" w:rsidTr="00387661">
        <w:trPr>
          <w:jc w:val="center"/>
        </w:trPr>
        <w:tc>
          <w:tcPr>
            <w:tcW w:w="10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ACE" w:rsidRPr="006543E1" w:rsidRDefault="00220ACE" w:rsidP="00387661">
            <w:pPr>
              <w:rPr>
                <w:rFonts w:cs="Arial"/>
                <w:sz w:val="20"/>
                <w:lang w:val="it-IT"/>
              </w:rPr>
            </w:pPr>
          </w:p>
        </w:tc>
      </w:tr>
    </w:tbl>
    <w:p w:rsidR="00220ACE" w:rsidRPr="006543E1" w:rsidRDefault="00220ACE" w:rsidP="00220ACE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2060"/>
        <w:gridCol w:w="8360"/>
      </w:tblGrid>
      <w:tr w:rsidR="00220ACE" w:rsidRPr="00E81CCE" w:rsidTr="00387661">
        <w:tc>
          <w:tcPr>
            <w:tcW w:w="1042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20ACE" w:rsidRPr="006543E1" w:rsidRDefault="00220ACE" w:rsidP="00387661">
            <w:pPr>
              <w:jc w:val="center"/>
              <w:rPr>
                <w:rFonts w:cs="Arial"/>
                <w:sz w:val="22"/>
                <w:szCs w:val="22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mpetenze, abilità/capacità e conoscenze sviluppate con il modulo</w:t>
            </w:r>
          </w:p>
        </w:tc>
      </w:tr>
      <w:tr w:rsidR="00220ACE" w:rsidRPr="006543E1" w:rsidTr="00387661">
        <w:tc>
          <w:tcPr>
            <w:tcW w:w="206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20ACE" w:rsidRPr="006543E1" w:rsidRDefault="00220ACE" w:rsidP="0038766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</w:t>
            </w:r>
            <w:r>
              <w:rPr>
                <w:rFonts w:cs="Arial"/>
                <w:sz w:val="20"/>
                <w:lang w:val="it-IT"/>
              </w:rPr>
              <w:t>noscenze</w:t>
            </w:r>
          </w:p>
        </w:tc>
        <w:tc>
          <w:tcPr>
            <w:tcW w:w="8360" w:type="dxa"/>
            <w:vAlign w:val="center"/>
          </w:tcPr>
          <w:p w:rsidR="008276FB" w:rsidRPr="008276FB" w:rsidRDefault="00FD2041" w:rsidP="008276FB">
            <w:pPr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="008276FB" w:rsidRPr="008276FB">
              <w:rPr>
                <w:rFonts w:ascii="Times New Roman" w:hAnsi="Times New Roman"/>
                <w:sz w:val="20"/>
                <w:lang w:val="it-IT"/>
              </w:rPr>
              <w:t xml:space="preserve"> Saper disporre, utilizzare e riporre correttamente gli attrezzi, salvaguardando la propria e l’altrui sicurezza.</w:t>
            </w:r>
          </w:p>
          <w:p w:rsidR="00947FFE" w:rsidRPr="006543E1" w:rsidRDefault="008276FB" w:rsidP="00947FFE">
            <w:pPr>
              <w:rPr>
                <w:rFonts w:cs="Arial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-</w:t>
            </w:r>
            <w:r w:rsidRPr="008276FB">
              <w:rPr>
                <w:rFonts w:ascii="Times New Roman" w:hAnsi="Times New Roman"/>
                <w:sz w:val="20"/>
                <w:lang w:val="it-IT"/>
              </w:rPr>
              <w:t>Saper adottare comportamenti appropriati per la propria sicurezza e dei compagni anche rispetto a possibili situazioni di pericolo.</w:t>
            </w:r>
          </w:p>
          <w:p w:rsidR="00B5135A" w:rsidRPr="006543E1" w:rsidRDefault="00B5135A" w:rsidP="00FD2041">
            <w:pPr>
              <w:rPr>
                <w:rFonts w:cs="Arial"/>
                <w:sz w:val="20"/>
                <w:lang w:val="it-IT"/>
              </w:rPr>
            </w:pPr>
          </w:p>
        </w:tc>
      </w:tr>
      <w:tr w:rsidR="00220ACE" w:rsidRPr="006543E1" w:rsidTr="00387661">
        <w:tc>
          <w:tcPr>
            <w:tcW w:w="206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20ACE" w:rsidRPr="006543E1" w:rsidRDefault="00220ACE" w:rsidP="0038766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bilità</w:t>
            </w:r>
          </w:p>
        </w:tc>
        <w:tc>
          <w:tcPr>
            <w:tcW w:w="8360" w:type="dxa"/>
            <w:vAlign w:val="center"/>
          </w:tcPr>
          <w:p w:rsidR="008276FB" w:rsidRPr="008276FB" w:rsidRDefault="00220ACE" w:rsidP="008276FB">
            <w:pPr>
              <w:rPr>
                <w:rFonts w:ascii="Times New Roman" w:hAnsi="Times New Roman"/>
                <w:bCs/>
                <w:iCs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="008276FB" w:rsidRPr="008276FB">
              <w:rPr>
                <w:rFonts w:ascii="Times New Roman" w:hAnsi="Times New Roman"/>
                <w:bCs/>
                <w:iCs/>
                <w:sz w:val="20"/>
                <w:lang w:val="it-IT"/>
              </w:rPr>
              <w:t xml:space="preserve"> Conoscere quali tipi di assistenza effettuare durante le esercitazioni.</w:t>
            </w:r>
          </w:p>
          <w:p w:rsidR="008276FB" w:rsidRPr="008276FB" w:rsidRDefault="008276FB" w:rsidP="008276FB">
            <w:pPr>
              <w:rPr>
                <w:rFonts w:ascii="Times New Roman" w:hAnsi="Times New Roman"/>
                <w:bCs/>
                <w:iCs/>
                <w:sz w:val="20"/>
                <w:lang w:val="it-IT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it-IT"/>
              </w:rPr>
              <w:t xml:space="preserve">- </w:t>
            </w:r>
            <w:r w:rsidRPr="008276FB">
              <w:rPr>
                <w:rFonts w:ascii="Times New Roman" w:hAnsi="Times New Roman"/>
                <w:bCs/>
                <w:iCs/>
                <w:sz w:val="20"/>
                <w:lang w:val="it-IT"/>
              </w:rPr>
              <w:t>Conoscere le norme fondamentali di prevenzione degli infortuni legati all’ attività fisica.</w:t>
            </w:r>
          </w:p>
          <w:p w:rsidR="00947FFE" w:rsidRDefault="008276FB" w:rsidP="00947FFE">
            <w:pPr>
              <w:rPr>
                <w:rFonts w:cs="Arial"/>
                <w:sz w:val="20"/>
                <w:lang w:val="it-IT"/>
              </w:rPr>
            </w:pPr>
            <w:r>
              <w:rPr>
                <w:rFonts w:ascii="Times New Roman" w:hAnsi="Times New Roman"/>
                <w:bCs/>
                <w:iCs/>
                <w:sz w:val="20"/>
                <w:lang w:val="it-IT"/>
              </w:rPr>
              <w:t xml:space="preserve">- </w:t>
            </w:r>
            <w:r w:rsidRPr="008276FB">
              <w:rPr>
                <w:rFonts w:ascii="Times New Roman" w:hAnsi="Times New Roman"/>
                <w:bCs/>
                <w:iCs/>
                <w:sz w:val="20"/>
                <w:lang w:val="it-IT"/>
              </w:rPr>
              <w:t>Conoscere alcuni elementi di intervento in caso di infortunio.</w:t>
            </w:r>
          </w:p>
          <w:p w:rsidR="00220ACE" w:rsidRPr="006543E1" w:rsidRDefault="00220ACE" w:rsidP="00387661">
            <w:pPr>
              <w:rPr>
                <w:rFonts w:cs="Arial"/>
                <w:sz w:val="20"/>
                <w:lang w:val="it-IT"/>
              </w:rPr>
            </w:pPr>
          </w:p>
        </w:tc>
      </w:tr>
      <w:tr w:rsidR="00220ACE" w:rsidRPr="006543E1" w:rsidTr="00387661">
        <w:tc>
          <w:tcPr>
            <w:tcW w:w="206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20ACE" w:rsidRDefault="00220ACE" w:rsidP="00387661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Competenze</w:t>
            </w:r>
          </w:p>
        </w:tc>
        <w:tc>
          <w:tcPr>
            <w:tcW w:w="8360" w:type="dxa"/>
            <w:vAlign w:val="center"/>
          </w:tcPr>
          <w:p w:rsidR="00220ACE" w:rsidRPr="005E56A2" w:rsidRDefault="00220ACE" w:rsidP="00387661">
            <w:pPr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-</w:t>
            </w:r>
            <w:r w:rsidR="005E56A2" w:rsidRPr="005E56A2">
              <w:rPr>
                <w:rFonts w:ascii="Times New Roman" w:hAnsi="Times New Roman"/>
                <w:sz w:val="20"/>
                <w:lang w:val="it-IT"/>
              </w:rPr>
              <w:t>Le lesioni ed i trau</w:t>
            </w:r>
            <w:r w:rsidR="008276FB" w:rsidRPr="005E56A2">
              <w:rPr>
                <w:rFonts w:ascii="Times New Roman" w:hAnsi="Times New Roman"/>
                <w:sz w:val="20"/>
                <w:lang w:val="it-IT"/>
              </w:rPr>
              <w:t>mi nelle discipline sportive: epistassi, trauma oculare, crampo muscolare, stiramento muscolare, distorsione, contusione ed emorragia.</w:t>
            </w:r>
          </w:p>
          <w:p w:rsidR="00947FFE" w:rsidRPr="005E56A2" w:rsidRDefault="00947FFE" w:rsidP="00387661">
            <w:pPr>
              <w:rPr>
                <w:rFonts w:ascii="Times New Roman" w:hAnsi="Times New Roman"/>
                <w:sz w:val="20"/>
                <w:lang w:val="it-IT"/>
              </w:rPr>
            </w:pPr>
            <w:r w:rsidRPr="005E56A2">
              <w:rPr>
                <w:rFonts w:ascii="Times New Roman" w:hAnsi="Times New Roman"/>
                <w:sz w:val="20"/>
                <w:lang w:val="it-IT"/>
              </w:rPr>
              <w:t>-</w:t>
            </w:r>
            <w:r w:rsidR="008276FB" w:rsidRPr="005E56A2">
              <w:rPr>
                <w:rFonts w:ascii="Times New Roman" w:hAnsi="Times New Roman"/>
                <w:sz w:val="20"/>
                <w:lang w:val="it-IT"/>
              </w:rPr>
              <w:t xml:space="preserve"> Informazioni sui principi fondamentali di prevenzione ed attuazione della sicurezza personale a scuola e negli spazi aperti.</w:t>
            </w:r>
          </w:p>
          <w:p w:rsidR="00220ACE" w:rsidRPr="006543E1" w:rsidRDefault="00947FFE" w:rsidP="00B5135A">
            <w:pPr>
              <w:rPr>
                <w:rFonts w:cs="Arial"/>
                <w:sz w:val="20"/>
                <w:lang w:val="it-IT"/>
              </w:rPr>
            </w:pPr>
            <w:r w:rsidRPr="005E56A2">
              <w:rPr>
                <w:rFonts w:ascii="Times New Roman" w:hAnsi="Times New Roman"/>
                <w:sz w:val="20"/>
                <w:lang w:val="it-IT"/>
              </w:rPr>
              <w:t>-</w:t>
            </w:r>
            <w:r w:rsidR="008276FB" w:rsidRPr="005E56A2">
              <w:rPr>
                <w:rFonts w:ascii="Times New Roman" w:hAnsi="Times New Roman"/>
                <w:sz w:val="20"/>
                <w:lang w:val="it-IT"/>
              </w:rPr>
              <w:t xml:space="preserve"> L’AIDS, il test dell’HIV ed i sintomi dell’AIDS, epatite B e C.</w:t>
            </w:r>
          </w:p>
        </w:tc>
      </w:tr>
    </w:tbl>
    <w:p w:rsidR="00220ACE" w:rsidRPr="006543E1" w:rsidRDefault="00220ACE" w:rsidP="00220ACE">
      <w:pPr>
        <w:rPr>
          <w:rFonts w:cs="Arial"/>
          <w:sz w:val="22"/>
          <w:szCs w:val="22"/>
          <w:lang w:val="it-IT"/>
        </w:rPr>
      </w:pPr>
    </w:p>
    <w:p w:rsidR="00220ACE" w:rsidRPr="006543E1" w:rsidRDefault="00220ACE" w:rsidP="00220ACE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1226"/>
        <w:gridCol w:w="9194"/>
      </w:tblGrid>
      <w:tr w:rsidR="00220ACE" w:rsidRPr="006543E1" w:rsidTr="00387661">
        <w:tc>
          <w:tcPr>
            <w:tcW w:w="10034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trumenti di verifica</w:t>
            </w:r>
          </w:p>
        </w:tc>
      </w:tr>
      <w:tr w:rsidR="00220ACE" w:rsidRPr="006543E1" w:rsidTr="00387661">
        <w:tc>
          <w:tcPr>
            <w:tcW w:w="11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entrata</w:t>
            </w:r>
          </w:p>
        </w:tc>
        <w:tc>
          <w:tcPr>
            <w:tcW w:w="8853" w:type="dxa"/>
          </w:tcPr>
          <w:p w:rsidR="00220ACE" w:rsidRPr="004D5583" w:rsidRDefault="004D5583" w:rsidP="004D558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Test di ingresso sui prerequisiti - Braianstorming</w:t>
            </w:r>
          </w:p>
        </w:tc>
      </w:tr>
      <w:tr w:rsidR="00220ACE" w:rsidRPr="006543E1" w:rsidTr="00387661">
        <w:tc>
          <w:tcPr>
            <w:tcW w:w="11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In itinere</w:t>
            </w:r>
          </w:p>
        </w:tc>
        <w:tc>
          <w:tcPr>
            <w:tcW w:w="8853" w:type="dxa"/>
          </w:tcPr>
          <w:p w:rsidR="004D5583" w:rsidRDefault="004D5583" w:rsidP="004D5583">
            <w:pPr>
              <w:pStyle w:val="Paragrafoelenco"/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Test a scelta multipla e a completamento. </w:t>
            </w:r>
          </w:p>
          <w:p w:rsidR="004D5583" w:rsidRDefault="004D5583" w:rsidP="004D5583">
            <w:pPr>
              <w:pStyle w:val="Paragrafoelenco"/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Osservazione sistematica</w:t>
            </w:r>
          </w:p>
          <w:p w:rsidR="004D5583" w:rsidRDefault="004D5583" w:rsidP="004D5583">
            <w:pPr>
              <w:pStyle w:val="Paragrafoelenco"/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erifica orale.</w:t>
            </w:r>
          </w:p>
          <w:p w:rsidR="00220ACE" w:rsidRPr="004D5583" w:rsidRDefault="004D5583" w:rsidP="004D5583">
            <w:pPr>
              <w:pStyle w:val="Paragrafoelenco"/>
              <w:numPr>
                <w:ilvl w:val="0"/>
                <w:numId w:val="5"/>
              </w:numPr>
              <w:rPr>
                <w:rFonts w:cs="Arial"/>
                <w:sz w:val="20"/>
                <w:lang w:val="it-IT"/>
              </w:rPr>
            </w:pPr>
            <w:r w:rsidRPr="001C2D1F">
              <w:rPr>
                <w:rFonts w:cs="Arial"/>
                <w:sz w:val="20"/>
                <w:lang w:val="it-IT"/>
              </w:rPr>
              <w:t>Interventi spontanei o sollecitati</w:t>
            </w:r>
          </w:p>
        </w:tc>
      </w:tr>
      <w:tr w:rsidR="00220ACE" w:rsidRPr="006543E1" w:rsidTr="00387661">
        <w:tc>
          <w:tcPr>
            <w:tcW w:w="11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0F1675" w:rsidP="0038766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F</w:t>
            </w:r>
            <w:r w:rsidR="00220ACE" w:rsidRPr="006543E1">
              <w:rPr>
                <w:rFonts w:cs="Arial"/>
                <w:sz w:val="20"/>
                <w:lang w:val="it-IT"/>
              </w:rPr>
              <w:t>inali</w:t>
            </w:r>
          </w:p>
        </w:tc>
        <w:tc>
          <w:tcPr>
            <w:tcW w:w="8853" w:type="dxa"/>
          </w:tcPr>
          <w:p w:rsidR="00220ACE" w:rsidRPr="004D5583" w:rsidRDefault="004D5583" w:rsidP="004D5583">
            <w:pPr>
              <w:rPr>
                <w:rFonts w:cs="Arial"/>
                <w:sz w:val="20"/>
                <w:lang w:val="it-IT"/>
              </w:rPr>
            </w:pPr>
            <w:r w:rsidRPr="000F1675">
              <w:rPr>
                <w:rFonts w:cs="Arial"/>
                <w:sz w:val="20"/>
                <w:lang w:val="it-IT"/>
              </w:rPr>
              <w:t>Verifica orale, compiti di realtà</w:t>
            </w:r>
          </w:p>
        </w:tc>
      </w:tr>
    </w:tbl>
    <w:p w:rsidR="00220ACE" w:rsidRPr="006543E1" w:rsidRDefault="00220ACE" w:rsidP="00220ACE">
      <w:pPr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0420"/>
      </w:tblGrid>
      <w:tr w:rsidR="00220ACE" w:rsidRPr="00E81CCE" w:rsidTr="00387661">
        <w:tc>
          <w:tcPr>
            <w:tcW w:w="104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Materiali di studio e di approfondimento</w:t>
            </w:r>
          </w:p>
        </w:tc>
      </w:tr>
      <w:tr w:rsidR="00220ACE" w:rsidRPr="00E81CCE" w:rsidTr="00387661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220ACE" w:rsidRPr="00CF24AE" w:rsidRDefault="000F1675" w:rsidP="005476E5">
            <w:pPr>
              <w:pStyle w:val="Paragrafoelenco"/>
              <w:numPr>
                <w:ilvl w:val="0"/>
                <w:numId w:val="6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libri</w:t>
            </w:r>
          </w:p>
        </w:tc>
      </w:tr>
      <w:tr w:rsidR="00220ACE" w:rsidRPr="00E81CCE" w:rsidTr="00387661">
        <w:tc>
          <w:tcPr>
            <w:tcW w:w="10420" w:type="dxa"/>
            <w:tcBorders>
              <w:right w:val="single" w:sz="4" w:space="0" w:color="auto"/>
            </w:tcBorders>
            <w:shd w:val="clear" w:color="auto" w:fill="auto"/>
          </w:tcPr>
          <w:p w:rsidR="00220ACE" w:rsidRPr="00A06BD5" w:rsidRDefault="000F1675" w:rsidP="005476E5">
            <w:pPr>
              <w:pStyle w:val="Paragrafoelenco"/>
              <w:numPr>
                <w:ilvl w:val="0"/>
                <w:numId w:val="6"/>
              </w:num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dispense, mappe concettuali, video didattici.</w:t>
            </w:r>
          </w:p>
        </w:tc>
      </w:tr>
    </w:tbl>
    <w:p w:rsidR="00220ACE" w:rsidRPr="006543E1" w:rsidRDefault="00220ACE" w:rsidP="00220ACE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2802"/>
        <w:gridCol w:w="7618"/>
      </w:tblGrid>
      <w:tr w:rsidR="00220ACE" w:rsidRPr="006543E1" w:rsidTr="00B54A87">
        <w:tc>
          <w:tcPr>
            <w:tcW w:w="10194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Percorsi di…</w:t>
            </w:r>
          </w:p>
        </w:tc>
      </w:tr>
      <w:tr w:rsidR="00B54A87" w:rsidRPr="006543E1" w:rsidTr="00B54A87">
        <w:tc>
          <w:tcPr>
            <w:tcW w:w="274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54A87" w:rsidRPr="006543E1" w:rsidRDefault="00B54A87" w:rsidP="00B54A8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ecupero</w:t>
            </w:r>
          </w:p>
        </w:tc>
        <w:tc>
          <w:tcPr>
            <w:tcW w:w="7453" w:type="dxa"/>
          </w:tcPr>
          <w:p w:rsidR="00B54A87" w:rsidRPr="006543E1" w:rsidRDefault="00B54A87" w:rsidP="00B54A8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er ritrattare argomenti non</w:t>
            </w:r>
            <w:r w:rsidR="00FD515D">
              <w:rPr>
                <w:rFonts w:cs="Arial"/>
                <w:sz w:val="20"/>
                <w:lang w:val="it-IT"/>
              </w:rPr>
              <w:t xml:space="preserve"> ben consolidati</w:t>
            </w:r>
          </w:p>
        </w:tc>
      </w:tr>
      <w:tr w:rsidR="00B54A87" w:rsidRPr="006543E1" w:rsidTr="00B54A87">
        <w:tc>
          <w:tcPr>
            <w:tcW w:w="274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54A87" w:rsidRPr="006543E1" w:rsidRDefault="00B54A87" w:rsidP="00B54A8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ostegno</w:t>
            </w:r>
          </w:p>
        </w:tc>
        <w:tc>
          <w:tcPr>
            <w:tcW w:w="7453" w:type="dxa"/>
          </w:tcPr>
          <w:p w:rsidR="00B54A87" w:rsidRPr="00CB3FB4" w:rsidRDefault="00B54A87" w:rsidP="00B54A87">
            <w:pPr>
              <w:rPr>
                <w:lang w:val="it-IT"/>
              </w:rPr>
            </w:pPr>
            <w:r>
              <w:rPr>
                <w:sz w:val="20"/>
                <w:lang w:val="it-IT"/>
              </w:rPr>
              <w:t>Per c</w:t>
            </w:r>
            <w:r w:rsidRPr="00920A88">
              <w:rPr>
                <w:sz w:val="20"/>
                <w:lang w:val="it-IT"/>
              </w:rPr>
              <w:t>olmare lacune su argome</w:t>
            </w:r>
            <w:r>
              <w:rPr>
                <w:sz w:val="20"/>
                <w:lang w:val="it-IT"/>
              </w:rPr>
              <w:t>n</w:t>
            </w:r>
            <w:r w:rsidRPr="00920A88">
              <w:rPr>
                <w:sz w:val="20"/>
                <w:lang w:val="it-IT"/>
              </w:rPr>
              <w:t>ti trattati</w:t>
            </w:r>
          </w:p>
        </w:tc>
      </w:tr>
      <w:tr w:rsidR="00B54A87" w:rsidRPr="006543E1" w:rsidTr="00B54A87">
        <w:tc>
          <w:tcPr>
            <w:tcW w:w="274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54A87" w:rsidRPr="006543E1" w:rsidRDefault="00B54A87" w:rsidP="00B54A87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consolidamento</w:t>
            </w:r>
          </w:p>
        </w:tc>
        <w:tc>
          <w:tcPr>
            <w:tcW w:w="7453" w:type="dxa"/>
          </w:tcPr>
          <w:p w:rsidR="00B54A87" w:rsidRPr="00CB3FB4" w:rsidRDefault="00B54A87" w:rsidP="00B54A87">
            <w:pPr>
              <w:rPr>
                <w:lang w:val="it-IT"/>
              </w:rPr>
            </w:pPr>
            <w:r>
              <w:rPr>
                <w:sz w:val="20"/>
                <w:lang w:val="it-IT"/>
              </w:rPr>
              <w:t>Per approfondire</w:t>
            </w:r>
            <w:r w:rsidR="00FD515D">
              <w:rPr>
                <w:sz w:val="20"/>
                <w:lang w:val="it-IT"/>
              </w:rPr>
              <w:t xml:space="preserve"> tutte le competenze </w:t>
            </w:r>
            <w:r w:rsidRPr="00920A88">
              <w:rPr>
                <w:sz w:val="20"/>
                <w:lang w:val="it-IT"/>
              </w:rPr>
              <w:t>ed abilità acquisite</w:t>
            </w:r>
          </w:p>
        </w:tc>
      </w:tr>
      <w:tr w:rsidR="00B54A87" w:rsidRPr="006543E1" w:rsidTr="00B54A87">
        <w:tc>
          <w:tcPr>
            <w:tcW w:w="274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54A87" w:rsidRPr="006543E1" w:rsidRDefault="00B54A87" w:rsidP="00B54A8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alorizzazione eccellenze</w:t>
            </w:r>
          </w:p>
        </w:tc>
        <w:tc>
          <w:tcPr>
            <w:tcW w:w="7453" w:type="dxa"/>
          </w:tcPr>
          <w:p w:rsidR="00B54A87" w:rsidRPr="00FD515D" w:rsidRDefault="00FD515D" w:rsidP="00B54A87">
            <w:pPr>
              <w:rPr>
                <w:sz w:val="20"/>
                <w:lang w:val="it-IT"/>
              </w:rPr>
            </w:pPr>
            <w:r w:rsidRPr="00FD515D">
              <w:rPr>
                <w:sz w:val="20"/>
                <w:lang w:val="it-IT"/>
              </w:rPr>
              <w:t>Esaltare gli alunni che dimostrano predisposizione alla materia</w:t>
            </w:r>
          </w:p>
        </w:tc>
      </w:tr>
    </w:tbl>
    <w:p w:rsidR="00220ACE" w:rsidRPr="006543E1" w:rsidRDefault="00220ACE" w:rsidP="00220ACE">
      <w:pPr>
        <w:tabs>
          <w:tab w:val="left" w:pos="6379"/>
        </w:tabs>
        <w:rPr>
          <w:rFonts w:cs="Arial"/>
          <w:sz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1380"/>
        <w:gridCol w:w="9040"/>
      </w:tblGrid>
      <w:tr w:rsidR="00220ACE" w:rsidRPr="006543E1" w:rsidTr="00387661">
        <w:tc>
          <w:tcPr>
            <w:tcW w:w="1042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jc w:val="center"/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 xml:space="preserve">Aspetti organizzativi </w:t>
            </w:r>
          </w:p>
        </w:tc>
      </w:tr>
      <w:tr w:rsidR="00220ACE" w:rsidRPr="006543E1" w:rsidTr="00387661">
        <w:tc>
          <w:tcPr>
            <w:tcW w:w="13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Tempo</w:t>
            </w:r>
          </w:p>
        </w:tc>
        <w:tc>
          <w:tcPr>
            <w:tcW w:w="9040" w:type="dxa"/>
          </w:tcPr>
          <w:p w:rsidR="00220ACE" w:rsidRPr="006543E1" w:rsidRDefault="008276FB" w:rsidP="00387661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5 mesi</w:t>
            </w:r>
          </w:p>
        </w:tc>
      </w:tr>
      <w:tr w:rsidR="00220ACE" w:rsidRPr="006543E1" w:rsidTr="00387661">
        <w:tc>
          <w:tcPr>
            <w:tcW w:w="13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Spazio</w:t>
            </w:r>
          </w:p>
        </w:tc>
        <w:tc>
          <w:tcPr>
            <w:tcW w:w="9040" w:type="dxa"/>
          </w:tcPr>
          <w:p w:rsidR="00220ACE" w:rsidRPr="006543E1" w:rsidRDefault="00485559" w:rsidP="00387661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ule,</w:t>
            </w:r>
            <w:r w:rsidR="000F1675">
              <w:rPr>
                <w:rFonts w:cs="Arial"/>
                <w:sz w:val="20"/>
                <w:lang w:val="it-IT"/>
              </w:rPr>
              <w:t xml:space="preserve"> campi </w:t>
            </w:r>
            <w:r w:rsidR="00B62043">
              <w:rPr>
                <w:rFonts w:cs="Arial"/>
                <w:sz w:val="20"/>
                <w:lang w:val="it-IT"/>
              </w:rPr>
              <w:t xml:space="preserve">e spazi </w:t>
            </w:r>
            <w:r w:rsidR="000F1675">
              <w:rPr>
                <w:rFonts w:cs="Arial"/>
                <w:sz w:val="20"/>
                <w:lang w:val="it-IT"/>
              </w:rPr>
              <w:t>all’aperto</w:t>
            </w:r>
          </w:p>
        </w:tc>
      </w:tr>
      <w:tr w:rsidR="00220ACE" w:rsidRPr="006543E1" w:rsidTr="00387661">
        <w:tc>
          <w:tcPr>
            <w:tcW w:w="138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20ACE" w:rsidRPr="006543E1" w:rsidRDefault="00220ACE" w:rsidP="00387661">
            <w:pPr>
              <w:rPr>
                <w:rFonts w:cs="Arial"/>
                <w:sz w:val="20"/>
                <w:lang w:val="it-IT"/>
              </w:rPr>
            </w:pPr>
            <w:r w:rsidRPr="006543E1">
              <w:rPr>
                <w:rFonts w:cs="Arial"/>
                <w:sz w:val="20"/>
                <w:lang w:val="it-IT"/>
              </w:rPr>
              <w:t>Risorse</w:t>
            </w:r>
          </w:p>
        </w:tc>
        <w:tc>
          <w:tcPr>
            <w:tcW w:w="9040" w:type="dxa"/>
          </w:tcPr>
          <w:p w:rsidR="00220ACE" w:rsidRPr="006543E1" w:rsidRDefault="000F1675" w:rsidP="00387661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Attrezzi per le varie discipline sportive, libri, video didattici, dispense.</w:t>
            </w:r>
          </w:p>
        </w:tc>
      </w:tr>
    </w:tbl>
    <w:p w:rsidR="00220ACE" w:rsidRDefault="00220ACE" w:rsidP="00443593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</w:p>
    <w:p w:rsidR="008D037D" w:rsidRDefault="008D037D" w:rsidP="008D037D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</w:p>
    <w:p w:rsidR="00E3707B" w:rsidRDefault="00E3707B" w:rsidP="00443593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</w:p>
    <w:p w:rsidR="00771E57" w:rsidRDefault="00771E57" w:rsidP="00443593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</w:p>
    <w:p w:rsidR="00771E57" w:rsidRDefault="00771E57" w:rsidP="00443593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</w:p>
    <w:p w:rsidR="00BB507B" w:rsidRPr="001122D9" w:rsidRDefault="00BB507B" w:rsidP="00443593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  <w:r w:rsidRPr="001122D9">
        <w:rPr>
          <w:rFonts w:cs="Arial"/>
          <w:sz w:val="16"/>
          <w:szCs w:val="16"/>
          <w:lang w:val="it-IT"/>
        </w:rPr>
        <w:t>Legenda Assi Culturali:</w:t>
      </w:r>
    </w:p>
    <w:p w:rsidR="00BB507B" w:rsidRPr="001122D9" w:rsidRDefault="00BB507B" w:rsidP="00BB507B">
      <w:pPr>
        <w:tabs>
          <w:tab w:val="left" w:pos="709"/>
        </w:tabs>
        <w:jc w:val="both"/>
        <w:rPr>
          <w:rFonts w:cs="Arial"/>
          <w:sz w:val="16"/>
          <w:szCs w:val="16"/>
          <w:lang w:val="it-IT"/>
        </w:rPr>
      </w:pPr>
      <w:r w:rsidRPr="001122D9">
        <w:rPr>
          <w:rFonts w:cs="Arial"/>
          <w:sz w:val="16"/>
          <w:szCs w:val="16"/>
          <w:lang w:val="it-IT"/>
        </w:rPr>
        <w:tab/>
      </w:r>
      <w:r w:rsidRPr="001122D9">
        <w:rPr>
          <w:rFonts w:cs="Arial"/>
          <w:sz w:val="16"/>
          <w:szCs w:val="16"/>
          <w:lang w:val="it-IT"/>
        </w:rPr>
        <w:tab/>
      </w:r>
      <w:r w:rsidRPr="001122D9">
        <w:rPr>
          <w:rFonts w:cs="Arial"/>
          <w:sz w:val="16"/>
          <w:szCs w:val="16"/>
          <w:lang w:val="it-IT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212"/>
      </w:tblGrid>
      <w:tr w:rsidR="002F3C53" w:rsidRPr="001122D9" w:rsidTr="00380DA2">
        <w:tc>
          <w:tcPr>
            <w:tcW w:w="2880" w:type="dxa"/>
          </w:tcPr>
          <w:p w:rsidR="002F3C53" w:rsidRPr="001122D9" w:rsidRDefault="002F3C53" w:rsidP="00380DA2">
            <w:pPr>
              <w:tabs>
                <w:tab w:val="left" w:pos="6379"/>
              </w:tabs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1122D9">
              <w:rPr>
                <w:rFonts w:cs="Arial"/>
                <w:sz w:val="16"/>
                <w:szCs w:val="16"/>
                <w:lang w:val="it-IT"/>
              </w:rPr>
              <w:t>Asse dei linguaggi:</w:t>
            </w:r>
          </w:p>
        </w:tc>
        <w:tc>
          <w:tcPr>
            <w:tcW w:w="6212" w:type="dxa"/>
          </w:tcPr>
          <w:p w:rsidR="002F3C53" w:rsidRPr="001122D9" w:rsidRDefault="002F3C53" w:rsidP="00380DA2">
            <w:pPr>
              <w:tabs>
                <w:tab w:val="left" w:pos="6379"/>
              </w:tabs>
              <w:jc w:val="both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2F3C53" w:rsidRPr="001122D9" w:rsidTr="00380DA2">
        <w:tc>
          <w:tcPr>
            <w:tcW w:w="2880" w:type="dxa"/>
          </w:tcPr>
          <w:p w:rsidR="002F3C53" w:rsidRPr="001122D9" w:rsidRDefault="002F3C53" w:rsidP="00380DA2">
            <w:pPr>
              <w:tabs>
                <w:tab w:val="left" w:pos="6379"/>
              </w:tabs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1122D9">
              <w:rPr>
                <w:rFonts w:cs="Arial"/>
                <w:sz w:val="16"/>
                <w:szCs w:val="16"/>
                <w:lang w:val="it-IT"/>
              </w:rPr>
              <w:lastRenderedPageBreak/>
              <w:t>Asse matematico:</w:t>
            </w:r>
          </w:p>
        </w:tc>
        <w:tc>
          <w:tcPr>
            <w:tcW w:w="6212" w:type="dxa"/>
          </w:tcPr>
          <w:p w:rsidR="002F3C53" w:rsidRPr="001122D9" w:rsidRDefault="002F3C53" w:rsidP="00380DA2">
            <w:pPr>
              <w:tabs>
                <w:tab w:val="left" w:pos="6379"/>
              </w:tabs>
              <w:jc w:val="both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2F3C53" w:rsidRPr="001122D9" w:rsidTr="00380DA2">
        <w:tc>
          <w:tcPr>
            <w:tcW w:w="2880" w:type="dxa"/>
          </w:tcPr>
          <w:p w:rsidR="002F3C53" w:rsidRPr="001122D9" w:rsidRDefault="002F3C53" w:rsidP="00380DA2">
            <w:pPr>
              <w:tabs>
                <w:tab w:val="left" w:pos="6379"/>
              </w:tabs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1122D9">
              <w:rPr>
                <w:rFonts w:cs="Arial"/>
                <w:sz w:val="16"/>
                <w:szCs w:val="16"/>
                <w:lang w:val="it-IT"/>
              </w:rPr>
              <w:t>Asse scientifico – tecnologico</w:t>
            </w:r>
          </w:p>
        </w:tc>
        <w:tc>
          <w:tcPr>
            <w:tcW w:w="6212" w:type="dxa"/>
          </w:tcPr>
          <w:p w:rsidR="002F3C53" w:rsidRPr="001122D9" w:rsidRDefault="002F3C53" w:rsidP="00380DA2">
            <w:pPr>
              <w:tabs>
                <w:tab w:val="left" w:pos="6379"/>
              </w:tabs>
              <w:jc w:val="both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2F3C53" w:rsidRPr="001122D9" w:rsidTr="00380DA2">
        <w:tc>
          <w:tcPr>
            <w:tcW w:w="2880" w:type="dxa"/>
          </w:tcPr>
          <w:p w:rsidR="002F3C53" w:rsidRPr="001122D9" w:rsidRDefault="002F3C53" w:rsidP="00380DA2">
            <w:pPr>
              <w:tabs>
                <w:tab w:val="left" w:pos="6379"/>
              </w:tabs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1122D9">
              <w:rPr>
                <w:rFonts w:cs="Arial"/>
                <w:sz w:val="16"/>
                <w:szCs w:val="16"/>
                <w:lang w:val="it-IT"/>
              </w:rPr>
              <w:t>Asse storico – sociale:</w:t>
            </w:r>
          </w:p>
        </w:tc>
        <w:tc>
          <w:tcPr>
            <w:tcW w:w="6212" w:type="dxa"/>
          </w:tcPr>
          <w:p w:rsidR="002F3C53" w:rsidRPr="001122D9" w:rsidRDefault="002F3C53" w:rsidP="00380DA2">
            <w:pPr>
              <w:tabs>
                <w:tab w:val="left" w:pos="6379"/>
              </w:tabs>
              <w:jc w:val="both"/>
              <w:rPr>
                <w:rFonts w:cs="Arial"/>
                <w:sz w:val="16"/>
                <w:szCs w:val="16"/>
                <w:lang w:val="it-IT"/>
              </w:rPr>
            </w:pPr>
          </w:p>
        </w:tc>
      </w:tr>
    </w:tbl>
    <w:p w:rsidR="00BB507B" w:rsidRPr="001122D9" w:rsidRDefault="00BB507B" w:rsidP="00BB507B">
      <w:pPr>
        <w:tabs>
          <w:tab w:val="left" w:pos="6379"/>
        </w:tabs>
        <w:jc w:val="both"/>
        <w:rPr>
          <w:rFonts w:cs="Arial"/>
          <w:sz w:val="16"/>
          <w:szCs w:val="16"/>
          <w:lang w:val="it-IT"/>
        </w:rPr>
      </w:pPr>
    </w:p>
    <w:p w:rsidR="005E2E14" w:rsidRPr="001122D9" w:rsidRDefault="005E2E14" w:rsidP="00BB507B">
      <w:pPr>
        <w:tabs>
          <w:tab w:val="left" w:pos="6379"/>
        </w:tabs>
        <w:jc w:val="both"/>
        <w:rPr>
          <w:rFonts w:cs="Arial"/>
          <w:sz w:val="16"/>
          <w:szCs w:val="16"/>
          <w:lang w:val="it-IT"/>
        </w:rPr>
      </w:pPr>
    </w:p>
    <w:p w:rsidR="00BB507B" w:rsidRPr="001122D9" w:rsidRDefault="00BB507B" w:rsidP="00E41E67">
      <w:pPr>
        <w:tabs>
          <w:tab w:val="left" w:pos="6379"/>
        </w:tabs>
        <w:spacing w:after="120"/>
        <w:rPr>
          <w:rFonts w:cs="Arial"/>
          <w:sz w:val="16"/>
          <w:szCs w:val="16"/>
          <w:lang w:val="it-IT"/>
        </w:rPr>
      </w:pPr>
      <w:r w:rsidRPr="001122D9">
        <w:rPr>
          <w:rFonts w:cs="Arial"/>
          <w:sz w:val="16"/>
          <w:szCs w:val="16"/>
          <w:lang w:val="it-IT"/>
        </w:rPr>
        <w:t>** Legenda terminologia (Quadro europeo delle Qualifiche e dei Titoli:EQF):</w:t>
      </w:r>
    </w:p>
    <w:p w:rsidR="00BB507B" w:rsidRPr="001122D9" w:rsidRDefault="00BB507B" w:rsidP="00E41E67">
      <w:pPr>
        <w:tabs>
          <w:tab w:val="left" w:pos="709"/>
        </w:tabs>
        <w:spacing w:after="80"/>
        <w:rPr>
          <w:sz w:val="16"/>
          <w:szCs w:val="16"/>
          <w:lang w:val="it-IT"/>
        </w:rPr>
      </w:pPr>
      <w:r w:rsidRPr="001122D9">
        <w:rPr>
          <w:rFonts w:cs="Arial"/>
          <w:sz w:val="16"/>
          <w:szCs w:val="16"/>
          <w:lang w:val="it-IT"/>
        </w:rPr>
        <w:tab/>
      </w:r>
      <w:r w:rsidRPr="001122D9">
        <w:rPr>
          <w:rFonts w:cs="Arial"/>
          <w:bCs/>
          <w:i/>
          <w:sz w:val="16"/>
          <w:szCs w:val="16"/>
          <w:lang w:val="it-IT"/>
        </w:rPr>
        <w:t>Competenze</w:t>
      </w:r>
      <w:r w:rsidRPr="001122D9">
        <w:rPr>
          <w:rFonts w:cs="Arial"/>
          <w:bCs/>
          <w:sz w:val="16"/>
          <w:szCs w:val="16"/>
          <w:lang w:val="it-IT"/>
        </w:rPr>
        <w:t xml:space="preserve">: </w:t>
      </w:r>
      <w:r w:rsidRPr="001122D9">
        <w:rPr>
          <w:sz w:val="16"/>
          <w:szCs w:val="16"/>
          <w:lang w:val="it-IT"/>
        </w:rPr>
        <w:t xml:space="preserve">Indicano la comprovata capacità di usare conoscenze, abilità e capacità personali, </w:t>
      </w:r>
      <w:r w:rsidRPr="001122D9">
        <w:rPr>
          <w:sz w:val="16"/>
          <w:szCs w:val="16"/>
          <w:lang w:val="it-IT"/>
        </w:rPr>
        <w:tab/>
        <w:t xml:space="preserve">sociali e/o metodologiche, in situazioni di lavoro o di studio e nello sviluppo professionale e/o </w:t>
      </w:r>
      <w:r w:rsidRPr="001122D9">
        <w:rPr>
          <w:sz w:val="16"/>
          <w:szCs w:val="16"/>
          <w:lang w:val="it-IT"/>
        </w:rPr>
        <w:tab/>
        <w:t>personale; le competenze sono descritte in termin</w:t>
      </w:r>
      <w:r w:rsidR="00613DA1" w:rsidRPr="001122D9">
        <w:rPr>
          <w:sz w:val="16"/>
          <w:szCs w:val="16"/>
          <w:lang w:val="it-IT"/>
        </w:rPr>
        <w:t>i</w:t>
      </w:r>
      <w:r w:rsidRPr="001122D9">
        <w:rPr>
          <w:sz w:val="16"/>
          <w:szCs w:val="16"/>
          <w:lang w:val="it-IT"/>
        </w:rPr>
        <w:t xml:space="preserve"> di responsabilità e autonomia.</w:t>
      </w:r>
    </w:p>
    <w:p w:rsidR="00BB507B" w:rsidRPr="001122D9" w:rsidRDefault="00BB507B" w:rsidP="00E41E67">
      <w:pPr>
        <w:spacing w:after="80"/>
        <w:rPr>
          <w:sz w:val="16"/>
          <w:szCs w:val="16"/>
          <w:lang w:val="it-IT"/>
        </w:rPr>
      </w:pPr>
      <w:r w:rsidRPr="001122D9">
        <w:rPr>
          <w:rFonts w:cs="Arial"/>
          <w:bCs/>
          <w:i/>
          <w:sz w:val="16"/>
          <w:szCs w:val="16"/>
          <w:lang w:val="it-IT"/>
        </w:rPr>
        <w:tab/>
        <w:t>Abilità</w:t>
      </w:r>
      <w:r w:rsidRPr="001122D9">
        <w:rPr>
          <w:rFonts w:cs="Arial"/>
          <w:bCs/>
          <w:sz w:val="16"/>
          <w:szCs w:val="16"/>
          <w:lang w:val="it-IT"/>
        </w:rPr>
        <w:t xml:space="preserve">: </w:t>
      </w:r>
      <w:r w:rsidRPr="001122D9">
        <w:rPr>
          <w:sz w:val="16"/>
          <w:szCs w:val="16"/>
          <w:lang w:val="it-IT"/>
        </w:rPr>
        <w:t xml:space="preserve">Indicano le capacità di applicare conoscenze e di usare </w:t>
      </w:r>
      <w:r w:rsidR="00E41E67">
        <w:rPr>
          <w:sz w:val="16"/>
          <w:szCs w:val="16"/>
          <w:lang w:val="it-IT"/>
        </w:rPr>
        <w:t xml:space="preserve">know-how per portare a termine </w:t>
      </w:r>
      <w:r w:rsidRPr="001122D9">
        <w:rPr>
          <w:sz w:val="16"/>
          <w:szCs w:val="16"/>
          <w:lang w:val="it-IT"/>
        </w:rPr>
        <w:t xml:space="preserve">compiti e risolvere problemi; le abilità sono descritte come cognitive (uso </w:t>
      </w:r>
      <w:r w:rsidR="00E41E67">
        <w:rPr>
          <w:sz w:val="16"/>
          <w:szCs w:val="16"/>
          <w:lang w:val="it-IT"/>
        </w:rPr>
        <w:t xml:space="preserve">del pensiero logico, intuitivo </w:t>
      </w:r>
      <w:r w:rsidRPr="001122D9">
        <w:rPr>
          <w:sz w:val="16"/>
          <w:szCs w:val="16"/>
          <w:lang w:val="it-IT"/>
        </w:rPr>
        <w:t>e creativo) e pratiche (che implicano l’abilità manuale e l’uso di metodi, materiali, strumenti).</w:t>
      </w:r>
    </w:p>
    <w:p w:rsidR="00BB507B" w:rsidRPr="001122D9" w:rsidRDefault="00BB507B" w:rsidP="00E41E67">
      <w:pPr>
        <w:rPr>
          <w:rFonts w:cs="Arial"/>
          <w:sz w:val="16"/>
          <w:szCs w:val="16"/>
          <w:lang w:val="it-IT"/>
        </w:rPr>
      </w:pPr>
      <w:r w:rsidRPr="001122D9">
        <w:rPr>
          <w:rFonts w:cs="Arial"/>
          <w:bCs/>
          <w:i/>
          <w:sz w:val="16"/>
          <w:szCs w:val="16"/>
          <w:lang w:val="it-IT"/>
        </w:rPr>
        <w:tab/>
        <w:t>Conoscenze</w:t>
      </w:r>
      <w:r w:rsidRPr="001122D9">
        <w:rPr>
          <w:rFonts w:cs="Arial"/>
          <w:bCs/>
          <w:sz w:val="16"/>
          <w:szCs w:val="16"/>
          <w:lang w:val="it-IT"/>
        </w:rPr>
        <w:t xml:space="preserve">: Indicano il risultato dell’assimilazione di informazioni attraverso l’apprendimento. Le </w:t>
      </w:r>
      <w:r w:rsidRPr="001122D9">
        <w:rPr>
          <w:rFonts w:cs="Arial"/>
          <w:bCs/>
          <w:sz w:val="16"/>
          <w:szCs w:val="16"/>
          <w:lang w:val="it-IT"/>
        </w:rPr>
        <w:tab/>
        <w:t>conoscenze sono l’insieme di fatti, principi, teorie e pratiche, relative a un settore di stud</w:t>
      </w:r>
      <w:r w:rsidR="00E41E67">
        <w:rPr>
          <w:rFonts w:cs="Arial"/>
          <w:bCs/>
          <w:sz w:val="16"/>
          <w:szCs w:val="16"/>
          <w:lang w:val="it-IT"/>
        </w:rPr>
        <w:t xml:space="preserve">io o di lavoro; </w:t>
      </w:r>
      <w:r w:rsidRPr="001122D9">
        <w:rPr>
          <w:rFonts w:cs="Arial"/>
          <w:bCs/>
          <w:sz w:val="16"/>
          <w:szCs w:val="16"/>
          <w:lang w:val="it-IT"/>
        </w:rPr>
        <w:t>le conoscenze sono descritte come teoriche e/o pratiche.</w:t>
      </w:r>
    </w:p>
    <w:p w:rsidR="00AF7AE0" w:rsidRPr="001122D9" w:rsidRDefault="00AF7AE0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DE5CA6" w:rsidRDefault="00DE5CA6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011D1D" w:rsidRDefault="00011D1D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011D1D" w:rsidRDefault="00011D1D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011D1D" w:rsidRDefault="00011D1D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011D1D" w:rsidRDefault="00011D1D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011D1D" w:rsidRDefault="00011D1D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011D1D" w:rsidRDefault="00011D1D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011D1D" w:rsidRPr="001122D9" w:rsidRDefault="00011D1D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7"/>
        <w:gridCol w:w="4589"/>
      </w:tblGrid>
      <w:tr w:rsidR="00D94D8F" w:rsidRPr="0092180A" w:rsidTr="00011D1D">
        <w:trPr>
          <w:trHeight w:val="379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4D8F" w:rsidRPr="0092180A" w:rsidRDefault="00D94D8F" w:rsidP="00DB1C31">
            <w:pPr>
              <w:jc w:val="center"/>
              <w:rPr>
                <w:b/>
                <w:i/>
                <w:sz w:val="20"/>
              </w:rPr>
            </w:pPr>
            <w:r w:rsidRPr="0092180A">
              <w:rPr>
                <w:rFonts w:cs="Arial"/>
                <w:b/>
                <w:bCs/>
                <w:i/>
                <w:sz w:val="20"/>
                <w:lang w:val="it-IT"/>
              </w:rPr>
              <w:t>I docenti del Dipartimento</w:t>
            </w:r>
          </w:p>
        </w:tc>
      </w:tr>
      <w:tr w:rsidR="00D94D8F" w:rsidRPr="0092180A" w:rsidTr="00011D1D">
        <w:trPr>
          <w:trHeight w:val="340"/>
          <w:jc w:val="center"/>
        </w:trPr>
        <w:tc>
          <w:tcPr>
            <w:tcW w:w="5187" w:type="dxa"/>
            <w:tcBorders>
              <w:left w:val="nil"/>
            </w:tcBorders>
            <w:vAlign w:val="center"/>
          </w:tcPr>
          <w:p w:rsidR="00D94D8F" w:rsidRPr="0092180A" w:rsidRDefault="00D94D8F" w:rsidP="00DB1C31">
            <w:pPr>
              <w:jc w:val="center"/>
              <w:rPr>
                <w:sz w:val="20"/>
                <w:lang w:val="it-IT"/>
              </w:rPr>
            </w:pPr>
            <w:r w:rsidRPr="0092180A">
              <w:rPr>
                <w:sz w:val="20"/>
                <w:lang w:val="it-IT"/>
              </w:rPr>
              <w:t>Cognome e nome</w:t>
            </w:r>
          </w:p>
        </w:tc>
        <w:tc>
          <w:tcPr>
            <w:tcW w:w="4589" w:type="dxa"/>
            <w:tcBorders>
              <w:right w:val="nil"/>
            </w:tcBorders>
            <w:vAlign w:val="center"/>
          </w:tcPr>
          <w:p w:rsidR="00D94D8F" w:rsidRPr="0092180A" w:rsidRDefault="00D94D8F" w:rsidP="00DB1C31">
            <w:pPr>
              <w:jc w:val="center"/>
              <w:rPr>
                <w:sz w:val="20"/>
                <w:lang w:val="it-IT"/>
              </w:rPr>
            </w:pPr>
            <w:r w:rsidRPr="0092180A">
              <w:rPr>
                <w:sz w:val="20"/>
                <w:lang w:val="it-IT"/>
              </w:rPr>
              <w:t>Firma</w:t>
            </w:r>
          </w:p>
        </w:tc>
      </w:tr>
      <w:tr w:rsidR="00D94D8F" w:rsidRPr="00090BB6" w:rsidTr="00011D1D">
        <w:trPr>
          <w:trHeight w:val="340"/>
          <w:jc w:val="center"/>
        </w:trPr>
        <w:tc>
          <w:tcPr>
            <w:tcW w:w="5187" w:type="dxa"/>
            <w:tcBorders>
              <w:left w:val="nil"/>
            </w:tcBorders>
            <w:vAlign w:val="center"/>
          </w:tcPr>
          <w:p w:rsidR="00DE7A07" w:rsidRPr="00090BB6" w:rsidRDefault="00DE7A07" w:rsidP="00DB1C3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ulginiti Umberto</w:t>
            </w:r>
          </w:p>
        </w:tc>
        <w:tc>
          <w:tcPr>
            <w:tcW w:w="4589" w:type="dxa"/>
            <w:tcBorders>
              <w:right w:val="nil"/>
            </w:tcBorders>
            <w:vAlign w:val="center"/>
          </w:tcPr>
          <w:p w:rsidR="00D94D8F" w:rsidRPr="00090BB6" w:rsidRDefault="00D94D8F" w:rsidP="00DB1C31">
            <w:pPr>
              <w:rPr>
                <w:sz w:val="22"/>
                <w:szCs w:val="22"/>
                <w:lang w:val="it-IT"/>
              </w:rPr>
            </w:pPr>
          </w:p>
        </w:tc>
      </w:tr>
      <w:tr w:rsidR="00D94D8F" w:rsidRPr="00090BB6" w:rsidTr="00011D1D">
        <w:trPr>
          <w:trHeight w:val="340"/>
          <w:jc w:val="center"/>
        </w:trPr>
        <w:tc>
          <w:tcPr>
            <w:tcW w:w="5187" w:type="dxa"/>
            <w:tcBorders>
              <w:left w:val="nil"/>
            </w:tcBorders>
            <w:vAlign w:val="center"/>
          </w:tcPr>
          <w:p w:rsidR="00D94D8F" w:rsidRPr="00090BB6" w:rsidRDefault="00DE7A07" w:rsidP="00DB1C3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Grillone Giovanna</w:t>
            </w:r>
          </w:p>
        </w:tc>
        <w:tc>
          <w:tcPr>
            <w:tcW w:w="4589" w:type="dxa"/>
            <w:tcBorders>
              <w:right w:val="nil"/>
            </w:tcBorders>
            <w:vAlign w:val="center"/>
          </w:tcPr>
          <w:p w:rsidR="00D94D8F" w:rsidRPr="00090BB6" w:rsidRDefault="00D94D8F" w:rsidP="00DB1C31">
            <w:pPr>
              <w:rPr>
                <w:sz w:val="22"/>
                <w:szCs w:val="22"/>
                <w:lang w:val="it-IT"/>
              </w:rPr>
            </w:pPr>
          </w:p>
        </w:tc>
      </w:tr>
      <w:tr w:rsidR="00D94D8F" w:rsidRPr="00090BB6" w:rsidTr="00011D1D">
        <w:trPr>
          <w:trHeight w:val="340"/>
          <w:jc w:val="center"/>
        </w:trPr>
        <w:tc>
          <w:tcPr>
            <w:tcW w:w="5187" w:type="dxa"/>
            <w:tcBorders>
              <w:left w:val="nil"/>
            </w:tcBorders>
            <w:vAlign w:val="center"/>
          </w:tcPr>
          <w:p w:rsidR="00D94D8F" w:rsidRPr="00090BB6" w:rsidRDefault="00DE7A07" w:rsidP="00DB1C3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ersampierigraziella</w:t>
            </w:r>
          </w:p>
        </w:tc>
        <w:tc>
          <w:tcPr>
            <w:tcW w:w="4589" w:type="dxa"/>
            <w:tcBorders>
              <w:right w:val="nil"/>
            </w:tcBorders>
            <w:vAlign w:val="center"/>
          </w:tcPr>
          <w:p w:rsidR="00D94D8F" w:rsidRPr="00090BB6" w:rsidRDefault="00D94D8F" w:rsidP="00DB1C31">
            <w:pPr>
              <w:rPr>
                <w:sz w:val="22"/>
                <w:szCs w:val="22"/>
                <w:lang w:val="it-IT"/>
              </w:rPr>
            </w:pPr>
          </w:p>
        </w:tc>
      </w:tr>
      <w:tr w:rsidR="00D94D8F" w:rsidRPr="00090BB6" w:rsidTr="00011D1D">
        <w:trPr>
          <w:trHeight w:val="340"/>
          <w:jc w:val="center"/>
        </w:trPr>
        <w:tc>
          <w:tcPr>
            <w:tcW w:w="5187" w:type="dxa"/>
            <w:tcBorders>
              <w:left w:val="nil"/>
            </w:tcBorders>
            <w:vAlign w:val="center"/>
          </w:tcPr>
          <w:p w:rsidR="00D94D8F" w:rsidRPr="00090BB6" w:rsidRDefault="00DE7A07" w:rsidP="00DB1C3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acco Liliana</w:t>
            </w:r>
          </w:p>
        </w:tc>
        <w:tc>
          <w:tcPr>
            <w:tcW w:w="4589" w:type="dxa"/>
            <w:tcBorders>
              <w:right w:val="nil"/>
            </w:tcBorders>
            <w:vAlign w:val="center"/>
          </w:tcPr>
          <w:p w:rsidR="00D94D8F" w:rsidRPr="00090BB6" w:rsidRDefault="00D94D8F" w:rsidP="00DB1C31">
            <w:pPr>
              <w:rPr>
                <w:sz w:val="22"/>
                <w:szCs w:val="22"/>
                <w:lang w:val="it-IT"/>
              </w:rPr>
            </w:pPr>
          </w:p>
        </w:tc>
      </w:tr>
      <w:tr w:rsidR="00D94D8F" w:rsidRPr="00090BB6" w:rsidTr="00011D1D">
        <w:trPr>
          <w:trHeight w:val="340"/>
          <w:jc w:val="center"/>
        </w:trPr>
        <w:tc>
          <w:tcPr>
            <w:tcW w:w="5187" w:type="dxa"/>
            <w:tcBorders>
              <w:left w:val="nil"/>
            </w:tcBorders>
            <w:vAlign w:val="center"/>
          </w:tcPr>
          <w:p w:rsidR="00D94D8F" w:rsidRPr="00090BB6" w:rsidRDefault="00DE7A07" w:rsidP="00DB1C31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estito Rita</w:t>
            </w:r>
          </w:p>
        </w:tc>
        <w:tc>
          <w:tcPr>
            <w:tcW w:w="4589" w:type="dxa"/>
            <w:tcBorders>
              <w:right w:val="nil"/>
            </w:tcBorders>
            <w:vAlign w:val="center"/>
          </w:tcPr>
          <w:p w:rsidR="00D94D8F" w:rsidRPr="00090BB6" w:rsidRDefault="00D94D8F" w:rsidP="00DB1C31">
            <w:pPr>
              <w:rPr>
                <w:sz w:val="22"/>
                <w:szCs w:val="22"/>
                <w:lang w:val="it-IT"/>
              </w:rPr>
            </w:pPr>
          </w:p>
        </w:tc>
      </w:tr>
      <w:tr w:rsidR="00DE7A07" w:rsidRPr="00090BB6" w:rsidTr="00E67173">
        <w:trPr>
          <w:trHeight w:val="340"/>
          <w:jc w:val="center"/>
        </w:trPr>
        <w:tc>
          <w:tcPr>
            <w:tcW w:w="5187" w:type="dxa"/>
            <w:tcBorders>
              <w:left w:val="nil"/>
            </w:tcBorders>
            <w:vAlign w:val="center"/>
          </w:tcPr>
          <w:p w:rsidR="00DE7A07" w:rsidRPr="00090BB6" w:rsidRDefault="00DE7A07" w:rsidP="00E6717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ica Lucia</w:t>
            </w:r>
          </w:p>
        </w:tc>
        <w:tc>
          <w:tcPr>
            <w:tcW w:w="4589" w:type="dxa"/>
            <w:tcBorders>
              <w:right w:val="nil"/>
            </w:tcBorders>
            <w:vAlign w:val="center"/>
          </w:tcPr>
          <w:p w:rsidR="00DE7A07" w:rsidRPr="00090BB6" w:rsidRDefault="00DE7A07" w:rsidP="00E67173">
            <w:pPr>
              <w:rPr>
                <w:sz w:val="22"/>
                <w:szCs w:val="22"/>
                <w:lang w:val="it-IT"/>
              </w:rPr>
            </w:pPr>
          </w:p>
        </w:tc>
      </w:tr>
      <w:tr w:rsidR="00DE7A07" w:rsidRPr="00090BB6" w:rsidTr="00E67173">
        <w:trPr>
          <w:trHeight w:val="340"/>
          <w:jc w:val="center"/>
        </w:trPr>
        <w:tc>
          <w:tcPr>
            <w:tcW w:w="5187" w:type="dxa"/>
            <w:tcBorders>
              <w:left w:val="nil"/>
            </w:tcBorders>
            <w:vAlign w:val="center"/>
          </w:tcPr>
          <w:p w:rsidR="00DE7A07" w:rsidRPr="00090BB6" w:rsidRDefault="00DE7A07" w:rsidP="00E67173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incero Maria Lucia</w:t>
            </w:r>
          </w:p>
        </w:tc>
        <w:tc>
          <w:tcPr>
            <w:tcW w:w="4589" w:type="dxa"/>
            <w:tcBorders>
              <w:right w:val="nil"/>
            </w:tcBorders>
            <w:vAlign w:val="center"/>
          </w:tcPr>
          <w:p w:rsidR="00DE7A07" w:rsidRPr="00090BB6" w:rsidRDefault="00DE7A07" w:rsidP="00E67173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011D1D" w:rsidRDefault="00011D1D" w:rsidP="00D94D8F">
      <w:pPr>
        <w:jc w:val="center"/>
        <w:rPr>
          <w:rFonts w:cs="Arial"/>
          <w:bCs/>
          <w:sz w:val="22"/>
          <w:szCs w:val="22"/>
          <w:lang w:val="it-IT"/>
        </w:rPr>
      </w:pPr>
    </w:p>
    <w:p w:rsidR="00D94D8F" w:rsidRDefault="00D94D8F" w:rsidP="00D94D8F">
      <w:pPr>
        <w:rPr>
          <w:rFonts w:cs="Arial"/>
          <w:bCs/>
          <w:sz w:val="22"/>
          <w:szCs w:val="22"/>
          <w:lang w:val="it-IT"/>
        </w:rPr>
      </w:pP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6"/>
        <w:gridCol w:w="7865"/>
      </w:tblGrid>
      <w:tr w:rsidR="00395B4C" w:rsidRPr="00BB507B" w:rsidTr="00A067B0">
        <w:trPr>
          <w:trHeight w:val="283"/>
          <w:jc w:val="center"/>
        </w:trPr>
        <w:tc>
          <w:tcPr>
            <w:tcW w:w="1068" w:type="pct"/>
            <w:shd w:val="clear" w:color="auto" w:fill="EAF1DD" w:themeFill="accent3" w:themeFillTint="33"/>
            <w:vAlign w:val="center"/>
          </w:tcPr>
          <w:p w:rsidR="00D94D8F" w:rsidRPr="00BB507B" w:rsidRDefault="00D94D8F" w:rsidP="00DB1C31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 w:rsidRPr="00BB507B">
              <w:rPr>
                <w:rFonts w:ascii="Arial" w:hAnsi="Arial" w:cs="Arial"/>
                <w:sz w:val="20"/>
              </w:rPr>
              <w:t>COORDINATORE</w:t>
            </w:r>
          </w:p>
        </w:tc>
        <w:tc>
          <w:tcPr>
            <w:tcW w:w="3932" w:type="pct"/>
            <w:vAlign w:val="center"/>
          </w:tcPr>
          <w:p w:rsidR="00D94D8F" w:rsidRPr="00BB507B" w:rsidRDefault="00D94D8F" w:rsidP="00DB1C31">
            <w:pPr>
              <w:pStyle w:val="Titolo"/>
              <w:rPr>
                <w:rFonts w:ascii="Arial" w:hAnsi="Arial" w:cs="Arial"/>
                <w:sz w:val="20"/>
              </w:rPr>
            </w:pPr>
          </w:p>
        </w:tc>
      </w:tr>
    </w:tbl>
    <w:p w:rsidR="00D94D8F" w:rsidRDefault="00D94D8F" w:rsidP="00D94D8F">
      <w:pPr>
        <w:rPr>
          <w:rFonts w:cs="Arial"/>
          <w:sz w:val="22"/>
          <w:szCs w:val="22"/>
          <w:lang w:val="it-IT"/>
        </w:rPr>
      </w:pPr>
    </w:p>
    <w:p w:rsidR="00DE5CA6" w:rsidRPr="001122D9" w:rsidRDefault="00DE5CA6" w:rsidP="00E35288">
      <w:pPr>
        <w:tabs>
          <w:tab w:val="left" w:pos="6379"/>
        </w:tabs>
        <w:rPr>
          <w:rFonts w:cs="Arial"/>
          <w:sz w:val="16"/>
          <w:szCs w:val="16"/>
          <w:lang w:val="it-IT"/>
        </w:rPr>
      </w:pPr>
    </w:p>
    <w:p w:rsidR="001B2BCA" w:rsidRPr="008E1F28" w:rsidRDefault="001B2BCA" w:rsidP="008E1F28">
      <w:pPr>
        <w:ind w:left="6372"/>
        <w:rPr>
          <w:rFonts w:ascii="Times New Roman" w:hAnsi="Times New Roman"/>
          <w:b/>
          <w:vanish/>
          <w:sz w:val="22"/>
          <w:szCs w:val="22"/>
          <w:lang w:val="it-IT"/>
        </w:rPr>
      </w:pPr>
    </w:p>
    <w:p w:rsidR="001B2BCA" w:rsidRPr="001122D9" w:rsidRDefault="001B2BCA" w:rsidP="001122D9">
      <w:pPr>
        <w:ind w:left="340"/>
        <w:rPr>
          <w:rFonts w:ascii="Times New Roman" w:hAnsi="Times New Roman"/>
          <w:b/>
          <w:vanish/>
          <w:sz w:val="22"/>
          <w:szCs w:val="22"/>
          <w:lang w:val="it-IT"/>
        </w:rPr>
      </w:pPr>
    </w:p>
    <w:sectPr w:rsidR="001B2BCA" w:rsidRPr="001122D9" w:rsidSect="008B1F3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851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C2" w:rsidRDefault="008418C2">
      <w:r>
        <w:separator/>
      </w:r>
    </w:p>
  </w:endnote>
  <w:endnote w:type="continuationSeparator" w:id="1">
    <w:p w:rsidR="008418C2" w:rsidRDefault="008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59" w:rsidRDefault="001F0241" w:rsidP="00DA68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555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85559" w:rsidRDefault="00485559" w:rsidP="00DA68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59" w:rsidRPr="00A067B0" w:rsidRDefault="001F0241" w:rsidP="00DA685D">
    <w:pPr>
      <w:pStyle w:val="Pidipagina"/>
      <w:framePr w:wrap="around" w:vAnchor="text" w:hAnchor="margin" w:xAlign="right" w:y="1"/>
      <w:rPr>
        <w:rStyle w:val="Numeropagina"/>
        <w:i/>
        <w:sz w:val="13"/>
        <w:szCs w:val="13"/>
      </w:rPr>
    </w:pPr>
    <w:r w:rsidRPr="00A067B0">
      <w:rPr>
        <w:rStyle w:val="Numeropagina"/>
        <w:i/>
        <w:sz w:val="13"/>
        <w:szCs w:val="13"/>
      </w:rPr>
      <w:fldChar w:fldCharType="begin"/>
    </w:r>
    <w:r w:rsidR="00485559" w:rsidRPr="00A067B0">
      <w:rPr>
        <w:rStyle w:val="Numeropagina"/>
        <w:i/>
        <w:sz w:val="13"/>
        <w:szCs w:val="13"/>
      </w:rPr>
      <w:instrText xml:space="preserve">PAGE  </w:instrText>
    </w:r>
    <w:r w:rsidRPr="00A067B0">
      <w:rPr>
        <w:rStyle w:val="Numeropagina"/>
        <w:i/>
        <w:sz w:val="13"/>
        <w:szCs w:val="13"/>
      </w:rPr>
      <w:fldChar w:fldCharType="separate"/>
    </w:r>
    <w:r w:rsidR="00051C9B">
      <w:rPr>
        <w:rStyle w:val="Numeropagina"/>
        <w:i/>
        <w:noProof/>
        <w:sz w:val="13"/>
        <w:szCs w:val="13"/>
      </w:rPr>
      <w:t>8</w:t>
    </w:r>
    <w:r w:rsidRPr="00A067B0">
      <w:rPr>
        <w:rStyle w:val="Numeropagina"/>
        <w:i/>
        <w:sz w:val="13"/>
        <w:szCs w:val="13"/>
      </w:rPr>
      <w:fldChar w:fldCharType="end"/>
    </w:r>
  </w:p>
  <w:p w:rsidR="00485559" w:rsidRPr="00A067B0" w:rsidRDefault="001F0241" w:rsidP="00DA685D">
    <w:pPr>
      <w:pStyle w:val="Pidipagina"/>
      <w:ind w:right="360"/>
      <w:rPr>
        <w:i/>
        <w:color w:val="7F7F7F"/>
        <w:sz w:val="13"/>
        <w:szCs w:val="13"/>
        <w:lang w:val="it-IT"/>
      </w:rPr>
    </w:pPr>
    <w:fldSimple w:instr=" FILENAME  \* MERGEFORMAT ">
      <w:r w:rsidR="00485559">
        <w:rPr>
          <w:i/>
          <w:noProof/>
          <w:color w:val="7F7F7F"/>
          <w:sz w:val="13"/>
          <w:szCs w:val="13"/>
          <w:lang w:val="it-IT"/>
        </w:rPr>
        <w:t>programmazione dipart. secondo biennio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C2" w:rsidRDefault="008418C2">
      <w:r>
        <w:separator/>
      </w:r>
    </w:p>
  </w:footnote>
  <w:footnote w:type="continuationSeparator" w:id="1">
    <w:p w:rsidR="008418C2" w:rsidRDefault="00841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59" w:rsidRDefault="00485559" w:rsidP="009C27D8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752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619"/>
      <w:gridCol w:w="2587"/>
    </w:tblGrid>
    <w:tr w:rsidR="00485559" w:rsidRPr="00086C09" w:rsidTr="00481D0A">
      <w:trPr>
        <w:trHeight w:val="843"/>
      </w:trPr>
      <w:tc>
        <w:tcPr>
          <w:tcW w:w="7518" w:type="dxa"/>
          <w:vMerge w:val="restart"/>
          <w:shd w:val="clear" w:color="auto" w:fill="D6E3BC" w:themeFill="accent3" w:themeFillTint="66"/>
          <w:vAlign w:val="center"/>
        </w:tcPr>
        <w:p w:rsidR="00485559" w:rsidRPr="00D94D8F" w:rsidRDefault="00485559" w:rsidP="00D355DB">
          <w:pPr>
            <w:pStyle w:val="Titolo"/>
            <w:ind w:right="57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.I.S. GUARASCI - CALABRETTA</w:t>
          </w:r>
        </w:p>
        <w:p w:rsidR="00485559" w:rsidRDefault="00485559" w:rsidP="00D355DB">
          <w:pPr>
            <w:pStyle w:val="Titolo1"/>
            <w:jc w:val="center"/>
            <w:rPr>
              <w:rFonts w:cs="Arial"/>
              <w:b w:val="0"/>
              <w:sz w:val="16"/>
            </w:rPr>
          </w:pPr>
          <w:r w:rsidRPr="00E7679D">
            <w:rPr>
              <w:rFonts w:cs="Arial"/>
              <w:b w:val="0"/>
              <w:sz w:val="16"/>
            </w:rPr>
            <w:t>Via C. Amirante  SOVERATO (CZ)</w:t>
          </w:r>
        </w:p>
        <w:p w:rsidR="00485559" w:rsidRPr="004A677E" w:rsidRDefault="00485559" w:rsidP="00D355DB">
          <w:pPr>
            <w:pStyle w:val="Titolo1"/>
            <w:jc w:val="center"/>
            <w:rPr>
              <w:rFonts w:cs="Arial"/>
              <w:b w:val="0"/>
              <w:sz w:val="16"/>
              <w:lang w:val="en-US"/>
            </w:rPr>
          </w:pPr>
          <w:r w:rsidRPr="004A677E">
            <w:rPr>
              <w:rFonts w:cs="Arial"/>
              <w:b w:val="0"/>
              <w:sz w:val="16"/>
              <w:lang w:val="en-US"/>
            </w:rPr>
            <w:t>TEL. 0967-21058</w:t>
          </w:r>
        </w:p>
        <w:p w:rsidR="00485559" w:rsidRPr="002E6BA6" w:rsidRDefault="00485559" w:rsidP="00D355DB">
          <w:pPr>
            <w:pStyle w:val="Titolo1"/>
            <w:jc w:val="center"/>
            <w:rPr>
              <w:sz w:val="28"/>
              <w:lang w:val="it-IT"/>
            </w:rPr>
          </w:pPr>
          <w:r>
            <w:rPr>
              <w:rStyle w:val="Collegamentoipertestuale"/>
              <w:rFonts w:cs="Arial"/>
              <w:b w:val="0"/>
              <w:sz w:val="16"/>
              <w:lang w:val="en-US"/>
            </w:rPr>
            <w:t>www.guarascicalabretta.edu.it</w:t>
          </w:r>
          <w:r w:rsidRPr="00875819">
            <w:rPr>
              <w:rFonts w:cs="Arial"/>
              <w:b w:val="0"/>
              <w:sz w:val="16"/>
              <w:lang w:val="en-US"/>
            </w:rPr>
            <w:t xml:space="preserve">; </w:t>
          </w:r>
          <w:hyperlink r:id="rId1" w:history="1">
            <w:r w:rsidRPr="00875819">
              <w:rPr>
                <w:rStyle w:val="Collegamentoipertestuale"/>
                <w:rFonts w:cs="Arial"/>
                <w:b w:val="0"/>
                <w:sz w:val="16"/>
                <w:lang w:val="en-US"/>
              </w:rPr>
              <w:t>czis01800b@istruzione.it</w:t>
            </w:r>
          </w:hyperlink>
        </w:p>
      </w:tc>
      <w:tc>
        <w:tcPr>
          <w:tcW w:w="2553" w:type="dxa"/>
          <w:shd w:val="clear" w:color="auto" w:fill="D6E3BC" w:themeFill="accent3" w:themeFillTint="66"/>
          <w:vAlign w:val="center"/>
        </w:tcPr>
        <w:p w:rsidR="00485559" w:rsidRPr="00D94D8F" w:rsidRDefault="00485559" w:rsidP="00ED5356">
          <w:pPr>
            <w:jc w:val="center"/>
            <w:rPr>
              <w:rFonts w:cs="Arial"/>
              <w:bCs/>
              <w:sz w:val="20"/>
              <w:lang w:val="it-IT"/>
            </w:rPr>
          </w:pPr>
          <w:r w:rsidRPr="00D94D8F">
            <w:rPr>
              <w:rFonts w:cs="Arial"/>
              <w:sz w:val="20"/>
              <w:lang w:val="it-IT"/>
            </w:rPr>
            <w:t>ANNO SCOLASTICO</w:t>
          </w:r>
        </w:p>
        <w:p w:rsidR="00485559" w:rsidRPr="007F5291" w:rsidRDefault="00485559" w:rsidP="00ED5356">
          <w:pPr>
            <w:jc w:val="center"/>
            <w:rPr>
              <w:sz w:val="22"/>
              <w:szCs w:val="22"/>
            </w:rPr>
          </w:pPr>
          <w:r>
            <w:rPr>
              <w:rFonts w:cs="Arial"/>
              <w:bCs/>
              <w:sz w:val="20"/>
              <w:lang w:val="it-IT"/>
            </w:rPr>
            <w:t>2020/ 2021</w:t>
          </w:r>
        </w:p>
      </w:tc>
    </w:tr>
    <w:tr w:rsidR="00485559" w:rsidRPr="00086C09" w:rsidTr="00481D0A">
      <w:trPr>
        <w:trHeight w:val="279"/>
      </w:trPr>
      <w:tc>
        <w:tcPr>
          <w:tcW w:w="7518" w:type="dxa"/>
          <w:vMerge/>
          <w:shd w:val="clear" w:color="auto" w:fill="D6E3BC" w:themeFill="accent3" w:themeFillTint="66"/>
        </w:tcPr>
        <w:p w:rsidR="00485559" w:rsidRPr="00086C09" w:rsidRDefault="00485559" w:rsidP="00ED5356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553" w:type="dxa"/>
          <w:shd w:val="clear" w:color="auto" w:fill="D6E3BC" w:themeFill="accent3" w:themeFillTint="66"/>
          <w:vAlign w:val="center"/>
        </w:tcPr>
        <w:p w:rsidR="00485559" w:rsidRPr="00D94D8F" w:rsidRDefault="00485559" w:rsidP="00ED535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od. PD2</w:t>
          </w:r>
        </w:p>
      </w:tc>
    </w:tr>
  </w:tbl>
  <w:p w:rsidR="00485559" w:rsidRDefault="004855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4577E0"/>
    <w:multiLevelType w:val="hybridMultilevel"/>
    <w:tmpl w:val="9E9690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975"/>
    <w:multiLevelType w:val="hybridMultilevel"/>
    <w:tmpl w:val="9E9690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C74"/>
    <w:multiLevelType w:val="hybridMultilevel"/>
    <w:tmpl w:val="F3A0059C"/>
    <w:lvl w:ilvl="0" w:tplc="A462D74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A3D7B"/>
    <w:multiLevelType w:val="hybridMultilevel"/>
    <w:tmpl w:val="0AD6055C"/>
    <w:lvl w:ilvl="0" w:tplc="2668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A7FA1"/>
    <w:multiLevelType w:val="hybridMultilevel"/>
    <w:tmpl w:val="B2307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B55"/>
    <w:multiLevelType w:val="hybridMultilevel"/>
    <w:tmpl w:val="51548300"/>
    <w:lvl w:ilvl="0" w:tplc="CA885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604D"/>
    <w:multiLevelType w:val="hybridMultilevel"/>
    <w:tmpl w:val="9E9690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54E2"/>
    <w:multiLevelType w:val="hybridMultilevel"/>
    <w:tmpl w:val="9E9690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13080"/>
    <w:multiLevelType w:val="hybridMultilevel"/>
    <w:tmpl w:val="9338729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7B0500"/>
    <w:multiLevelType w:val="hybridMultilevel"/>
    <w:tmpl w:val="DF545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C45"/>
    <w:multiLevelType w:val="hybridMultilevel"/>
    <w:tmpl w:val="7C2887D0"/>
    <w:lvl w:ilvl="0" w:tplc="77542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5B5F"/>
    <w:multiLevelType w:val="hybridMultilevel"/>
    <w:tmpl w:val="1AC0B37A"/>
    <w:lvl w:ilvl="0" w:tplc="77542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46F0C"/>
    <w:multiLevelType w:val="hybridMultilevel"/>
    <w:tmpl w:val="4F18B1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D6146"/>
    <w:multiLevelType w:val="hybridMultilevel"/>
    <w:tmpl w:val="9E9690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35B3B"/>
    <w:multiLevelType w:val="hybridMultilevel"/>
    <w:tmpl w:val="D6D8D156"/>
    <w:lvl w:ilvl="0" w:tplc="CA885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37968"/>
    <w:multiLevelType w:val="hybridMultilevel"/>
    <w:tmpl w:val="20AE34C2"/>
    <w:lvl w:ilvl="0" w:tplc="77542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3044"/>
    <w:multiLevelType w:val="hybridMultilevel"/>
    <w:tmpl w:val="B2307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92EE0"/>
    <w:multiLevelType w:val="hybridMultilevel"/>
    <w:tmpl w:val="A93E2ED8"/>
    <w:lvl w:ilvl="0" w:tplc="77542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0115C"/>
    <w:multiLevelType w:val="hybridMultilevel"/>
    <w:tmpl w:val="78C8F58A"/>
    <w:lvl w:ilvl="0" w:tplc="B70A80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66C0E"/>
    <w:multiLevelType w:val="hybridMultilevel"/>
    <w:tmpl w:val="5F26AE0C"/>
    <w:lvl w:ilvl="0" w:tplc="CA885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36B5F"/>
    <w:multiLevelType w:val="hybridMultilevel"/>
    <w:tmpl w:val="8DFA2AB2"/>
    <w:lvl w:ilvl="0" w:tplc="14B6E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B43CF"/>
    <w:multiLevelType w:val="hybridMultilevel"/>
    <w:tmpl w:val="54FCD2F4"/>
    <w:lvl w:ilvl="0" w:tplc="CA885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1A05"/>
    <w:multiLevelType w:val="hybridMultilevel"/>
    <w:tmpl w:val="BD18CB12"/>
    <w:lvl w:ilvl="0" w:tplc="DB8636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865F9E"/>
    <w:multiLevelType w:val="hybridMultilevel"/>
    <w:tmpl w:val="45460DB0"/>
    <w:lvl w:ilvl="0" w:tplc="A462D74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D04FE7"/>
    <w:multiLevelType w:val="hybridMultilevel"/>
    <w:tmpl w:val="4D4243CE"/>
    <w:lvl w:ilvl="0" w:tplc="CA885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23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20"/>
  </w:num>
  <w:num w:numId="15">
    <w:abstractNumId w:val="17"/>
  </w:num>
  <w:num w:numId="16">
    <w:abstractNumId w:val="24"/>
  </w:num>
  <w:num w:numId="17">
    <w:abstractNumId w:val="3"/>
  </w:num>
  <w:num w:numId="18">
    <w:abstractNumId w:val="18"/>
  </w:num>
  <w:num w:numId="19">
    <w:abstractNumId w:val="10"/>
  </w:num>
  <w:num w:numId="20">
    <w:abstractNumId w:val="11"/>
  </w:num>
  <w:num w:numId="21">
    <w:abstractNumId w:val="15"/>
  </w:num>
  <w:num w:numId="22">
    <w:abstractNumId w:val="19"/>
  </w:num>
  <w:num w:numId="23">
    <w:abstractNumId w:val="5"/>
  </w:num>
  <w:num w:numId="24">
    <w:abstractNumId w:val="14"/>
  </w:num>
  <w:num w:numId="25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21FC2"/>
    <w:rsid w:val="00002013"/>
    <w:rsid w:val="00011D1D"/>
    <w:rsid w:val="00023B82"/>
    <w:rsid w:val="000244B5"/>
    <w:rsid w:val="000318B2"/>
    <w:rsid w:val="00031BE8"/>
    <w:rsid w:val="00036F1E"/>
    <w:rsid w:val="00037330"/>
    <w:rsid w:val="0004137E"/>
    <w:rsid w:val="00051C9B"/>
    <w:rsid w:val="00054D33"/>
    <w:rsid w:val="000842B0"/>
    <w:rsid w:val="00086C09"/>
    <w:rsid w:val="00090BB6"/>
    <w:rsid w:val="000B2018"/>
    <w:rsid w:val="000C43D6"/>
    <w:rsid w:val="000D255D"/>
    <w:rsid w:val="000D6C3F"/>
    <w:rsid w:val="000D73F0"/>
    <w:rsid w:val="000E0CE3"/>
    <w:rsid w:val="000E210E"/>
    <w:rsid w:val="000E3975"/>
    <w:rsid w:val="000E5F6A"/>
    <w:rsid w:val="000F0DE5"/>
    <w:rsid w:val="000F1675"/>
    <w:rsid w:val="00107D54"/>
    <w:rsid w:val="00110254"/>
    <w:rsid w:val="001122D9"/>
    <w:rsid w:val="001216A9"/>
    <w:rsid w:val="001257BE"/>
    <w:rsid w:val="00125E68"/>
    <w:rsid w:val="00132083"/>
    <w:rsid w:val="00141061"/>
    <w:rsid w:val="00145F50"/>
    <w:rsid w:val="0015699A"/>
    <w:rsid w:val="001631B5"/>
    <w:rsid w:val="001648FB"/>
    <w:rsid w:val="001679FC"/>
    <w:rsid w:val="001801B4"/>
    <w:rsid w:val="00184B86"/>
    <w:rsid w:val="00193607"/>
    <w:rsid w:val="00196CD0"/>
    <w:rsid w:val="001A0332"/>
    <w:rsid w:val="001A0848"/>
    <w:rsid w:val="001A16BD"/>
    <w:rsid w:val="001A231C"/>
    <w:rsid w:val="001A2C28"/>
    <w:rsid w:val="001A3066"/>
    <w:rsid w:val="001A485F"/>
    <w:rsid w:val="001B2BCA"/>
    <w:rsid w:val="001B7AF3"/>
    <w:rsid w:val="001C2D1F"/>
    <w:rsid w:val="001C4F50"/>
    <w:rsid w:val="001D529D"/>
    <w:rsid w:val="001D6BDB"/>
    <w:rsid w:val="001D7A2D"/>
    <w:rsid w:val="001E070B"/>
    <w:rsid w:val="001F0241"/>
    <w:rsid w:val="001F249D"/>
    <w:rsid w:val="00210F25"/>
    <w:rsid w:val="00211C8A"/>
    <w:rsid w:val="002139D5"/>
    <w:rsid w:val="00214380"/>
    <w:rsid w:val="00214DC5"/>
    <w:rsid w:val="00220ACE"/>
    <w:rsid w:val="00224369"/>
    <w:rsid w:val="002313DC"/>
    <w:rsid w:val="002331DD"/>
    <w:rsid w:val="00234C14"/>
    <w:rsid w:val="002434EB"/>
    <w:rsid w:val="002436B1"/>
    <w:rsid w:val="002450F6"/>
    <w:rsid w:val="00263429"/>
    <w:rsid w:val="002736EE"/>
    <w:rsid w:val="002750F8"/>
    <w:rsid w:val="00284A6E"/>
    <w:rsid w:val="002851ED"/>
    <w:rsid w:val="00291FFA"/>
    <w:rsid w:val="002B1CF7"/>
    <w:rsid w:val="002B21FE"/>
    <w:rsid w:val="002B2398"/>
    <w:rsid w:val="002B346D"/>
    <w:rsid w:val="002C7D61"/>
    <w:rsid w:val="002D63B0"/>
    <w:rsid w:val="002E6D8C"/>
    <w:rsid w:val="002F2FE3"/>
    <w:rsid w:val="002F3C53"/>
    <w:rsid w:val="00300ADC"/>
    <w:rsid w:val="0030527A"/>
    <w:rsid w:val="0030551C"/>
    <w:rsid w:val="0030796C"/>
    <w:rsid w:val="003115BD"/>
    <w:rsid w:val="00314426"/>
    <w:rsid w:val="00316D9C"/>
    <w:rsid w:val="00332C17"/>
    <w:rsid w:val="0033667B"/>
    <w:rsid w:val="00347A28"/>
    <w:rsid w:val="003548BA"/>
    <w:rsid w:val="00363B13"/>
    <w:rsid w:val="00370D0F"/>
    <w:rsid w:val="00371F14"/>
    <w:rsid w:val="00373AF8"/>
    <w:rsid w:val="00377B4C"/>
    <w:rsid w:val="00377D3F"/>
    <w:rsid w:val="003809AF"/>
    <w:rsid w:val="00380DA2"/>
    <w:rsid w:val="003819E6"/>
    <w:rsid w:val="00382588"/>
    <w:rsid w:val="00387661"/>
    <w:rsid w:val="0039247A"/>
    <w:rsid w:val="003945ED"/>
    <w:rsid w:val="00395B4C"/>
    <w:rsid w:val="003A6772"/>
    <w:rsid w:val="003B51E1"/>
    <w:rsid w:val="003C2089"/>
    <w:rsid w:val="003C52BE"/>
    <w:rsid w:val="003D04BA"/>
    <w:rsid w:val="003D38AE"/>
    <w:rsid w:val="003F1F23"/>
    <w:rsid w:val="003F7816"/>
    <w:rsid w:val="00414D3A"/>
    <w:rsid w:val="00420B86"/>
    <w:rsid w:val="00425ED9"/>
    <w:rsid w:val="004366FB"/>
    <w:rsid w:val="0043712C"/>
    <w:rsid w:val="00437F90"/>
    <w:rsid w:val="00443593"/>
    <w:rsid w:val="00446045"/>
    <w:rsid w:val="00452DD3"/>
    <w:rsid w:val="004538BC"/>
    <w:rsid w:val="00454603"/>
    <w:rsid w:val="004563F0"/>
    <w:rsid w:val="004740C8"/>
    <w:rsid w:val="0048140B"/>
    <w:rsid w:val="00481738"/>
    <w:rsid w:val="00481D0A"/>
    <w:rsid w:val="00485559"/>
    <w:rsid w:val="0049382F"/>
    <w:rsid w:val="004A1085"/>
    <w:rsid w:val="004B6C00"/>
    <w:rsid w:val="004B7425"/>
    <w:rsid w:val="004C5555"/>
    <w:rsid w:val="004D419C"/>
    <w:rsid w:val="004D5583"/>
    <w:rsid w:val="004F2951"/>
    <w:rsid w:val="004F473E"/>
    <w:rsid w:val="004F5530"/>
    <w:rsid w:val="00502170"/>
    <w:rsid w:val="00520D72"/>
    <w:rsid w:val="00525872"/>
    <w:rsid w:val="005457E3"/>
    <w:rsid w:val="005476E5"/>
    <w:rsid w:val="00555679"/>
    <w:rsid w:val="00573387"/>
    <w:rsid w:val="00580FC8"/>
    <w:rsid w:val="00581561"/>
    <w:rsid w:val="00585843"/>
    <w:rsid w:val="00594907"/>
    <w:rsid w:val="005A28D1"/>
    <w:rsid w:val="005A44A7"/>
    <w:rsid w:val="005A7C58"/>
    <w:rsid w:val="005B245E"/>
    <w:rsid w:val="005B29C5"/>
    <w:rsid w:val="005C38B4"/>
    <w:rsid w:val="005D34C4"/>
    <w:rsid w:val="005D4AD0"/>
    <w:rsid w:val="005E2E14"/>
    <w:rsid w:val="005E56A2"/>
    <w:rsid w:val="005E71C1"/>
    <w:rsid w:val="005F20D2"/>
    <w:rsid w:val="00600327"/>
    <w:rsid w:val="00605F48"/>
    <w:rsid w:val="00613DA1"/>
    <w:rsid w:val="00620A10"/>
    <w:rsid w:val="00627CBB"/>
    <w:rsid w:val="00634E43"/>
    <w:rsid w:val="006543E1"/>
    <w:rsid w:val="00655C64"/>
    <w:rsid w:val="006632A5"/>
    <w:rsid w:val="00671552"/>
    <w:rsid w:val="00673DBA"/>
    <w:rsid w:val="00680958"/>
    <w:rsid w:val="006850A3"/>
    <w:rsid w:val="0068644E"/>
    <w:rsid w:val="006908C8"/>
    <w:rsid w:val="00693B47"/>
    <w:rsid w:val="00694522"/>
    <w:rsid w:val="006A3C34"/>
    <w:rsid w:val="006B44A3"/>
    <w:rsid w:val="006C4838"/>
    <w:rsid w:val="006C4DC3"/>
    <w:rsid w:val="006C66FB"/>
    <w:rsid w:val="006E12F7"/>
    <w:rsid w:val="006E60F8"/>
    <w:rsid w:val="006F6683"/>
    <w:rsid w:val="007156BC"/>
    <w:rsid w:val="00715831"/>
    <w:rsid w:val="0071706D"/>
    <w:rsid w:val="00720CA2"/>
    <w:rsid w:val="00720D5E"/>
    <w:rsid w:val="00721FC2"/>
    <w:rsid w:val="00726877"/>
    <w:rsid w:val="00732802"/>
    <w:rsid w:val="007357B6"/>
    <w:rsid w:val="00744F2B"/>
    <w:rsid w:val="00750D83"/>
    <w:rsid w:val="0075107B"/>
    <w:rsid w:val="0075265B"/>
    <w:rsid w:val="00761374"/>
    <w:rsid w:val="00766C3B"/>
    <w:rsid w:val="00766FBF"/>
    <w:rsid w:val="00771E57"/>
    <w:rsid w:val="00774166"/>
    <w:rsid w:val="007773C6"/>
    <w:rsid w:val="00781361"/>
    <w:rsid w:val="00785D04"/>
    <w:rsid w:val="00787DDC"/>
    <w:rsid w:val="007902BA"/>
    <w:rsid w:val="0079174B"/>
    <w:rsid w:val="00791896"/>
    <w:rsid w:val="007A10CE"/>
    <w:rsid w:val="007B1C43"/>
    <w:rsid w:val="007C1E9A"/>
    <w:rsid w:val="007C3D06"/>
    <w:rsid w:val="007E7C60"/>
    <w:rsid w:val="007F5291"/>
    <w:rsid w:val="00800134"/>
    <w:rsid w:val="0080594B"/>
    <w:rsid w:val="008108FE"/>
    <w:rsid w:val="00816192"/>
    <w:rsid w:val="00822749"/>
    <w:rsid w:val="008276FB"/>
    <w:rsid w:val="008329BB"/>
    <w:rsid w:val="00834410"/>
    <w:rsid w:val="008418C2"/>
    <w:rsid w:val="00846DC2"/>
    <w:rsid w:val="00852C63"/>
    <w:rsid w:val="008535F0"/>
    <w:rsid w:val="00867EA8"/>
    <w:rsid w:val="00873DE7"/>
    <w:rsid w:val="008851DF"/>
    <w:rsid w:val="0088524A"/>
    <w:rsid w:val="00885A6D"/>
    <w:rsid w:val="0088662D"/>
    <w:rsid w:val="00892A24"/>
    <w:rsid w:val="008A22E5"/>
    <w:rsid w:val="008B02E6"/>
    <w:rsid w:val="008B1F38"/>
    <w:rsid w:val="008B3950"/>
    <w:rsid w:val="008B74A3"/>
    <w:rsid w:val="008C2CFC"/>
    <w:rsid w:val="008D037D"/>
    <w:rsid w:val="008D33D0"/>
    <w:rsid w:val="008D7658"/>
    <w:rsid w:val="008D7B9C"/>
    <w:rsid w:val="008E1F28"/>
    <w:rsid w:val="008E69BB"/>
    <w:rsid w:val="008F0548"/>
    <w:rsid w:val="008F7C1E"/>
    <w:rsid w:val="0090623E"/>
    <w:rsid w:val="00910FD5"/>
    <w:rsid w:val="00914EDB"/>
    <w:rsid w:val="0092180A"/>
    <w:rsid w:val="009241F2"/>
    <w:rsid w:val="009278FD"/>
    <w:rsid w:val="0093047E"/>
    <w:rsid w:val="00930ABC"/>
    <w:rsid w:val="0093594A"/>
    <w:rsid w:val="009369C7"/>
    <w:rsid w:val="00941CFA"/>
    <w:rsid w:val="0094349E"/>
    <w:rsid w:val="00947FFE"/>
    <w:rsid w:val="0095019D"/>
    <w:rsid w:val="00954E9C"/>
    <w:rsid w:val="00955A55"/>
    <w:rsid w:val="009603B0"/>
    <w:rsid w:val="00967BC9"/>
    <w:rsid w:val="009717B8"/>
    <w:rsid w:val="0097618E"/>
    <w:rsid w:val="009830E4"/>
    <w:rsid w:val="00986DEC"/>
    <w:rsid w:val="009950A4"/>
    <w:rsid w:val="009957A1"/>
    <w:rsid w:val="009A3A58"/>
    <w:rsid w:val="009A6F61"/>
    <w:rsid w:val="009B465D"/>
    <w:rsid w:val="009B4E77"/>
    <w:rsid w:val="009C2778"/>
    <w:rsid w:val="009C27D8"/>
    <w:rsid w:val="009C7C9B"/>
    <w:rsid w:val="009D2085"/>
    <w:rsid w:val="009D4CE9"/>
    <w:rsid w:val="009E0163"/>
    <w:rsid w:val="009E1263"/>
    <w:rsid w:val="009E1B94"/>
    <w:rsid w:val="009E2439"/>
    <w:rsid w:val="00A067B0"/>
    <w:rsid w:val="00A12171"/>
    <w:rsid w:val="00A13A1A"/>
    <w:rsid w:val="00A144EB"/>
    <w:rsid w:val="00A173ED"/>
    <w:rsid w:val="00A22F9D"/>
    <w:rsid w:val="00A233F3"/>
    <w:rsid w:val="00A25389"/>
    <w:rsid w:val="00A63FE9"/>
    <w:rsid w:val="00A77163"/>
    <w:rsid w:val="00AA2A6E"/>
    <w:rsid w:val="00AB0F86"/>
    <w:rsid w:val="00AC1BEC"/>
    <w:rsid w:val="00AC2E78"/>
    <w:rsid w:val="00AC6ACB"/>
    <w:rsid w:val="00AD7DF0"/>
    <w:rsid w:val="00AE36F4"/>
    <w:rsid w:val="00AE39D7"/>
    <w:rsid w:val="00AE77B2"/>
    <w:rsid w:val="00AF7AE0"/>
    <w:rsid w:val="00B022FC"/>
    <w:rsid w:val="00B02BD9"/>
    <w:rsid w:val="00B17AAC"/>
    <w:rsid w:val="00B21508"/>
    <w:rsid w:val="00B21791"/>
    <w:rsid w:val="00B27F15"/>
    <w:rsid w:val="00B36014"/>
    <w:rsid w:val="00B36866"/>
    <w:rsid w:val="00B40BEA"/>
    <w:rsid w:val="00B41FA1"/>
    <w:rsid w:val="00B45892"/>
    <w:rsid w:val="00B4594D"/>
    <w:rsid w:val="00B5135A"/>
    <w:rsid w:val="00B54A87"/>
    <w:rsid w:val="00B62043"/>
    <w:rsid w:val="00B63A21"/>
    <w:rsid w:val="00B64E1C"/>
    <w:rsid w:val="00B81919"/>
    <w:rsid w:val="00B85746"/>
    <w:rsid w:val="00B92C8A"/>
    <w:rsid w:val="00BB1346"/>
    <w:rsid w:val="00BB2E65"/>
    <w:rsid w:val="00BB507B"/>
    <w:rsid w:val="00BC0358"/>
    <w:rsid w:val="00BD4CF5"/>
    <w:rsid w:val="00BD6651"/>
    <w:rsid w:val="00BE15D2"/>
    <w:rsid w:val="00BE4189"/>
    <w:rsid w:val="00BE60D4"/>
    <w:rsid w:val="00BF4006"/>
    <w:rsid w:val="00BF5A42"/>
    <w:rsid w:val="00C06193"/>
    <w:rsid w:val="00C2453D"/>
    <w:rsid w:val="00C3156C"/>
    <w:rsid w:val="00C3464E"/>
    <w:rsid w:val="00C42E89"/>
    <w:rsid w:val="00C4666C"/>
    <w:rsid w:val="00C530D0"/>
    <w:rsid w:val="00C6021E"/>
    <w:rsid w:val="00C64F7F"/>
    <w:rsid w:val="00C663AB"/>
    <w:rsid w:val="00C82973"/>
    <w:rsid w:val="00C925CA"/>
    <w:rsid w:val="00C96103"/>
    <w:rsid w:val="00C96393"/>
    <w:rsid w:val="00CA35C3"/>
    <w:rsid w:val="00CB0F79"/>
    <w:rsid w:val="00CC4C1D"/>
    <w:rsid w:val="00CC70B7"/>
    <w:rsid w:val="00CD1598"/>
    <w:rsid w:val="00CE0E29"/>
    <w:rsid w:val="00CE47DD"/>
    <w:rsid w:val="00CE6D7C"/>
    <w:rsid w:val="00CF23C0"/>
    <w:rsid w:val="00CF636B"/>
    <w:rsid w:val="00CF7789"/>
    <w:rsid w:val="00D02116"/>
    <w:rsid w:val="00D02ED0"/>
    <w:rsid w:val="00D02FB0"/>
    <w:rsid w:val="00D13F49"/>
    <w:rsid w:val="00D13FD5"/>
    <w:rsid w:val="00D2450F"/>
    <w:rsid w:val="00D258A8"/>
    <w:rsid w:val="00D3471B"/>
    <w:rsid w:val="00D355DB"/>
    <w:rsid w:val="00D40756"/>
    <w:rsid w:val="00D42EBE"/>
    <w:rsid w:val="00D43AAC"/>
    <w:rsid w:val="00D4473F"/>
    <w:rsid w:val="00D60B5B"/>
    <w:rsid w:val="00D614A2"/>
    <w:rsid w:val="00D674B9"/>
    <w:rsid w:val="00D70B1F"/>
    <w:rsid w:val="00D72BFB"/>
    <w:rsid w:val="00D7771E"/>
    <w:rsid w:val="00D90747"/>
    <w:rsid w:val="00D94D8F"/>
    <w:rsid w:val="00DA685D"/>
    <w:rsid w:val="00DB1C31"/>
    <w:rsid w:val="00DD3B1D"/>
    <w:rsid w:val="00DD3B77"/>
    <w:rsid w:val="00DD3E3A"/>
    <w:rsid w:val="00DE5CA6"/>
    <w:rsid w:val="00DE602C"/>
    <w:rsid w:val="00DE7A07"/>
    <w:rsid w:val="00E21AB1"/>
    <w:rsid w:val="00E21D04"/>
    <w:rsid w:val="00E22283"/>
    <w:rsid w:val="00E27172"/>
    <w:rsid w:val="00E35288"/>
    <w:rsid w:val="00E3707B"/>
    <w:rsid w:val="00E400B4"/>
    <w:rsid w:val="00E41E67"/>
    <w:rsid w:val="00E517EE"/>
    <w:rsid w:val="00E53512"/>
    <w:rsid w:val="00E56071"/>
    <w:rsid w:val="00E56255"/>
    <w:rsid w:val="00E573CA"/>
    <w:rsid w:val="00E64764"/>
    <w:rsid w:val="00E64906"/>
    <w:rsid w:val="00E669FB"/>
    <w:rsid w:val="00E72053"/>
    <w:rsid w:val="00E7679D"/>
    <w:rsid w:val="00E80DB5"/>
    <w:rsid w:val="00E81946"/>
    <w:rsid w:val="00E81CCE"/>
    <w:rsid w:val="00E842B7"/>
    <w:rsid w:val="00E870DE"/>
    <w:rsid w:val="00E93C70"/>
    <w:rsid w:val="00E95449"/>
    <w:rsid w:val="00EA2DBC"/>
    <w:rsid w:val="00EA344F"/>
    <w:rsid w:val="00EA3746"/>
    <w:rsid w:val="00EA6A17"/>
    <w:rsid w:val="00EB2511"/>
    <w:rsid w:val="00EC0851"/>
    <w:rsid w:val="00EC2F64"/>
    <w:rsid w:val="00EC597E"/>
    <w:rsid w:val="00EC7EE2"/>
    <w:rsid w:val="00ED23DA"/>
    <w:rsid w:val="00ED4511"/>
    <w:rsid w:val="00ED5356"/>
    <w:rsid w:val="00EE331E"/>
    <w:rsid w:val="00EE7347"/>
    <w:rsid w:val="00EF02F0"/>
    <w:rsid w:val="00EF16B5"/>
    <w:rsid w:val="00F13D8B"/>
    <w:rsid w:val="00F1526A"/>
    <w:rsid w:val="00F21D93"/>
    <w:rsid w:val="00F24669"/>
    <w:rsid w:val="00F311A2"/>
    <w:rsid w:val="00F3160C"/>
    <w:rsid w:val="00F711B3"/>
    <w:rsid w:val="00F81CDA"/>
    <w:rsid w:val="00F9006D"/>
    <w:rsid w:val="00F908D7"/>
    <w:rsid w:val="00F959F9"/>
    <w:rsid w:val="00FA0EFE"/>
    <w:rsid w:val="00FA7C28"/>
    <w:rsid w:val="00FB1B08"/>
    <w:rsid w:val="00FB40E2"/>
    <w:rsid w:val="00FB69AF"/>
    <w:rsid w:val="00FC2BC4"/>
    <w:rsid w:val="00FC30D3"/>
    <w:rsid w:val="00FC549C"/>
    <w:rsid w:val="00FC55A5"/>
    <w:rsid w:val="00FC740A"/>
    <w:rsid w:val="00FD2041"/>
    <w:rsid w:val="00FD2A53"/>
    <w:rsid w:val="00FD515D"/>
    <w:rsid w:val="00FD57CC"/>
    <w:rsid w:val="00FE0D8B"/>
    <w:rsid w:val="00FE6574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semiHidden="1" w:qFormat="1"/>
    <w:lsdException w:name="heading 3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Title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unhideWhenUsed="0"/>
    <w:lsdException w:name="Table Theme" w:semiHidden="1"/>
    <w:lsdException w:name="Placeholder Text" w:semiHidden="1" w:uiPriority="99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e">
    <w:name w:val="Normal"/>
    <w:qFormat/>
    <w:rsid w:val="00DE5CA6"/>
    <w:rPr>
      <w:rFonts w:ascii="Arial" w:hAnsi="Arial"/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1B2BCA"/>
    <w:pPr>
      <w:keepNext/>
      <w:outlineLvl w:val="0"/>
    </w:pPr>
    <w:rPr>
      <w:b/>
      <w:sz w:val="20"/>
      <w:lang w:val="it-CH"/>
    </w:rPr>
  </w:style>
  <w:style w:type="paragraph" w:styleId="Titolo3">
    <w:name w:val="heading 3"/>
    <w:basedOn w:val="Normale"/>
    <w:next w:val="Normale"/>
    <w:qFormat/>
    <w:rsid w:val="001B2BCA"/>
    <w:pPr>
      <w:keepNext/>
      <w:outlineLvl w:val="2"/>
    </w:pPr>
    <w:rPr>
      <w:i/>
      <w:sz w:val="1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21FC2"/>
    <w:rPr>
      <w:rFonts w:ascii="Calibri" w:hAnsi="Calibri"/>
      <w:sz w:val="22"/>
      <w:szCs w:val="22"/>
    </w:rPr>
  </w:style>
  <w:style w:type="paragraph" w:styleId="Titolo">
    <w:name w:val="Title"/>
    <w:basedOn w:val="Normale"/>
    <w:link w:val="TitoloCarattere"/>
    <w:qFormat/>
    <w:rsid w:val="00721FC2"/>
    <w:pPr>
      <w:jc w:val="center"/>
    </w:pPr>
    <w:rPr>
      <w:rFonts w:ascii="Times New Roman" w:hAnsi="Times New Roman"/>
      <w:sz w:val="32"/>
      <w:lang w:val="it-IT"/>
    </w:rPr>
  </w:style>
  <w:style w:type="character" w:customStyle="1" w:styleId="TitoloCarattere">
    <w:name w:val="Titolo Carattere"/>
    <w:basedOn w:val="Carpredefinitoparagrafo"/>
    <w:link w:val="Titolo"/>
    <w:rsid w:val="00721FC2"/>
    <w:rPr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721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FC2"/>
    <w:rPr>
      <w:rFonts w:ascii="Arial" w:hAnsi="Arial"/>
      <w:sz w:val="24"/>
      <w:lang w:val="en-GB" w:eastAsia="it-IT" w:bidi="ar-SA"/>
    </w:rPr>
  </w:style>
  <w:style w:type="table" w:styleId="Grigliatabella">
    <w:name w:val="Table Grid"/>
    <w:basedOn w:val="Tabellanormale"/>
    <w:rsid w:val="0072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36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9C27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27D8"/>
    <w:rPr>
      <w:rFonts w:ascii="Arial" w:hAnsi="Arial"/>
      <w:sz w:val="24"/>
      <w:lang w:val="en-GB"/>
    </w:rPr>
  </w:style>
  <w:style w:type="character" w:styleId="Numeropagina">
    <w:name w:val="page number"/>
    <w:basedOn w:val="Carpredefinitoparagrafo"/>
    <w:rsid w:val="00520D72"/>
  </w:style>
  <w:style w:type="paragraph" w:styleId="Testofumetto">
    <w:name w:val="Balloon Text"/>
    <w:basedOn w:val="Normale"/>
    <w:link w:val="TestofumettoCarattere"/>
    <w:rsid w:val="007268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26877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D3471B"/>
    <w:pPr>
      <w:ind w:left="720"/>
      <w:contextualSpacing/>
    </w:pPr>
  </w:style>
  <w:style w:type="character" w:styleId="Collegamentovisitato">
    <w:name w:val="FollowedHyperlink"/>
    <w:basedOn w:val="Carpredefinitoparagrafo"/>
    <w:rsid w:val="00F959F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D5356"/>
    <w:rPr>
      <w:rFonts w:ascii="Arial" w:hAnsi="Arial"/>
      <w:b/>
      <w:lang w:val="it-CH"/>
    </w:rPr>
  </w:style>
  <w:style w:type="paragraph" w:customStyle="1" w:styleId="Default">
    <w:name w:val="Default"/>
    <w:rsid w:val="00FF777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Didefault">
    <w:name w:val="Di default"/>
    <w:rsid w:val="00132083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zis01800b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B511-4321-439B-8E8B-8E9B7555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6</Words>
  <Characters>13890</Characters>
  <Application>Microsoft Office Word</Application>
  <DocSecurity>0</DocSecurity>
  <Lines>115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partimento Secondo Biennio</vt:lpstr>
    </vt:vector>
  </TitlesOfParts>
  <Company/>
  <LinksUpToDate>false</LinksUpToDate>
  <CharactersWithSpaces>159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partimento Secondo Biennio</dc:title>
  <dc:subject>modello word</dc:subject>
  <dc:creator>Salvatore Tuccio</dc:creator>
  <cp:keywords>Modulistica; programmazione</cp:keywords>
  <cp:lastModifiedBy>Polerà</cp:lastModifiedBy>
  <cp:revision>2</cp:revision>
  <cp:lastPrinted>2016-09-05T06:53:00Z</cp:lastPrinted>
  <dcterms:created xsi:type="dcterms:W3CDTF">2020-12-18T15:44:00Z</dcterms:created>
  <dcterms:modified xsi:type="dcterms:W3CDTF">2020-12-18T15:44:00Z</dcterms:modified>
</cp:coreProperties>
</file>